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F321E3" w:rsidP="008F570D" w14:paraId="2D2824CA" w14:textId="24DD4194">
      <w:pPr>
        <w:pStyle w:val="ReportCover-Title"/>
        <w:jc w:val="center"/>
        <w:rPr>
          <w:rFonts w:ascii="Arial" w:hAnsi="Arial" w:cs="Arial"/>
          <w:color w:val="auto"/>
        </w:rPr>
      </w:pPr>
      <w:r w:rsidRPr="00F321E3">
        <w:rPr>
          <w:rFonts w:ascii="Arial" w:eastAsia="Arial Unicode MS" w:hAnsi="Arial" w:cs="Arial"/>
          <w:noProof/>
          <w:color w:val="auto"/>
        </w:rPr>
        <w:t xml:space="preserve">Diaper Distribution Demonstration and Research Pilot Baseline Data Collection </w:t>
      </w:r>
    </w:p>
    <w:p w:rsidR="002C4F75" w:rsidRPr="00F321E3" w:rsidP="008F570D" w14:paraId="781830F9" w14:textId="77777777">
      <w:pPr>
        <w:pStyle w:val="ReportCover-Title"/>
        <w:rPr>
          <w:rFonts w:ascii="Arial" w:hAnsi="Arial" w:cs="Arial"/>
          <w:color w:val="auto"/>
        </w:rPr>
      </w:pPr>
    </w:p>
    <w:p w:rsidR="002C4F75" w:rsidRPr="00F321E3" w:rsidP="008F570D" w14:paraId="531BA742" w14:textId="77777777">
      <w:pPr>
        <w:pStyle w:val="ReportCover-Title"/>
        <w:rPr>
          <w:rFonts w:ascii="Arial" w:hAnsi="Arial" w:cs="Arial"/>
          <w:color w:val="auto"/>
        </w:rPr>
      </w:pPr>
    </w:p>
    <w:p w:rsidR="00984BBF" w:rsidRPr="00F321E3" w:rsidP="008F570D" w14:paraId="66EC70E8" w14:textId="77777777">
      <w:pPr>
        <w:pStyle w:val="ReportCover-Title"/>
        <w:jc w:val="center"/>
        <w:rPr>
          <w:rFonts w:ascii="Arial" w:hAnsi="Arial" w:cs="Arial"/>
          <w:color w:val="auto"/>
          <w:sz w:val="32"/>
          <w:szCs w:val="32"/>
        </w:rPr>
      </w:pPr>
      <w:r w:rsidRPr="00F321E3">
        <w:rPr>
          <w:rFonts w:ascii="Arial" w:hAnsi="Arial" w:cs="Arial"/>
          <w:color w:val="auto"/>
          <w:sz w:val="32"/>
          <w:szCs w:val="32"/>
        </w:rPr>
        <w:t>Formative Data Collections for Program Support</w:t>
      </w:r>
    </w:p>
    <w:p w:rsidR="006D2637" w:rsidRPr="00F321E3" w:rsidP="008F570D" w14:paraId="1F236595" w14:textId="77777777">
      <w:pPr>
        <w:pStyle w:val="ReportCover-Title"/>
        <w:jc w:val="center"/>
        <w:rPr>
          <w:rFonts w:ascii="Arial" w:hAnsi="Arial" w:cs="Arial"/>
          <w:color w:val="auto"/>
          <w:sz w:val="32"/>
          <w:szCs w:val="32"/>
        </w:rPr>
      </w:pPr>
    </w:p>
    <w:p w:rsidR="002C4F75" w:rsidRPr="00F321E3" w:rsidP="008F570D" w14:paraId="2BFCD42E" w14:textId="735C9743">
      <w:pPr>
        <w:pStyle w:val="ReportCover-Title"/>
        <w:jc w:val="center"/>
        <w:rPr>
          <w:rFonts w:ascii="Arial" w:hAnsi="Arial" w:cs="Arial"/>
          <w:color w:val="auto"/>
          <w:sz w:val="32"/>
          <w:szCs w:val="32"/>
        </w:rPr>
      </w:pPr>
      <w:r w:rsidRPr="00F321E3">
        <w:rPr>
          <w:rFonts w:ascii="Arial" w:hAnsi="Arial" w:cs="Arial"/>
          <w:color w:val="auto"/>
          <w:sz w:val="32"/>
          <w:szCs w:val="32"/>
        </w:rPr>
        <w:t xml:space="preserve">0970 </w:t>
      </w:r>
      <w:r w:rsidRPr="00F321E3" w:rsidR="00877346">
        <w:rPr>
          <w:rFonts w:ascii="Arial" w:hAnsi="Arial" w:cs="Arial"/>
          <w:color w:val="auto"/>
          <w:sz w:val="32"/>
          <w:szCs w:val="32"/>
        </w:rPr>
        <w:t>–</w:t>
      </w:r>
      <w:r w:rsidRPr="00F321E3">
        <w:rPr>
          <w:rFonts w:ascii="Arial" w:hAnsi="Arial" w:cs="Arial"/>
          <w:color w:val="auto"/>
          <w:sz w:val="32"/>
          <w:szCs w:val="32"/>
        </w:rPr>
        <w:t xml:space="preserve"> </w:t>
      </w:r>
      <w:r w:rsidRPr="00F321E3" w:rsidR="006D2637">
        <w:rPr>
          <w:rFonts w:ascii="Arial" w:hAnsi="Arial" w:cs="Arial"/>
          <w:color w:val="auto"/>
          <w:sz w:val="32"/>
          <w:szCs w:val="32"/>
        </w:rPr>
        <w:t>0</w:t>
      </w:r>
      <w:r w:rsidRPr="00F321E3" w:rsidR="008F570D">
        <w:rPr>
          <w:rFonts w:ascii="Arial" w:hAnsi="Arial" w:cs="Arial"/>
          <w:color w:val="auto"/>
          <w:sz w:val="32"/>
          <w:szCs w:val="32"/>
        </w:rPr>
        <w:t>531</w:t>
      </w:r>
    </w:p>
    <w:p w:rsidR="002C4F75" w:rsidRPr="00F321E3" w:rsidP="008F570D" w14:paraId="1D64B464" w14:textId="77777777">
      <w:pPr>
        <w:rPr>
          <w:rFonts w:ascii="Arial" w:hAnsi="Arial" w:cs="Arial"/>
          <w:szCs w:val="22"/>
        </w:rPr>
      </w:pPr>
    </w:p>
    <w:p w:rsidR="002C4F75" w:rsidRPr="00F321E3" w:rsidP="008F570D" w14:paraId="3B692556" w14:textId="77777777">
      <w:pPr>
        <w:pStyle w:val="ReportCover-Date"/>
        <w:jc w:val="center"/>
        <w:rPr>
          <w:rFonts w:ascii="Arial" w:hAnsi="Arial" w:cs="Arial"/>
          <w:color w:val="auto"/>
        </w:rPr>
      </w:pPr>
    </w:p>
    <w:p w:rsidR="002C4F75" w:rsidRPr="00F321E3" w:rsidP="008F570D" w14:paraId="4BCA393F" w14:textId="77777777">
      <w:pPr>
        <w:pStyle w:val="ReportCover-Date"/>
        <w:spacing w:after="360" w:line="240" w:lineRule="auto"/>
        <w:jc w:val="center"/>
        <w:rPr>
          <w:rFonts w:ascii="Arial" w:hAnsi="Arial" w:cs="Arial"/>
          <w:color w:val="auto"/>
          <w:sz w:val="48"/>
          <w:szCs w:val="48"/>
        </w:rPr>
      </w:pPr>
      <w:r w:rsidRPr="00F321E3">
        <w:rPr>
          <w:rFonts w:ascii="Arial" w:hAnsi="Arial" w:cs="Arial"/>
          <w:color w:val="auto"/>
          <w:sz w:val="48"/>
          <w:szCs w:val="48"/>
        </w:rPr>
        <w:t>Supporting Statement</w:t>
      </w:r>
    </w:p>
    <w:p w:rsidR="002C4F75" w:rsidRPr="00F321E3" w:rsidP="008F570D" w14:paraId="2802FA08" w14:textId="77777777">
      <w:pPr>
        <w:pStyle w:val="ReportCover-Date"/>
        <w:spacing w:after="360" w:line="240" w:lineRule="auto"/>
        <w:jc w:val="center"/>
        <w:rPr>
          <w:rFonts w:ascii="Arial" w:hAnsi="Arial" w:cs="Arial"/>
          <w:color w:val="auto"/>
          <w:sz w:val="48"/>
          <w:szCs w:val="48"/>
        </w:rPr>
      </w:pPr>
      <w:r w:rsidRPr="00F321E3">
        <w:rPr>
          <w:rFonts w:ascii="Arial" w:hAnsi="Arial" w:cs="Arial"/>
          <w:color w:val="auto"/>
          <w:sz w:val="48"/>
          <w:szCs w:val="48"/>
        </w:rPr>
        <w:t>Part A</w:t>
      </w:r>
      <w:r w:rsidRPr="00F321E3" w:rsidR="00A020E8">
        <w:rPr>
          <w:rFonts w:ascii="Arial" w:hAnsi="Arial" w:cs="Arial"/>
          <w:color w:val="auto"/>
          <w:sz w:val="48"/>
          <w:szCs w:val="48"/>
        </w:rPr>
        <w:t xml:space="preserve"> - Justification</w:t>
      </w:r>
    </w:p>
    <w:p w:rsidR="002C4F75" w:rsidRPr="00F321E3" w14:paraId="153EDE13" w14:textId="18D3F773">
      <w:pPr>
        <w:pStyle w:val="ReportCover-Date"/>
        <w:jc w:val="center"/>
        <w:rPr>
          <w:rFonts w:ascii="Arial" w:hAnsi="Arial" w:cs="Arial"/>
          <w:color w:val="auto"/>
        </w:rPr>
      </w:pPr>
      <w:r w:rsidRPr="005995AB">
        <w:rPr>
          <w:rFonts w:ascii="Arial" w:hAnsi="Arial" w:cs="Arial"/>
          <w:color w:val="auto"/>
        </w:rPr>
        <w:t>September</w:t>
      </w:r>
      <w:r w:rsidRPr="005995AB" w:rsidR="109C91CD">
        <w:rPr>
          <w:rFonts w:ascii="Arial" w:hAnsi="Arial" w:cs="Arial"/>
          <w:color w:val="auto"/>
        </w:rPr>
        <w:t xml:space="preserve"> 2024</w:t>
      </w:r>
    </w:p>
    <w:p w:rsidR="002C4F75" w:rsidRPr="00F321E3" w:rsidP="008F570D" w14:paraId="27DA3839" w14:textId="77777777">
      <w:pPr>
        <w:jc w:val="center"/>
        <w:rPr>
          <w:rFonts w:ascii="Arial" w:hAnsi="Arial" w:cs="Arial"/>
        </w:rPr>
      </w:pPr>
    </w:p>
    <w:p w:rsidR="002C4F75" w:rsidRPr="00F321E3" w:rsidP="008F570D" w14:paraId="79ABBAD2" w14:textId="77777777">
      <w:pPr>
        <w:jc w:val="center"/>
        <w:rPr>
          <w:rFonts w:ascii="Arial" w:hAnsi="Arial" w:cs="Arial"/>
        </w:rPr>
      </w:pPr>
      <w:r w:rsidRPr="00F321E3">
        <w:rPr>
          <w:rFonts w:ascii="Arial" w:hAnsi="Arial" w:cs="Arial"/>
        </w:rPr>
        <w:t>Submitted By:</w:t>
      </w:r>
    </w:p>
    <w:p w:rsidR="002C4F75" w:rsidRPr="00F321E3" w:rsidP="008F570D" w14:paraId="4C2AFB81" w14:textId="1274A5EC">
      <w:pPr>
        <w:jc w:val="center"/>
        <w:rPr>
          <w:rFonts w:ascii="Arial" w:hAnsi="Arial" w:cs="Arial"/>
        </w:rPr>
      </w:pPr>
      <w:r w:rsidRPr="00F321E3">
        <w:rPr>
          <w:rFonts w:ascii="Arial" w:hAnsi="Arial" w:cs="Arial"/>
        </w:rPr>
        <w:t xml:space="preserve">Office of Community Services </w:t>
      </w:r>
    </w:p>
    <w:p w:rsidR="002C4F75" w:rsidRPr="00F321E3" w:rsidP="008F570D" w14:paraId="27FF6F63" w14:textId="77777777">
      <w:pPr>
        <w:jc w:val="center"/>
        <w:rPr>
          <w:rFonts w:ascii="Arial" w:hAnsi="Arial" w:cs="Arial"/>
        </w:rPr>
      </w:pPr>
      <w:r w:rsidRPr="00F321E3">
        <w:rPr>
          <w:rFonts w:ascii="Arial" w:hAnsi="Arial" w:cs="Arial"/>
        </w:rPr>
        <w:t xml:space="preserve">Administration for Children and Families </w:t>
      </w:r>
    </w:p>
    <w:p w:rsidR="002C4F75" w:rsidRPr="00F321E3" w:rsidP="008F570D" w14:paraId="0D60F58C" w14:textId="77777777">
      <w:pPr>
        <w:jc w:val="center"/>
        <w:rPr>
          <w:rFonts w:ascii="Arial" w:hAnsi="Arial" w:cs="Arial"/>
        </w:rPr>
      </w:pPr>
      <w:r w:rsidRPr="00F321E3">
        <w:rPr>
          <w:rFonts w:ascii="Arial" w:hAnsi="Arial" w:cs="Arial"/>
        </w:rPr>
        <w:t>U.S. Department of Health and Human Services</w:t>
      </w:r>
    </w:p>
    <w:p w:rsidR="002C4F75" w:rsidRPr="00F321E3" w:rsidP="008F570D" w14:paraId="5BB8A166" w14:textId="77777777">
      <w:pPr>
        <w:jc w:val="center"/>
        <w:rPr>
          <w:rFonts w:ascii="Arial" w:hAnsi="Arial" w:cs="Arial"/>
        </w:rPr>
      </w:pPr>
    </w:p>
    <w:p w:rsidR="002C4F75" w:rsidRPr="00F321E3" w:rsidP="008F570D" w14:paraId="55149FF8" w14:textId="77777777">
      <w:pPr>
        <w:jc w:val="center"/>
        <w:rPr>
          <w:rFonts w:ascii="Arial" w:hAnsi="Arial" w:cs="Arial"/>
        </w:rPr>
      </w:pPr>
      <w:r w:rsidRPr="00F321E3">
        <w:rPr>
          <w:rFonts w:ascii="Arial" w:hAnsi="Arial" w:cs="Arial"/>
        </w:rPr>
        <w:t>4</w:t>
      </w:r>
      <w:r w:rsidRPr="00F321E3">
        <w:rPr>
          <w:rFonts w:ascii="Arial" w:hAnsi="Arial" w:cs="Arial"/>
          <w:vertAlign w:val="superscript"/>
        </w:rPr>
        <w:t>th</w:t>
      </w:r>
      <w:r w:rsidRPr="00F321E3">
        <w:rPr>
          <w:rFonts w:ascii="Arial" w:hAnsi="Arial" w:cs="Arial"/>
        </w:rPr>
        <w:t xml:space="preserve"> Floor, Mary E. Switzer Building</w:t>
      </w:r>
    </w:p>
    <w:p w:rsidR="002C4F75" w:rsidRPr="00F321E3" w:rsidP="008F570D" w14:paraId="1349C5BD" w14:textId="77777777">
      <w:pPr>
        <w:jc w:val="center"/>
        <w:rPr>
          <w:rFonts w:ascii="Arial" w:hAnsi="Arial" w:cs="Arial"/>
        </w:rPr>
      </w:pPr>
      <w:r w:rsidRPr="00F321E3">
        <w:rPr>
          <w:rFonts w:ascii="Arial" w:hAnsi="Arial" w:cs="Arial"/>
        </w:rPr>
        <w:t>3</w:t>
      </w:r>
      <w:r w:rsidRPr="00F321E3" w:rsidR="00436F5E">
        <w:rPr>
          <w:rFonts w:ascii="Arial" w:hAnsi="Arial" w:cs="Arial"/>
        </w:rPr>
        <w:t>3</w:t>
      </w:r>
      <w:r w:rsidRPr="00F321E3">
        <w:rPr>
          <w:rFonts w:ascii="Arial" w:hAnsi="Arial" w:cs="Arial"/>
        </w:rPr>
        <w:t xml:space="preserve">0 </w:t>
      </w:r>
      <w:r w:rsidRPr="00F321E3" w:rsidR="00436F5E">
        <w:rPr>
          <w:rFonts w:ascii="Arial" w:hAnsi="Arial" w:cs="Arial"/>
        </w:rPr>
        <w:t xml:space="preserve">C Street, </w:t>
      </w:r>
      <w:r w:rsidRPr="00F321E3">
        <w:rPr>
          <w:rFonts w:ascii="Arial" w:hAnsi="Arial" w:cs="Arial"/>
        </w:rPr>
        <w:t>SW</w:t>
      </w:r>
    </w:p>
    <w:p w:rsidR="002C4F75" w:rsidRPr="00F321E3" w:rsidP="008F570D" w14:paraId="10339292" w14:textId="77777777">
      <w:pPr>
        <w:jc w:val="center"/>
        <w:rPr>
          <w:rFonts w:ascii="Arial" w:hAnsi="Arial" w:cs="Arial"/>
        </w:rPr>
      </w:pPr>
      <w:r w:rsidRPr="00F321E3">
        <w:rPr>
          <w:rFonts w:ascii="Arial" w:hAnsi="Arial" w:cs="Arial"/>
        </w:rPr>
        <w:t>Washington, D.C. 20</w:t>
      </w:r>
      <w:r w:rsidRPr="00F321E3" w:rsidR="00436F5E">
        <w:rPr>
          <w:rFonts w:ascii="Arial" w:hAnsi="Arial" w:cs="Arial"/>
        </w:rPr>
        <w:t>201</w:t>
      </w:r>
    </w:p>
    <w:p w:rsidR="002C4F75" w:rsidRPr="00F321E3" w:rsidP="008F570D" w14:paraId="258A9347" w14:textId="77777777">
      <w:pPr>
        <w:jc w:val="center"/>
        <w:rPr>
          <w:rFonts w:ascii="Arial" w:hAnsi="Arial" w:cs="Arial"/>
        </w:rPr>
      </w:pPr>
    </w:p>
    <w:p w:rsidR="008F570D" w:rsidRPr="00F321E3" w:rsidP="008F570D" w14:paraId="27779EA1" w14:textId="77777777">
      <w:pPr>
        <w:spacing w:after="120"/>
        <w:rPr>
          <w:b/>
        </w:rPr>
      </w:pPr>
    </w:p>
    <w:p w:rsidR="008F570D" w:rsidRPr="00F321E3" w:rsidP="008F570D" w14:paraId="1E1C42E7" w14:textId="77777777">
      <w:pPr>
        <w:spacing w:after="120"/>
        <w:rPr>
          <w:b/>
        </w:rPr>
      </w:pPr>
    </w:p>
    <w:p w:rsidR="008F570D" w:rsidRPr="00F321E3" w:rsidP="008F570D" w14:paraId="4497812F" w14:textId="77777777">
      <w:pPr>
        <w:spacing w:after="120"/>
        <w:rPr>
          <w:b/>
        </w:rPr>
      </w:pPr>
    </w:p>
    <w:p w:rsidR="00E10C38" w:rsidP="008F570D" w14:paraId="599D3A4C" w14:textId="77777777">
      <w:pPr>
        <w:spacing w:after="120"/>
        <w:rPr>
          <w:b/>
        </w:rPr>
      </w:pPr>
    </w:p>
    <w:p w:rsidR="00945CD6" w:rsidRPr="00F321E3" w:rsidP="008F570D" w14:paraId="63932BF7" w14:textId="36619BA8">
      <w:pPr>
        <w:spacing w:after="120"/>
        <w:rPr>
          <w:b/>
        </w:rPr>
      </w:pPr>
      <w:r w:rsidRPr="00F321E3">
        <w:rPr>
          <w:b/>
        </w:rPr>
        <w:t>A1</w:t>
      </w:r>
      <w:r w:rsidRPr="00F321E3">
        <w:rPr>
          <w:b/>
        </w:rPr>
        <w:t xml:space="preserve">. </w:t>
      </w:r>
      <w:r w:rsidRPr="00F321E3">
        <w:rPr>
          <w:b/>
        </w:rPr>
        <w:t>Necessity for the Data Collection</w:t>
      </w:r>
    </w:p>
    <w:p w:rsidR="00C365A3" w:rsidRPr="00F321E3" w:rsidP="00AE7AD4" w14:paraId="15E810B4" w14:textId="7080A81F">
      <w:pPr>
        <w:contextualSpacing/>
      </w:pPr>
      <w:r>
        <w:t>The Administration for Children and Families (ACF) Office of Community Services (OCS) awarded grants for the new Diaper Distribution Demonstration and Research Pilot (DDDRP) in September 2022</w:t>
      </w:r>
      <w:r>
        <w:t xml:space="preserve">. </w:t>
      </w:r>
      <w:r w:rsidR="5A6BB7EE">
        <w:t>This change request i</w:t>
      </w:r>
      <w:r w:rsidR="329BF19D">
        <w:t xml:space="preserve">s </w:t>
      </w:r>
      <w:r w:rsidR="00AE7AD4">
        <w:t>to</w:t>
      </w:r>
      <w:r w:rsidR="729E02C0">
        <w:t xml:space="preserve"> reduce the number of items posed for the follow-up collection and provide instrument</w:t>
      </w:r>
      <w:r w:rsidR="49457861">
        <w:t>s</w:t>
      </w:r>
      <w:r w:rsidR="729E02C0">
        <w:t xml:space="preserve"> that show the items on each version of the survey</w:t>
      </w:r>
      <w:r w:rsidR="18199EE1">
        <w:t>.</w:t>
      </w:r>
      <w:r w:rsidR="12EF2FA9">
        <w:t xml:space="preserve"> </w:t>
      </w:r>
      <w:r w:rsidR="12EF2FA9">
        <w:t>This change request also updates the burden estimates</w:t>
      </w:r>
      <w:r w:rsidR="29AC315E">
        <w:t xml:space="preserve"> and planned uses of the information.</w:t>
      </w:r>
      <w:r w:rsidR="12EF2FA9">
        <w:t xml:space="preserve"> </w:t>
      </w:r>
      <w:r w:rsidR="18199EE1">
        <w:t xml:space="preserve"> The administration of the enrollment and follow-up survey will be used to inform a</w:t>
      </w:r>
      <w:r w:rsidR="614F2AEC">
        <w:t xml:space="preserve">n upcoming </w:t>
      </w:r>
      <w:r w:rsidR="00F04822">
        <w:t>f</w:t>
      </w:r>
      <w:r w:rsidR="6C27C38C">
        <w:t>ull</w:t>
      </w:r>
      <w:r w:rsidR="18199EE1">
        <w:t xml:space="preserve"> information colle</w:t>
      </w:r>
      <w:r w:rsidR="259F4AA5">
        <w:t>ction request for which OCS anticipates publishing a notice for the initial 60-day comment period by the end of September.</w:t>
      </w:r>
    </w:p>
    <w:p w:rsidR="00984BBF" w:rsidRPr="00F321E3" w:rsidP="008F570D" w14:paraId="32F118BE" w14:textId="77777777"/>
    <w:p w:rsidR="00984CA2" w:rsidRPr="00F321E3" w:rsidP="00B65348" w14:paraId="34493FD2" w14:textId="0FF29707">
      <w:pPr>
        <w:pStyle w:val="Heading4"/>
        <w:numPr>
          <w:ilvl w:val="3"/>
          <w:numId w:val="0"/>
        </w:numPr>
        <w:tabs>
          <w:tab w:val="num" w:pos="180"/>
        </w:tabs>
        <w:spacing w:before="0" w:line="264" w:lineRule="auto"/>
        <w:rPr>
          <w:rFonts w:ascii="Times New Roman" w:hAnsi="Times New Roman"/>
          <w:i/>
          <w:sz w:val="24"/>
          <w:szCs w:val="24"/>
        </w:rPr>
      </w:pPr>
      <w:r w:rsidRPr="00F321E3">
        <w:rPr>
          <w:rFonts w:ascii="Times New Roman" w:hAnsi="Times New Roman"/>
          <w:i/>
          <w:sz w:val="24"/>
          <w:szCs w:val="24"/>
        </w:rPr>
        <w:t xml:space="preserve">Background </w:t>
      </w:r>
    </w:p>
    <w:p w:rsidR="00C365A3" w:rsidRPr="00F321E3" w:rsidP="79FB082E" w14:paraId="5DA7F41D" w14:textId="05E27932">
      <w:r>
        <w:t>As this is the first-ever federal diaper pilot, OCS does not have community-level data on diaper need</w:t>
      </w:r>
      <w:r>
        <w:t xml:space="preserve">. </w:t>
      </w:r>
      <w:r>
        <w:t>We have evidence of national need</w:t>
      </w:r>
      <w:r w:rsidR="00EB70CA">
        <w:t>—</w:t>
      </w:r>
      <w:r>
        <w:t>one in three U.S. families does</w:t>
      </w:r>
      <w:r w:rsidR="303D61CC">
        <w:t xml:space="preserve"> </w:t>
      </w:r>
      <w:r>
        <w:t>n</w:t>
      </w:r>
      <w:r w:rsidR="0E12FE20">
        <w:t>o</w:t>
      </w:r>
      <w:r>
        <w:t>t have enough diapers to keep their child clean and dry—however, we do not have any data on diaper need in the persistent poverty communities that we serve</w:t>
      </w:r>
      <w:r>
        <w:t xml:space="preserve">. </w:t>
      </w:r>
      <w:r w:rsidR="00B44EFF">
        <w:t>Th</w:t>
      </w:r>
      <w:r w:rsidR="4776BBAD">
        <w:t>e pilot’s</w:t>
      </w:r>
      <w:r w:rsidR="13C0CB93">
        <w:t xml:space="preserve"> </w:t>
      </w:r>
      <w:r w:rsidR="2C9D6D12">
        <w:t xml:space="preserve">baseline </w:t>
      </w:r>
      <w:r>
        <w:t xml:space="preserve">data collection </w:t>
      </w:r>
      <w:r w:rsidR="731A9063">
        <w:t>is</w:t>
      </w:r>
      <w:r w:rsidR="00B44EFF">
        <w:t xml:space="preserve"> </w:t>
      </w:r>
      <w:r>
        <w:t>giv</w:t>
      </w:r>
      <w:r w:rsidR="025E1CF3">
        <w:t>ing</w:t>
      </w:r>
      <w:r>
        <w:t xml:space="preserve"> our office a clearer picture of the actual need and allow</w:t>
      </w:r>
      <w:r w:rsidR="5AFE1E9A">
        <w:t>ing</w:t>
      </w:r>
      <w:r>
        <w:t xml:space="preserve"> us to see if it is on par with the national data or if the communities we serve are disproportionately impacted</w:t>
      </w:r>
      <w:r>
        <w:t xml:space="preserve">. </w:t>
      </w:r>
      <w:r>
        <w:t xml:space="preserve">This information </w:t>
      </w:r>
      <w:r w:rsidR="594B6251">
        <w:t>is</w:t>
      </w:r>
      <w:r w:rsidR="00B44EFF">
        <w:t xml:space="preserve"> necessary </w:t>
      </w:r>
      <w:r>
        <w:t xml:space="preserve">to provide us an understanding </w:t>
      </w:r>
      <w:r w:rsidR="5D3540BF">
        <w:t xml:space="preserve">of </w:t>
      </w:r>
      <w:r>
        <w:t xml:space="preserve">community-level need, so that we can adequately respond. </w:t>
      </w:r>
    </w:p>
    <w:p w:rsidR="00C365A3" w:rsidRPr="00F321E3" w:rsidP="79FB082E" w14:paraId="1443F91B" w14:textId="6A38D060"/>
    <w:p w:rsidR="00C365A3" w:rsidRPr="00F321E3" w:rsidP="79FB082E" w14:paraId="45EBE50C" w14:textId="470255D8">
      <w:r>
        <w:t xml:space="preserve">The </w:t>
      </w:r>
      <w:r w:rsidR="3EECBFE2">
        <w:t xml:space="preserve">baseline </w:t>
      </w:r>
      <w:r>
        <w:t>data collected has also allowed our grant recipients to adapt their programs to community needs</w:t>
      </w:r>
      <w:r w:rsidR="46D3F61D">
        <w:t xml:space="preserve">. </w:t>
      </w:r>
      <w:r w:rsidR="323B2D73">
        <w:t xml:space="preserve">OCS has </w:t>
      </w:r>
      <w:r>
        <w:t>regularly convey</w:t>
      </w:r>
      <w:r w:rsidR="6245166D">
        <w:t>ed</w:t>
      </w:r>
      <w:r>
        <w:t xml:space="preserve"> summary statistics about the </w:t>
      </w:r>
      <w:r w:rsidR="080BA20F">
        <w:t>families that the</w:t>
      </w:r>
      <w:r w:rsidR="6DB1C79A">
        <w:t xml:space="preserve"> grant recipients</w:t>
      </w:r>
      <w:r w:rsidR="080BA20F">
        <w:t xml:space="preserve"> are serving (including coping mechanisms, level of scarcity, and demographics)</w:t>
      </w:r>
      <w:r w:rsidR="6CE9831C">
        <w:t xml:space="preserve"> back to the grant recipients</w:t>
      </w:r>
      <w:r w:rsidR="080BA20F">
        <w:t>.</w:t>
      </w:r>
      <w:r w:rsidR="259C8AA4">
        <w:t xml:space="preserve"> </w:t>
      </w:r>
      <w:r w:rsidR="2F953AF3">
        <w:t>Currently, Cohorts 1, 2, and 3 are using the baseline survey, with all of Cohort 3 and two grant recipients from Cohort 2 using the Unique Identifier version of the baseline</w:t>
      </w:r>
      <w:r w:rsidR="2F953AF3">
        <w:t xml:space="preserve">. </w:t>
      </w:r>
      <w:r w:rsidR="2F953AF3">
        <w:t xml:space="preserve">By incorporating the Unique Identifier in a previous change request, OCS </w:t>
      </w:r>
      <w:r w:rsidR="2F953AF3">
        <w:t xml:space="preserve">is able </w:t>
      </w:r>
      <w:r w:rsidR="5631807E">
        <w:t>to</w:t>
      </w:r>
      <w:r w:rsidR="5631807E">
        <w:t xml:space="preserve"> provide site-level data to grant recipients</w:t>
      </w:r>
      <w:r w:rsidR="7B304557">
        <w:t xml:space="preserve"> about the needs of their participants.</w:t>
      </w:r>
      <w:r w:rsidR="5209DAA1">
        <w:t xml:space="preserve"> Grant recipients have noted that this information is valuable for helping them to better support the many sites operating diaper distribution programs</w:t>
      </w:r>
      <w:r w:rsidR="055B234C">
        <w:t xml:space="preserve">. </w:t>
      </w:r>
      <w:r w:rsidR="055B234C">
        <w:t>Sites also report that high quality information on the needs of participants can help to better target services and leverage other resources for the communities served.</w:t>
      </w:r>
      <w:r w:rsidR="60BAE11F">
        <w:t xml:space="preserve"> </w:t>
      </w:r>
    </w:p>
    <w:p w:rsidR="79FB082E" w:rsidP="79FB082E" w14:paraId="5D422F48" w14:textId="6058A81C"/>
    <w:p w:rsidR="2F953AF3" w:rsidP="79FB082E" w14:paraId="24DFE7CB" w14:textId="1526C07A">
      <w:r>
        <w:t xml:space="preserve">The follow-up collection </w:t>
      </w:r>
      <w:r w:rsidR="6F5C3952">
        <w:t>was approved in a previous change request and will be implemented with Cohort 3 and the grant recipi</w:t>
      </w:r>
      <w:r w:rsidR="70EEEA11">
        <w:t>ents from Cohort 2 that are using the Unique Identifier</w:t>
      </w:r>
      <w:r w:rsidR="6F5C3952">
        <w:t xml:space="preserve">. </w:t>
      </w:r>
      <w:r w:rsidR="6F5C3952">
        <w:t>The use of this follow-up collection with grant recipients using the Unique Identifier allo</w:t>
      </w:r>
      <w:r w:rsidR="0EAB89AB">
        <w:t xml:space="preserve">ws </w:t>
      </w:r>
      <w:r>
        <w:t xml:space="preserve">ACF to have a preliminary understanding of how diaper need </w:t>
      </w:r>
      <w:r w:rsidR="00527BD0">
        <w:t>changes after receipt of</w:t>
      </w:r>
      <w:r>
        <w:t xml:space="preserve"> the pilot services</w:t>
      </w:r>
      <w:r>
        <w:t>.</w:t>
      </w:r>
      <w:r w:rsidR="44F3A500">
        <w:t xml:space="preserve"> </w:t>
      </w:r>
      <w:r w:rsidR="44F3A500">
        <w:t xml:space="preserve">OCS would like to pose a reduced set of items for the follow-up collection </w:t>
      </w:r>
      <w:r w:rsidR="44F3A500">
        <w:t>in order to</w:t>
      </w:r>
      <w:r w:rsidR="44F3A500">
        <w:t xml:space="preserve"> reduce burden on participants completing the assessment. </w:t>
      </w:r>
      <w:r w:rsidR="5E842924">
        <w:t>The follow up assessment will focus on change in participants’ experiences with participants’ diaper need from the baseline measurement at enrollment thr</w:t>
      </w:r>
      <w:r w:rsidR="78013932">
        <w:t xml:space="preserve">ough the follow-up period. </w:t>
      </w:r>
    </w:p>
    <w:p w:rsidR="752C2FE6" w:rsidP="752C2FE6" w14:paraId="0C39EC2C" w14:textId="4E953A53"/>
    <w:p w:rsidR="00E710E3" w:rsidRPr="00F321E3" w:rsidP="00AE7AD4" w14:paraId="766B8DAC" w14:textId="77777777">
      <w:pPr>
        <w:rPr>
          <w:bCs/>
        </w:rPr>
      </w:pPr>
    </w:p>
    <w:p w:rsidR="00984CA2" w:rsidRPr="00F321E3"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F321E3">
        <w:rPr>
          <w:rFonts w:ascii="Times New Roman" w:hAnsi="Times New Roman"/>
          <w:i/>
          <w:sz w:val="24"/>
          <w:szCs w:val="24"/>
        </w:rPr>
        <w:t xml:space="preserve">Legal or Administrative Requirements that Necessitate the Collection </w:t>
      </w:r>
    </w:p>
    <w:p w:rsidR="00D90EF6" w:rsidRPr="00F321E3" w:rsidP="008F570D" w14:paraId="210B83EF" w14:textId="13CFEB80">
      <w:r>
        <w:t>There are no legal or administrative requirements that necessitate the collection</w:t>
      </w:r>
      <w:r>
        <w:t xml:space="preserve">. </w:t>
      </w:r>
      <w:r>
        <w:t>ACF is undertaking the collection at the discretion of the agency.</w:t>
      </w:r>
    </w:p>
    <w:p w:rsidR="6E763958" w:rsidP="6E763958" w14:paraId="2C795CE7" w14:textId="48C97472"/>
    <w:p w:rsidR="00945CD6" w:rsidRPr="00F321E3" w:rsidP="008F570D" w14:paraId="617B0354" w14:textId="77777777">
      <w:pPr>
        <w:spacing w:after="120"/>
        <w:rPr>
          <w:b/>
        </w:rPr>
      </w:pPr>
      <w:r w:rsidRPr="00F321E3">
        <w:rPr>
          <w:b/>
        </w:rPr>
        <w:t>A2</w:t>
      </w:r>
      <w:r w:rsidRPr="00F321E3">
        <w:rPr>
          <w:b/>
        </w:rPr>
        <w:t xml:space="preserve">. </w:t>
      </w:r>
      <w:r w:rsidRPr="00F321E3">
        <w:rPr>
          <w:b/>
        </w:rPr>
        <w:t>Purpose of Survey and Data Collection Procedures</w:t>
      </w:r>
    </w:p>
    <w:p w:rsidR="008F570D" w:rsidRPr="00F321E3" w:rsidP="3400AD04" w14:paraId="24636DF8" w14:textId="77777777">
      <w:pPr>
        <w:spacing w:after="60"/>
        <w:rPr>
          <w:b/>
          <w:bCs/>
          <w:i/>
          <w:iCs/>
        </w:rPr>
      </w:pPr>
      <w:r w:rsidRPr="3400AD04">
        <w:rPr>
          <w:b/>
          <w:bCs/>
          <w:i/>
          <w:iCs/>
        </w:rPr>
        <w:t>Overview of Purpose and Use</w:t>
      </w:r>
    </w:p>
    <w:p w:rsidR="00041754" w:rsidRPr="00F321E3" w:rsidP="005750B0" w14:paraId="1DB8093C" w14:textId="1B1DB568">
      <w:r w:rsidRPr="6E763958">
        <w:t xml:space="preserve">This information collection request includes </w:t>
      </w:r>
      <w:r w:rsidRPr="6E763958" w:rsidR="00727D48">
        <w:t>two</w:t>
      </w:r>
      <w:r w:rsidRPr="6E763958">
        <w:t xml:space="preserve"> surveys</w:t>
      </w:r>
      <w:r w:rsidR="10905E0F">
        <w:t xml:space="preserve"> (baseline and </w:t>
      </w:r>
      <w:r w:rsidR="68B0E51B">
        <w:t>follow-up</w:t>
      </w:r>
      <w:r w:rsidR="10905E0F">
        <w:t>)</w:t>
      </w:r>
      <w:r w:rsidRPr="6E763958" w:rsidR="00727D48">
        <w:t xml:space="preserve"> designed</w:t>
      </w:r>
      <w:r w:rsidRPr="6E763958">
        <w:t xml:space="preserve"> to collect information to inform OCS’s internal planning around programming and supports provided to these new programs</w:t>
      </w:r>
      <w:r w:rsidR="5F3D534D">
        <w:t>,</w:t>
      </w:r>
      <w:r w:rsidR="5F3D534D">
        <w:t xml:space="preserve"> and to inform planning for an upcoming evaluation to be conducted by the ACF Office of Planning, Research, and Evaluation (OPRE)</w:t>
      </w:r>
      <w:r w:rsidR="53532511">
        <w:t>.</w:t>
      </w:r>
      <w:r>
        <w:rPr>
          <w:rStyle w:val="FootnoteReference"/>
        </w:rPr>
        <w:footnoteReference w:id="3"/>
      </w:r>
    </w:p>
    <w:p w:rsidR="00041754" w:rsidRPr="00F321E3" w:rsidP="005750B0" w14:paraId="1503D15F" w14:textId="77777777"/>
    <w:p w:rsidR="005737ED" w:rsidRPr="00F321E3" w:rsidP="005750B0" w14:paraId="45990544" w14:textId="4BF769BE">
      <w:pPr>
        <w:spacing w:after="60"/>
      </w:pPr>
      <w:r w:rsidRPr="00F321E3">
        <w:t>Specifically, t</w:t>
      </w:r>
      <w:r w:rsidRPr="00F321E3" w:rsidR="006D6806">
        <w:t xml:space="preserve">he </w:t>
      </w:r>
      <w:r w:rsidRPr="00F321E3">
        <w:t xml:space="preserve">information collected is meant to fulfill the following purposes: </w:t>
      </w:r>
    </w:p>
    <w:p w:rsidR="00C34E10" w:rsidRPr="00F321E3" w:rsidP="005737ED" w14:paraId="09D8C90D" w14:textId="02E8DAAA">
      <w:pPr>
        <w:pStyle w:val="ListParagraph"/>
        <w:numPr>
          <w:ilvl w:val="0"/>
          <w:numId w:val="31"/>
        </w:numPr>
        <w:spacing w:after="120"/>
        <w:contextualSpacing/>
        <w:rPr>
          <w:sz w:val="24"/>
          <w:szCs w:val="24"/>
        </w:rPr>
      </w:pPr>
      <w:r w:rsidRPr="00F321E3">
        <w:rPr>
          <w:sz w:val="24"/>
          <w:szCs w:val="24"/>
        </w:rPr>
        <w:t xml:space="preserve">Collect demographic data and assess baseline, community level diaper </w:t>
      </w:r>
      <w:r w:rsidRPr="00F321E3" w:rsidR="006D6806">
        <w:rPr>
          <w:sz w:val="24"/>
          <w:szCs w:val="24"/>
        </w:rPr>
        <w:t>needs</w:t>
      </w:r>
      <w:r w:rsidRPr="00F321E3">
        <w:rPr>
          <w:sz w:val="24"/>
          <w:szCs w:val="24"/>
        </w:rPr>
        <w:t xml:space="preserve"> from beneficiary families</w:t>
      </w:r>
      <w:r w:rsidRPr="00F321E3" w:rsidR="006D6806">
        <w:rPr>
          <w:sz w:val="24"/>
          <w:szCs w:val="24"/>
        </w:rPr>
        <w:t xml:space="preserve">. </w:t>
      </w:r>
    </w:p>
    <w:p w:rsidR="005737ED" w:rsidRPr="00F321E3" w:rsidP="005737ED" w14:paraId="037CA510" w14:textId="54CAF9AA">
      <w:pPr>
        <w:pStyle w:val="ListParagraph"/>
        <w:numPr>
          <w:ilvl w:val="0"/>
          <w:numId w:val="31"/>
        </w:numPr>
        <w:spacing w:after="120"/>
        <w:contextualSpacing/>
        <w:rPr>
          <w:sz w:val="24"/>
          <w:szCs w:val="24"/>
        </w:rPr>
      </w:pPr>
      <w:r w:rsidRPr="5F3D534D">
        <w:rPr>
          <w:sz w:val="24"/>
          <w:szCs w:val="24"/>
        </w:rPr>
        <w:t xml:space="preserve">Standardize data collection metrics across grant recipients and partner organizations as they prepare to enroll families in their diaper programs. </w:t>
      </w:r>
    </w:p>
    <w:p w:rsidR="005737ED" w:rsidRPr="00F321E3" w:rsidP="00727D48" w14:paraId="4612CF0D" w14:textId="0313A135">
      <w:pPr>
        <w:pStyle w:val="ListParagraph"/>
        <w:numPr>
          <w:ilvl w:val="0"/>
          <w:numId w:val="31"/>
        </w:numPr>
        <w:contextualSpacing/>
        <w:rPr>
          <w:sz w:val="24"/>
          <w:szCs w:val="24"/>
        </w:rPr>
      </w:pPr>
      <w:r w:rsidRPr="00F321E3">
        <w:rPr>
          <w:sz w:val="24"/>
          <w:szCs w:val="24"/>
        </w:rPr>
        <w:t xml:space="preserve">Gather initial information about individuals enrolling in the diaper pilot to inform the development of the full federal </w:t>
      </w:r>
      <w:r w:rsidRPr="00F321E3" w:rsidR="006D6806">
        <w:rPr>
          <w:sz w:val="24"/>
          <w:szCs w:val="24"/>
        </w:rPr>
        <w:t xml:space="preserve">implementation </w:t>
      </w:r>
      <w:r w:rsidRPr="00F321E3">
        <w:rPr>
          <w:sz w:val="24"/>
          <w:szCs w:val="24"/>
        </w:rPr>
        <w:t>evaluation</w:t>
      </w:r>
      <w:r w:rsidRPr="00F321E3" w:rsidR="006D6806">
        <w:rPr>
          <w:sz w:val="24"/>
          <w:szCs w:val="24"/>
        </w:rPr>
        <w:t>.</w:t>
      </w:r>
    </w:p>
    <w:p w:rsidR="005548E7" w:rsidRPr="00F321E3" w:rsidP="00727D48" w14:paraId="3B51CD31" w14:textId="30952EA3">
      <w:pPr>
        <w:pStyle w:val="ListParagraph"/>
        <w:numPr>
          <w:ilvl w:val="0"/>
          <w:numId w:val="31"/>
        </w:numPr>
        <w:contextualSpacing/>
        <w:rPr>
          <w:sz w:val="24"/>
          <w:szCs w:val="24"/>
        </w:rPr>
      </w:pPr>
      <w:r w:rsidRPr="00F321E3">
        <w:rPr>
          <w:sz w:val="24"/>
          <w:szCs w:val="24"/>
        </w:rPr>
        <w:t>Collect information at a second time point to measure beneficiary experiences related to diaper need</w:t>
      </w:r>
      <w:r w:rsidRPr="00F321E3" w:rsidR="00095E87">
        <w:rPr>
          <w:sz w:val="24"/>
          <w:szCs w:val="24"/>
        </w:rPr>
        <w:t xml:space="preserve"> over time.</w:t>
      </w:r>
    </w:p>
    <w:p w:rsidR="00727D48" w:rsidRPr="00F321E3" w:rsidP="005750B0" w14:paraId="231C1166" w14:textId="77777777">
      <w:pPr>
        <w:pStyle w:val="ListParagraph"/>
        <w:contextualSpacing/>
        <w:rPr>
          <w:sz w:val="24"/>
          <w:szCs w:val="24"/>
        </w:rPr>
      </w:pPr>
    </w:p>
    <w:p w:rsidR="00727D48" w:rsidRPr="00F321E3" w:rsidP="53AECBCB" w14:paraId="165D6D78" w14:textId="6DA079A9">
      <w:pPr>
        <w:spacing w:after="60"/>
        <w:rPr>
          <w:rFonts w:cstheme="minorBidi"/>
        </w:rPr>
      </w:pPr>
      <w:r w:rsidRPr="53AECBCB">
        <w:rPr>
          <w:rFonts w:cstheme="minorBidi"/>
        </w:rPr>
        <w:t xml:space="preserve">The intended uses of the results include the following:  </w:t>
      </w:r>
    </w:p>
    <w:p w:rsidR="005737ED" w:rsidRPr="00F321E3" w:rsidP="00E10C38" w14:paraId="7B0E8139" w14:textId="176FDBFF">
      <w:pPr>
        <w:pStyle w:val="ListParagraph"/>
        <w:numPr>
          <w:ilvl w:val="0"/>
          <w:numId w:val="5"/>
        </w:numPr>
        <w:rPr>
          <w:rFonts w:cstheme="minorBidi"/>
          <w:sz w:val="24"/>
          <w:szCs w:val="24"/>
        </w:rPr>
      </w:pPr>
      <w:r w:rsidRPr="53AECBCB">
        <w:rPr>
          <w:rFonts w:cstheme="minorBidi"/>
          <w:sz w:val="24"/>
          <w:szCs w:val="24"/>
        </w:rPr>
        <w:t>P</w:t>
      </w:r>
      <w:r w:rsidRPr="53AECBCB" w:rsidR="006D6806">
        <w:rPr>
          <w:rFonts w:cstheme="minorBidi"/>
          <w:sz w:val="24"/>
          <w:szCs w:val="24"/>
        </w:rPr>
        <w:t xml:space="preserve">rovide program data for </w:t>
      </w:r>
      <w:r w:rsidRPr="53AECBCB">
        <w:rPr>
          <w:rFonts w:cstheme="minorBidi"/>
          <w:sz w:val="24"/>
          <w:szCs w:val="24"/>
        </w:rPr>
        <w:t>OCS</w:t>
      </w:r>
      <w:r w:rsidRPr="53AECBCB" w:rsidR="00041754">
        <w:rPr>
          <w:rFonts w:cstheme="minorBidi"/>
          <w:sz w:val="24"/>
          <w:szCs w:val="24"/>
        </w:rPr>
        <w:t>’s internal planning purposes</w:t>
      </w:r>
      <w:r w:rsidRPr="53AECBCB" w:rsidR="00041754">
        <w:rPr>
          <w:rFonts w:cstheme="minorBidi"/>
          <w:sz w:val="24"/>
          <w:szCs w:val="24"/>
        </w:rPr>
        <w:t xml:space="preserve">. </w:t>
      </w:r>
      <w:r w:rsidRPr="326A6131">
        <w:rPr>
          <w:rFonts w:cstheme="minorBidi"/>
          <w:sz w:val="24"/>
          <w:szCs w:val="24"/>
        </w:rPr>
        <w:t xml:space="preserve">Ensure the research study has baseline </w:t>
      </w:r>
      <w:r w:rsidRPr="326A6131" w:rsidR="000327FC">
        <w:rPr>
          <w:rFonts w:cstheme="minorBidi"/>
          <w:sz w:val="24"/>
          <w:szCs w:val="24"/>
        </w:rPr>
        <w:t xml:space="preserve">and follow up </w:t>
      </w:r>
      <w:r w:rsidRPr="326A6131">
        <w:rPr>
          <w:rFonts w:cstheme="minorBidi"/>
          <w:sz w:val="24"/>
          <w:szCs w:val="24"/>
        </w:rPr>
        <w:t xml:space="preserve">data that </w:t>
      </w:r>
      <w:r w:rsidRPr="326A6131" w:rsidR="000327FC">
        <w:rPr>
          <w:rFonts w:cstheme="minorBidi"/>
          <w:sz w:val="24"/>
          <w:szCs w:val="24"/>
        </w:rPr>
        <w:t xml:space="preserve">are </w:t>
      </w:r>
      <w:r w:rsidRPr="326A6131">
        <w:rPr>
          <w:rFonts w:cstheme="minorBidi"/>
          <w:sz w:val="24"/>
          <w:szCs w:val="24"/>
        </w:rPr>
        <w:t>current and reflect</w:t>
      </w:r>
      <w:r w:rsidRPr="326A6131" w:rsidR="00883899">
        <w:rPr>
          <w:rFonts w:cstheme="minorBidi"/>
          <w:sz w:val="24"/>
          <w:szCs w:val="24"/>
        </w:rPr>
        <w:t xml:space="preserve"> </w:t>
      </w:r>
      <w:r w:rsidRPr="326A6131">
        <w:rPr>
          <w:rFonts w:cstheme="minorBidi"/>
          <w:sz w:val="24"/>
          <w:szCs w:val="24"/>
        </w:rPr>
        <w:t xml:space="preserve">the state of the partner organizations and the diaper need of the beneficiaries at the beginning </w:t>
      </w:r>
      <w:r w:rsidRPr="326A6131" w:rsidR="000327FC">
        <w:rPr>
          <w:rFonts w:cstheme="minorBidi"/>
          <w:sz w:val="24"/>
          <w:szCs w:val="24"/>
        </w:rPr>
        <w:t xml:space="preserve">and end </w:t>
      </w:r>
      <w:r w:rsidRPr="326A6131">
        <w:rPr>
          <w:rFonts w:cstheme="minorBidi"/>
          <w:sz w:val="24"/>
          <w:szCs w:val="24"/>
        </w:rPr>
        <w:t>of the diaper pilot</w:t>
      </w:r>
      <w:r w:rsidRPr="326A6131" w:rsidR="006D6806">
        <w:rPr>
          <w:rFonts w:cstheme="minorBidi"/>
          <w:sz w:val="24"/>
          <w:szCs w:val="24"/>
        </w:rPr>
        <w:t>.</w:t>
      </w:r>
    </w:p>
    <w:p w:rsidR="7C6B1237" w:rsidP="326A6131" w14:paraId="3D45BADE" w14:textId="675B5609">
      <w:pPr>
        <w:pStyle w:val="ListParagraph"/>
        <w:numPr>
          <w:ilvl w:val="0"/>
          <w:numId w:val="5"/>
        </w:numPr>
        <w:rPr>
          <w:rFonts w:cstheme="minorBidi"/>
          <w:sz w:val="24"/>
          <w:szCs w:val="24"/>
        </w:rPr>
      </w:pPr>
      <w:r w:rsidRPr="326A6131">
        <w:rPr>
          <w:rFonts w:cstheme="minorBidi"/>
          <w:sz w:val="24"/>
          <w:szCs w:val="24"/>
        </w:rPr>
        <w:t>Inform the development of an information collection to support the operations of the Diaper Distribution Pilot in the longer term.</w:t>
      </w:r>
    </w:p>
    <w:p w:rsidR="008F570D" w:rsidRPr="00F321E3" w:rsidP="00B65348" w14:paraId="75C799A6" w14:textId="15A9C339"/>
    <w:p w:rsidR="00041754" w:rsidRPr="00F321E3" w:rsidP="00B65348" w14:paraId="47936B90" w14:textId="77777777">
      <w:pPr>
        <w:pStyle w:val="Heading4"/>
        <w:numPr>
          <w:ilvl w:val="3"/>
          <w:numId w:val="0"/>
        </w:numPr>
        <w:tabs>
          <w:tab w:val="num" w:pos="180"/>
        </w:tabs>
        <w:spacing w:before="0" w:line="264" w:lineRule="auto"/>
        <w:rPr>
          <w:rFonts w:ascii="Times New Roman" w:hAnsi="Times New Roman"/>
          <w:b w:val="0"/>
          <w:sz w:val="24"/>
          <w:szCs w:val="24"/>
        </w:rPr>
      </w:pPr>
      <w:r w:rsidRPr="00F321E3">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041754" w:rsidRPr="00F321E3" w:rsidP="00041754" w14:paraId="7D923E8E" w14:textId="77777777">
      <w:pPr>
        <w:pStyle w:val="ListParagraph"/>
        <w:numPr>
          <w:ilvl w:val="0"/>
          <w:numId w:val="23"/>
        </w:numPr>
        <w:ind w:left="720"/>
        <w:rPr>
          <w:sz w:val="24"/>
          <w:szCs w:val="24"/>
        </w:rPr>
      </w:pPr>
      <w:r w:rsidRPr="00F321E3">
        <w:rPr>
          <w:sz w:val="24"/>
          <w:szCs w:val="24"/>
        </w:rPr>
        <w:t>Obtaining input on the development of program performance measures (PM) from grantees or experts in a relevant field.</w:t>
      </w:r>
    </w:p>
    <w:p w:rsidR="00041754" w:rsidRPr="00F321E3" w:rsidP="00041754" w14:paraId="6E76D401" w14:textId="77777777">
      <w:pPr>
        <w:pStyle w:val="ListParagraph"/>
        <w:numPr>
          <w:ilvl w:val="0"/>
          <w:numId w:val="23"/>
        </w:numPr>
        <w:ind w:left="720"/>
        <w:rPr>
          <w:sz w:val="24"/>
          <w:szCs w:val="24"/>
        </w:rPr>
      </w:pPr>
      <w:r w:rsidRPr="00F321E3">
        <w:rPr>
          <w:sz w:val="24"/>
          <w:szCs w:val="24"/>
        </w:rPr>
        <w:t>Obtaining feedback about processes and/or practices to inform ACF program development or support.</w:t>
      </w:r>
    </w:p>
    <w:p w:rsidR="00041754" w:rsidRPr="00F321E3" w:rsidP="00041754" w14:paraId="039A5739" w14:textId="77777777">
      <w:pPr>
        <w:pStyle w:val="ListParagraph"/>
        <w:numPr>
          <w:ilvl w:val="0"/>
          <w:numId w:val="23"/>
        </w:numPr>
        <w:ind w:left="720"/>
        <w:rPr>
          <w:sz w:val="24"/>
          <w:szCs w:val="24"/>
        </w:rPr>
      </w:pPr>
      <w:r w:rsidRPr="00F321E3">
        <w:rPr>
          <w:sz w:val="24"/>
          <w:szCs w:val="24"/>
        </w:rPr>
        <w:t>Development of learning agendas and research priorities.</w:t>
      </w:r>
    </w:p>
    <w:p w:rsidR="006D6806" w:rsidRPr="00F321E3" w:rsidP="005750B0" w14:paraId="2CB32CA3" w14:textId="77777777">
      <w:pPr>
        <w:rPr>
          <w:b/>
          <w:i/>
        </w:rPr>
      </w:pPr>
    </w:p>
    <w:p w:rsidR="00984CA2" w:rsidRPr="00F321E3" w:rsidP="008F570D" w14:paraId="473B9418" w14:textId="09BA1E35">
      <w:pPr>
        <w:spacing w:after="60"/>
        <w:rPr>
          <w:b/>
          <w:i/>
        </w:rPr>
      </w:pPr>
      <w:r w:rsidRPr="00F321E3">
        <w:rPr>
          <w:b/>
          <w:i/>
        </w:rPr>
        <w:t>Guiding Questions</w:t>
      </w:r>
    </w:p>
    <w:p w:rsidR="00727D48" w:rsidRPr="00F321E3" w:rsidP="008F570D" w14:paraId="3B0F151C" w14:textId="395791FD">
      <w:r>
        <w:t xml:space="preserve">This request includes </w:t>
      </w:r>
      <w:r w:rsidR="37E866BA">
        <w:t>two versions – one for baseline and one for follow-up – of a</w:t>
      </w:r>
      <w:r w:rsidR="7113CEA6">
        <w:t xml:space="preserve"> </w:t>
      </w:r>
      <w:r>
        <w:t xml:space="preserve">survey </w:t>
      </w:r>
      <w:r w:rsidR="00A34F5B">
        <w:t>created by OCS to fulfill the purposes and uses described above</w:t>
      </w:r>
      <w:r w:rsidR="00A34F5B">
        <w:t xml:space="preserve">. </w:t>
      </w:r>
      <w:r w:rsidR="00A34F5B">
        <w:t xml:space="preserve">Table A1, below provides more detail about </w:t>
      </w:r>
      <w:r w:rsidR="58260A28">
        <w:t xml:space="preserve">the </w:t>
      </w:r>
      <w:r w:rsidR="00A34F5B">
        <w:t xml:space="preserve">instrument. </w:t>
      </w:r>
    </w:p>
    <w:p w:rsidR="53AECBCB" w:rsidP="53AECBCB" w14:paraId="10A44591" w14:textId="6777C879"/>
    <w:p w:rsidR="00727D48" w:rsidRPr="00F321E3" w:rsidP="5DDB51C9" w14:paraId="505ACECF" w14:textId="6F887445">
      <w:pPr>
        <w:spacing w:after="60"/>
        <w:rPr>
          <w:b/>
          <w:bCs/>
          <w:sz w:val="22"/>
          <w:szCs w:val="22"/>
          <w:u w:val="single"/>
        </w:rPr>
      </w:pPr>
      <w:r>
        <w:t xml:space="preserve">The </w:t>
      </w:r>
      <w:r w:rsidRPr="5DDB51C9">
        <w:rPr>
          <w:b/>
          <w:bCs/>
        </w:rPr>
        <w:t>Beneficiary Survey</w:t>
      </w:r>
      <w:r w:rsidR="00A34F5B">
        <w:t xml:space="preserve"> was designed to address the following questions. </w:t>
      </w:r>
    </w:p>
    <w:p w:rsidR="00727D48" w:rsidRPr="00F321E3" w:rsidP="005750B0" w14:paraId="46BCC359" w14:textId="77777777">
      <w:pPr>
        <w:pStyle w:val="ListParagraph"/>
        <w:numPr>
          <w:ilvl w:val="0"/>
          <w:numId w:val="34"/>
        </w:numPr>
        <w:rPr>
          <w:iCs/>
        </w:rPr>
      </w:pPr>
      <w:r w:rsidRPr="00F321E3">
        <w:rPr>
          <w:iCs/>
          <w:sz w:val="24"/>
          <w:szCs w:val="24"/>
        </w:rPr>
        <w:t xml:space="preserve">What are the demographics of the families that are participating in the diaper pilot? </w:t>
      </w:r>
    </w:p>
    <w:p w:rsidR="00727D48" w:rsidRPr="00F321E3" w:rsidP="005750B0" w14:paraId="529F199A" w14:textId="77777777">
      <w:pPr>
        <w:pStyle w:val="ListParagraph"/>
        <w:numPr>
          <w:ilvl w:val="0"/>
          <w:numId w:val="34"/>
        </w:numPr>
        <w:rPr>
          <w:iCs/>
        </w:rPr>
      </w:pPr>
      <w:r w:rsidRPr="00F321E3">
        <w:rPr>
          <w:iCs/>
          <w:sz w:val="24"/>
          <w:szCs w:val="24"/>
        </w:rPr>
        <w:t xml:space="preserve">How frequently do families with low incomes experience diaper need? </w:t>
      </w:r>
    </w:p>
    <w:p w:rsidR="00727D48" w:rsidRPr="00F321E3" w:rsidP="005750B0" w14:paraId="3CA614D8" w14:textId="580DFB19">
      <w:pPr>
        <w:pStyle w:val="ListParagraph"/>
        <w:numPr>
          <w:ilvl w:val="0"/>
          <w:numId w:val="34"/>
        </w:numPr>
      </w:pPr>
      <w:r w:rsidRPr="6E763958">
        <w:rPr>
          <w:sz w:val="24"/>
          <w:szCs w:val="24"/>
        </w:rPr>
        <w:t>How do families with low incomes problem solve around their diaper need (i.e., do they borrow from a friend, make their supply stretch, etc.?</w:t>
      </w:r>
      <w:r w:rsidRPr="6E763958" w:rsidR="3F0FA178">
        <w:rPr>
          <w:sz w:val="24"/>
          <w:szCs w:val="24"/>
        </w:rPr>
        <w:t>)</w:t>
      </w:r>
    </w:p>
    <w:p w:rsidR="00727D48" w:rsidRPr="00F321E3" w:rsidP="008F570D" w14:paraId="4ACAA80E" w14:textId="513E6CA1"/>
    <w:p w:rsidR="00A34F5B" w:rsidRPr="00F321E3" w:rsidP="00A34F5B" w14:paraId="3854095A" w14:textId="77777777">
      <w:pPr>
        <w:spacing w:after="60"/>
        <w:rPr>
          <w:b/>
          <w:i/>
        </w:rPr>
      </w:pPr>
      <w:r w:rsidRPr="00F321E3">
        <w:rPr>
          <w:b/>
          <w:i/>
        </w:rPr>
        <w:t xml:space="preserve">Processes for Information Collection </w:t>
      </w:r>
    </w:p>
    <w:p w:rsidR="007E6905" w:rsidRPr="00F321E3" w:rsidP="53AECBCB" w14:paraId="6C0B2EEA" w14:textId="31E38FAF">
      <w:pPr>
        <w:spacing w:line="259" w:lineRule="auto"/>
        <w:rPr>
          <w:i/>
          <w:iCs/>
        </w:rPr>
      </w:pPr>
      <w:r w:rsidRPr="53AECBCB">
        <w:rPr>
          <w:rFonts w:cstheme="minorBidi"/>
        </w:rPr>
        <w:t>The data will be collected by OCS in partnership with the DDDRP grant recipients.   OCS staff will work with partner organizations to socialize the beneficiary survey and support partner organizations in ensuring they can collect baseline enrollment information from program participants</w:t>
      </w:r>
      <w:r w:rsidRPr="53AECBCB">
        <w:rPr>
          <w:rFonts w:cstheme="minorBidi"/>
        </w:rPr>
        <w:t>.</w:t>
      </w:r>
      <w:r w:rsidRPr="53AECBCB" w:rsidR="00520160">
        <w:rPr>
          <w:rFonts w:cstheme="minorBidi"/>
        </w:rPr>
        <w:t xml:space="preserve"> </w:t>
      </w:r>
      <w:r w:rsidRPr="53AECBCB" w:rsidR="1EABF2AF">
        <w:rPr>
          <w:rFonts w:cstheme="minorBidi"/>
        </w:rPr>
        <w:t xml:space="preserve">For grant recipients using a unique identifier, OCS </w:t>
      </w:r>
      <w:r w:rsidRPr="53AECBCB" w:rsidR="5B80B222">
        <w:rPr>
          <w:rFonts w:cstheme="minorBidi"/>
        </w:rPr>
        <w:t>staff will work with grant recipients to follow up with participants on their diaper need after receiving services</w:t>
      </w:r>
      <w:r w:rsidRPr="53AECBCB" w:rsidR="5B80B222">
        <w:rPr>
          <w:rFonts w:cstheme="minorBidi"/>
        </w:rPr>
        <w:t xml:space="preserve">. </w:t>
      </w:r>
      <w:r w:rsidRPr="53AECBCB" w:rsidR="5B80B222">
        <w:rPr>
          <w:rFonts w:cstheme="minorBidi"/>
        </w:rPr>
        <w:t>Grant recipients will</w:t>
      </w:r>
      <w:r w:rsidRPr="53AECBCB" w:rsidR="1EABF2AF">
        <w:rPr>
          <w:rFonts w:cstheme="minorBidi"/>
        </w:rPr>
        <w:t xml:space="preserve"> administer a shortened version </w:t>
      </w:r>
      <w:r w:rsidRPr="53AECBCB" w:rsidR="60B6E598">
        <w:rPr>
          <w:rFonts w:cstheme="minorBidi"/>
        </w:rPr>
        <w:t>of the survey to participants at this time</w:t>
      </w:r>
      <w:r w:rsidRPr="53AECBCB" w:rsidR="54B1767A">
        <w:rPr>
          <w:rFonts w:cstheme="minorBidi"/>
        </w:rPr>
        <w:t xml:space="preserve">. </w:t>
      </w:r>
      <w:r w:rsidRPr="53AECBCB" w:rsidR="00520160">
        <w:rPr>
          <w:rFonts w:cstheme="minorBidi"/>
        </w:rPr>
        <w:t>OCS will put the beneficiary survey in an electronic collection system (i.e.</w:t>
      </w:r>
      <w:r w:rsidRPr="53AECBCB" w:rsidR="00C9506C">
        <w:rPr>
          <w:rFonts w:cstheme="minorBidi"/>
        </w:rPr>
        <w:t>,</w:t>
      </w:r>
      <w:r w:rsidRPr="53AECBCB" w:rsidR="00520160">
        <w:rPr>
          <w:rFonts w:cstheme="minorBidi"/>
        </w:rPr>
        <w:t xml:space="preserve"> Survey Monkey) and share the link with the partner organizations via email</w:t>
      </w:r>
      <w:r w:rsidRPr="53AECBCB" w:rsidR="00520160">
        <w:rPr>
          <w:rFonts w:cstheme="minorBidi"/>
        </w:rPr>
        <w:t xml:space="preserve">. </w:t>
      </w:r>
      <w:r w:rsidRPr="53AECBCB" w:rsidR="00520160">
        <w:rPr>
          <w:rFonts w:cstheme="minorBidi"/>
        </w:rPr>
        <w:t>The partner organizations will administer the</w:t>
      </w:r>
      <w:r w:rsidRPr="53AECBCB" w:rsidR="005A01EE">
        <w:rPr>
          <w:rFonts w:cstheme="minorBidi"/>
        </w:rPr>
        <w:t xml:space="preserve"> survey electronically to beneficiaries</w:t>
      </w:r>
      <w:r w:rsidRPr="53AECBCB" w:rsidR="005A01EE">
        <w:rPr>
          <w:rFonts w:cstheme="minorBidi"/>
        </w:rPr>
        <w:t xml:space="preserve">. </w:t>
      </w:r>
      <w:r w:rsidRPr="53AECBCB" w:rsidR="005A01EE">
        <w:rPr>
          <w:rFonts w:cstheme="minorBidi"/>
        </w:rPr>
        <w:t xml:space="preserve">OCS will automatically have access to survey results via the electronic collection system, reducing the burden </w:t>
      </w:r>
      <w:r w:rsidRPr="53AECBCB" w:rsidR="00567FCE">
        <w:rPr>
          <w:rFonts w:cstheme="minorBidi"/>
        </w:rPr>
        <w:t xml:space="preserve">on partner organizations needing to send the information back to the federal office. </w:t>
      </w:r>
    </w:p>
    <w:p w:rsidR="002338AC" w:rsidRPr="00F321E3" w:rsidP="007E6905" w14:paraId="40C43AD9" w14:textId="1E77F1A8">
      <w:pPr>
        <w:rPr>
          <w:b/>
          <w:i/>
        </w:rPr>
      </w:pPr>
    </w:p>
    <w:p w:rsidR="00A34F5B" w:rsidRPr="00F321E3" w:rsidP="007E6905" w14:paraId="7A7E810F" w14:textId="1F573F8F">
      <w:pPr>
        <w:rPr>
          <w:b/>
          <w:i/>
        </w:rPr>
      </w:pPr>
      <w:r w:rsidRPr="00F321E3">
        <w:rPr>
          <w:b/>
          <w:i/>
        </w:rPr>
        <w:t>Table A1</w:t>
      </w:r>
    </w:p>
    <w:tbl>
      <w:tblPr>
        <w:tblStyle w:val="TableGrid"/>
        <w:tblW w:w="9265" w:type="dxa"/>
        <w:tblLook w:val="04A0"/>
      </w:tblPr>
      <w:tblGrid>
        <w:gridCol w:w="2235"/>
        <w:gridCol w:w="5140"/>
        <w:gridCol w:w="1890"/>
      </w:tblGrid>
      <w:tr w14:paraId="4157BAD0" w14:textId="77777777" w:rsidTr="00E10C38">
        <w:tblPrEx>
          <w:tblW w:w="9265" w:type="dxa"/>
          <w:tblLook w:val="04A0"/>
        </w:tblPrEx>
        <w:trPr>
          <w:trHeight w:val="300"/>
        </w:trPr>
        <w:tc>
          <w:tcPr>
            <w:tcW w:w="2235" w:type="dxa"/>
            <w:shd w:val="clear" w:color="auto" w:fill="D9D9D9" w:themeFill="background1" w:themeFillShade="D9"/>
          </w:tcPr>
          <w:p w:rsidR="00A34F5B" w:rsidRPr="00F321E3" w:rsidP="1EFD960F" w14:paraId="49854EC0" w14:textId="62DA496F">
            <w:pPr>
              <w:rPr>
                <w:rFonts w:asciiTheme="minorHAnsi" w:hAnsiTheme="minorHAnsi" w:cstheme="minorBidi"/>
                <w:i/>
                <w:iCs/>
                <w:sz w:val="20"/>
                <w:szCs w:val="20"/>
              </w:rPr>
            </w:pPr>
            <w:r w:rsidRPr="00F321E3">
              <w:rPr>
                <w:rFonts w:asciiTheme="minorHAnsi" w:hAnsiTheme="minorHAnsi" w:cstheme="minorBidi"/>
                <w:i/>
                <w:iCs/>
                <w:sz w:val="20"/>
                <w:szCs w:val="20"/>
              </w:rPr>
              <w:t>Instrument</w:t>
            </w:r>
          </w:p>
        </w:tc>
        <w:tc>
          <w:tcPr>
            <w:tcW w:w="5140" w:type="dxa"/>
            <w:shd w:val="clear" w:color="auto" w:fill="D9D9D9" w:themeFill="background1" w:themeFillShade="D9"/>
          </w:tcPr>
          <w:p w:rsidR="00A34F5B" w:rsidRPr="00F321E3" w:rsidP="00F57E44" w14:paraId="1A2B00FB" w14:textId="77777777">
            <w:pPr>
              <w:rPr>
                <w:rFonts w:asciiTheme="minorHAnsi" w:hAnsiTheme="minorHAnsi" w:cstheme="minorHAnsi"/>
                <w:i/>
                <w:sz w:val="20"/>
                <w:szCs w:val="20"/>
              </w:rPr>
            </w:pPr>
            <w:r w:rsidRPr="00F321E3">
              <w:rPr>
                <w:rFonts w:asciiTheme="minorHAnsi" w:hAnsiTheme="minorHAnsi" w:cstheme="minorHAnsi"/>
                <w:i/>
                <w:sz w:val="20"/>
                <w:szCs w:val="20"/>
              </w:rPr>
              <w:t>Respondent, Content, Purpose of Collection</w:t>
            </w:r>
          </w:p>
        </w:tc>
        <w:tc>
          <w:tcPr>
            <w:tcW w:w="1890" w:type="dxa"/>
            <w:shd w:val="clear" w:color="auto" w:fill="D9D9D9" w:themeFill="background1" w:themeFillShade="D9"/>
          </w:tcPr>
          <w:p w:rsidR="00A34F5B" w:rsidRPr="00F321E3" w:rsidP="00F57E44" w14:paraId="7ED15FDE" w14:textId="77777777">
            <w:pPr>
              <w:rPr>
                <w:rFonts w:asciiTheme="minorHAnsi" w:hAnsiTheme="minorHAnsi" w:cstheme="minorHAnsi"/>
                <w:i/>
                <w:sz w:val="20"/>
                <w:szCs w:val="20"/>
              </w:rPr>
            </w:pPr>
            <w:r w:rsidRPr="00F321E3">
              <w:rPr>
                <w:rFonts w:asciiTheme="minorHAnsi" w:hAnsiTheme="minorHAnsi" w:cstheme="minorHAnsi"/>
                <w:i/>
                <w:sz w:val="20"/>
                <w:szCs w:val="20"/>
              </w:rPr>
              <w:t>Mode and Duration</w:t>
            </w:r>
          </w:p>
        </w:tc>
      </w:tr>
      <w:tr w14:paraId="52B0D7A9" w14:textId="77777777" w:rsidTr="00E10C38">
        <w:tblPrEx>
          <w:tblW w:w="9265" w:type="dxa"/>
          <w:tblLook w:val="04A0"/>
        </w:tblPrEx>
        <w:trPr>
          <w:trHeight w:val="300"/>
        </w:trPr>
        <w:tc>
          <w:tcPr>
            <w:tcW w:w="2235" w:type="dxa"/>
          </w:tcPr>
          <w:p w:rsidR="00A34F5B" w:rsidRPr="00F321E3" w:rsidP="00F57E44" w14:paraId="5C194FEF" w14:textId="01385A8D">
            <w:pPr>
              <w:rPr>
                <w:rFonts w:asciiTheme="minorHAnsi" w:hAnsiTheme="minorHAnsi" w:cstheme="minorHAnsi"/>
                <w:sz w:val="20"/>
                <w:szCs w:val="20"/>
              </w:rPr>
            </w:pPr>
            <w:r w:rsidRPr="00F321E3">
              <w:rPr>
                <w:rFonts w:asciiTheme="minorHAnsi" w:hAnsiTheme="minorHAnsi" w:cstheme="minorHAnsi"/>
                <w:sz w:val="20"/>
                <w:szCs w:val="20"/>
              </w:rPr>
              <w:t>Instrument 1: Beneficiary Survey</w:t>
            </w:r>
          </w:p>
        </w:tc>
        <w:tc>
          <w:tcPr>
            <w:tcW w:w="5140" w:type="dxa"/>
          </w:tcPr>
          <w:p w:rsidR="00A34F5B" w:rsidRPr="00F321E3" w:rsidP="00F57E44" w14:paraId="521C5977" w14:textId="77777777">
            <w:pPr>
              <w:rPr>
                <w:rFonts w:asciiTheme="minorHAnsi" w:hAnsiTheme="minorHAnsi" w:cstheme="minorHAnsi"/>
                <w:sz w:val="20"/>
                <w:szCs w:val="20"/>
              </w:rPr>
            </w:pPr>
            <w:r w:rsidRPr="00F321E3">
              <w:rPr>
                <w:rFonts w:asciiTheme="minorHAnsi" w:hAnsiTheme="minorHAnsi" w:cstheme="minorHAnsi"/>
                <w:b/>
                <w:sz w:val="20"/>
                <w:szCs w:val="20"/>
              </w:rPr>
              <w:t>Respondents</w:t>
            </w:r>
            <w:r w:rsidRPr="00F321E3">
              <w:rPr>
                <w:rFonts w:asciiTheme="minorHAnsi" w:hAnsiTheme="minorHAnsi" w:cstheme="minorHAnsi"/>
                <w:sz w:val="20"/>
                <w:szCs w:val="20"/>
              </w:rPr>
              <w:t xml:space="preserve">: Direct beneficiaries of diapers and diapering supplies funded by the Diaper Distribution Demonstration and Research Pilot </w:t>
            </w:r>
          </w:p>
          <w:p w:rsidR="00A34F5B" w:rsidRPr="00F321E3" w:rsidP="00F57E44" w14:paraId="24A11BAD" w14:textId="77777777">
            <w:pPr>
              <w:rPr>
                <w:rFonts w:asciiTheme="minorHAnsi" w:hAnsiTheme="minorHAnsi" w:cstheme="minorHAnsi"/>
                <w:sz w:val="20"/>
                <w:szCs w:val="20"/>
              </w:rPr>
            </w:pPr>
          </w:p>
          <w:p w:rsidR="00A34F5B" w:rsidRPr="00F321E3" w:rsidP="00F57E44" w14:paraId="53AF6F79" w14:textId="77777777">
            <w:pPr>
              <w:rPr>
                <w:rFonts w:asciiTheme="minorHAnsi" w:hAnsiTheme="minorHAnsi" w:cstheme="minorHAnsi"/>
                <w:sz w:val="20"/>
                <w:szCs w:val="20"/>
              </w:rPr>
            </w:pPr>
            <w:r w:rsidRPr="00F321E3">
              <w:rPr>
                <w:rFonts w:asciiTheme="minorHAnsi" w:hAnsiTheme="minorHAnsi" w:cstheme="minorHAnsi"/>
                <w:b/>
                <w:sz w:val="20"/>
                <w:szCs w:val="20"/>
              </w:rPr>
              <w:t>Content</w:t>
            </w:r>
            <w:r w:rsidRPr="00F321E3">
              <w:rPr>
                <w:rFonts w:asciiTheme="minorHAnsi" w:hAnsiTheme="minorHAnsi" w:cstheme="minorHAnsi"/>
                <w:sz w:val="20"/>
                <w:szCs w:val="20"/>
              </w:rPr>
              <w:t xml:space="preserve">: Diaper need assessment and demographic data collection </w:t>
            </w:r>
            <w:r w:rsidRPr="00F321E3">
              <w:rPr>
                <w:rFonts w:asciiTheme="minorHAnsi" w:hAnsiTheme="minorHAnsi"/>
                <w:sz w:val="20"/>
                <w:szCs w:val="20"/>
              </w:rPr>
              <w:t xml:space="preserve"> </w:t>
            </w:r>
          </w:p>
          <w:p w:rsidR="00A34F5B" w:rsidRPr="00F321E3" w:rsidP="00F57E44" w14:paraId="0C545492" w14:textId="77777777">
            <w:pPr>
              <w:rPr>
                <w:rFonts w:asciiTheme="minorHAnsi" w:hAnsiTheme="minorHAnsi" w:cstheme="minorHAnsi"/>
                <w:sz w:val="20"/>
                <w:szCs w:val="20"/>
              </w:rPr>
            </w:pPr>
          </w:p>
          <w:p w:rsidR="00A34F5B" w:rsidRPr="00F321E3" w:rsidP="24A872D7" w14:paraId="1A3D0FD3" w14:textId="1DED7469">
            <w:pPr>
              <w:rPr>
                <w:rFonts w:asciiTheme="minorHAnsi" w:hAnsiTheme="minorHAnsi" w:cstheme="minorBidi"/>
                <w:sz w:val="20"/>
                <w:szCs w:val="20"/>
              </w:rPr>
            </w:pPr>
            <w:r w:rsidRPr="24A872D7">
              <w:rPr>
                <w:rFonts w:asciiTheme="minorHAnsi" w:hAnsiTheme="minorHAnsi" w:cstheme="minorBidi"/>
                <w:b/>
                <w:bCs/>
                <w:sz w:val="20"/>
                <w:szCs w:val="20"/>
              </w:rPr>
              <w:t>Purpose</w:t>
            </w:r>
            <w:r w:rsidRPr="24A872D7">
              <w:rPr>
                <w:rFonts w:asciiTheme="minorHAnsi" w:hAnsiTheme="minorHAnsi" w:cstheme="minorBidi"/>
                <w:sz w:val="20"/>
                <w:szCs w:val="20"/>
              </w:rPr>
              <w:t>:</w:t>
            </w:r>
            <w:r w:rsidRPr="24A872D7" w:rsidR="669D2038">
              <w:rPr>
                <w:rFonts w:asciiTheme="minorHAnsi" w:hAnsiTheme="minorHAnsi" w:cstheme="minorBidi"/>
                <w:sz w:val="20"/>
                <w:szCs w:val="20"/>
              </w:rPr>
              <w:t xml:space="preserve"> (1)</w:t>
            </w:r>
            <w:r w:rsidRPr="24A872D7">
              <w:rPr>
                <w:rFonts w:asciiTheme="minorHAnsi" w:hAnsiTheme="minorHAnsi" w:cstheme="minorBidi"/>
                <w:sz w:val="20"/>
                <w:szCs w:val="20"/>
              </w:rPr>
              <w:t xml:space="preserve"> Gather baseline demographic data on participating families</w:t>
            </w:r>
            <w:r w:rsidRPr="24A872D7" w:rsidR="669D2038">
              <w:rPr>
                <w:rFonts w:asciiTheme="minorHAnsi" w:hAnsiTheme="minorHAnsi" w:cstheme="minorBidi"/>
                <w:sz w:val="20"/>
                <w:szCs w:val="20"/>
              </w:rPr>
              <w:t>;</w:t>
            </w:r>
            <w:r w:rsidRPr="24A872D7">
              <w:rPr>
                <w:rFonts w:asciiTheme="minorHAnsi" w:hAnsiTheme="minorHAnsi" w:cstheme="minorBidi"/>
                <w:sz w:val="20"/>
                <w:szCs w:val="20"/>
              </w:rPr>
              <w:t xml:space="preserve"> </w:t>
            </w:r>
            <w:r w:rsidRPr="24A872D7" w:rsidR="669D2038">
              <w:rPr>
                <w:rFonts w:asciiTheme="minorHAnsi" w:hAnsiTheme="minorHAnsi" w:cstheme="minorBidi"/>
                <w:sz w:val="20"/>
                <w:szCs w:val="20"/>
              </w:rPr>
              <w:t xml:space="preserve">(2) </w:t>
            </w:r>
            <w:r w:rsidR="00460CA1">
              <w:rPr>
                <w:rFonts w:asciiTheme="minorHAnsi" w:hAnsiTheme="minorHAnsi" w:cstheme="minorBidi"/>
                <w:sz w:val="20"/>
                <w:szCs w:val="20"/>
              </w:rPr>
              <w:t>A</w:t>
            </w:r>
            <w:r w:rsidRPr="24A872D7">
              <w:rPr>
                <w:rFonts w:asciiTheme="minorHAnsi" w:hAnsiTheme="minorHAnsi" w:cstheme="minorBidi"/>
                <w:sz w:val="20"/>
                <w:szCs w:val="20"/>
              </w:rPr>
              <w:t xml:space="preserve">ssess diaper need prior to being enrolled in the pilot </w:t>
            </w:r>
          </w:p>
        </w:tc>
        <w:tc>
          <w:tcPr>
            <w:tcW w:w="1890" w:type="dxa"/>
          </w:tcPr>
          <w:p w:rsidR="00A34F5B" w:rsidRPr="00F321E3" w:rsidP="00F57E44" w14:paraId="3394E0A1" w14:textId="77777777">
            <w:pPr>
              <w:rPr>
                <w:rFonts w:asciiTheme="minorHAnsi" w:hAnsiTheme="minorHAnsi" w:cstheme="minorHAnsi"/>
                <w:sz w:val="20"/>
                <w:szCs w:val="20"/>
              </w:rPr>
            </w:pPr>
            <w:r w:rsidRPr="00F321E3">
              <w:rPr>
                <w:rFonts w:asciiTheme="minorHAnsi" w:hAnsiTheme="minorHAnsi" w:cstheme="minorHAnsi"/>
                <w:b/>
                <w:sz w:val="20"/>
                <w:szCs w:val="20"/>
              </w:rPr>
              <w:t>Mode</w:t>
            </w:r>
            <w:r w:rsidRPr="00F321E3">
              <w:rPr>
                <w:rFonts w:asciiTheme="minorHAnsi" w:hAnsiTheme="minorHAnsi" w:cstheme="minorHAnsi"/>
                <w:sz w:val="20"/>
                <w:szCs w:val="20"/>
              </w:rPr>
              <w:t>: Survey</w:t>
            </w:r>
          </w:p>
          <w:p w:rsidR="00A34F5B" w:rsidRPr="00F321E3" w:rsidP="00F57E44" w14:paraId="717A4532" w14:textId="77777777">
            <w:pPr>
              <w:rPr>
                <w:rFonts w:asciiTheme="minorHAnsi" w:hAnsiTheme="minorHAnsi" w:cstheme="minorHAnsi"/>
                <w:sz w:val="20"/>
                <w:szCs w:val="20"/>
              </w:rPr>
            </w:pPr>
          </w:p>
          <w:p w:rsidR="00601647" w:rsidP="5D93C56F" w14:paraId="3DD9A557" w14:textId="77777777">
            <w:pPr>
              <w:rPr>
                <w:rFonts w:asciiTheme="minorHAnsi" w:hAnsiTheme="minorHAnsi" w:cstheme="minorBidi"/>
                <w:sz w:val="20"/>
                <w:szCs w:val="20"/>
              </w:rPr>
            </w:pPr>
            <w:r w:rsidRPr="5D93C56F">
              <w:rPr>
                <w:rFonts w:asciiTheme="minorHAnsi" w:hAnsiTheme="minorHAnsi" w:cstheme="minorBidi"/>
                <w:b/>
                <w:bCs/>
                <w:sz w:val="20"/>
                <w:szCs w:val="20"/>
              </w:rPr>
              <w:t>Duration</w:t>
            </w:r>
            <w:r w:rsidRPr="5D93C56F">
              <w:rPr>
                <w:rFonts w:asciiTheme="minorHAnsi" w:hAnsiTheme="minorHAnsi" w:cstheme="minorBidi"/>
                <w:sz w:val="20"/>
                <w:szCs w:val="20"/>
              </w:rPr>
              <w:t xml:space="preserve">: </w:t>
            </w:r>
          </w:p>
          <w:p w:rsidR="00A34F5B" w:rsidP="326A6131" w14:paraId="529A005E" w14:textId="18DEB4D5">
            <w:pPr>
              <w:rPr>
                <w:rFonts w:asciiTheme="minorHAnsi" w:hAnsiTheme="minorHAnsi" w:cstheme="minorBidi"/>
                <w:sz w:val="20"/>
                <w:szCs w:val="20"/>
              </w:rPr>
            </w:pPr>
            <w:r w:rsidRPr="24A872D7">
              <w:rPr>
                <w:rFonts w:asciiTheme="minorHAnsi" w:hAnsiTheme="minorHAnsi" w:cstheme="minorBidi"/>
                <w:sz w:val="20"/>
                <w:szCs w:val="20"/>
              </w:rPr>
              <w:t xml:space="preserve"> </w:t>
            </w:r>
            <w:r w:rsidRPr="24A872D7" w:rsidR="0F33B8F8">
              <w:rPr>
                <w:rFonts w:asciiTheme="minorHAnsi" w:hAnsiTheme="minorHAnsi" w:cstheme="minorBidi"/>
                <w:sz w:val="20"/>
                <w:szCs w:val="20"/>
              </w:rPr>
              <w:t>5</w:t>
            </w:r>
            <w:r w:rsidRPr="24A872D7" w:rsidR="00F02FDB">
              <w:rPr>
                <w:rFonts w:asciiTheme="minorHAnsi" w:hAnsiTheme="minorHAnsi" w:cstheme="minorBidi"/>
                <w:sz w:val="20"/>
                <w:szCs w:val="20"/>
              </w:rPr>
              <w:t xml:space="preserve"> minutes</w:t>
            </w:r>
          </w:p>
          <w:p w:rsidR="00601647" w:rsidP="5D93C56F" w14:paraId="7D3EB980" w14:textId="77777777">
            <w:pPr>
              <w:rPr>
                <w:rFonts w:asciiTheme="minorHAnsi" w:hAnsiTheme="minorHAnsi" w:cstheme="minorBidi"/>
                <w:sz w:val="20"/>
                <w:szCs w:val="20"/>
              </w:rPr>
            </w:pPr>
          </w:p>
          <w:p w:rsidR="00601647" w:rsidRPr="00F321E3" w:rsidP="326A6131" w14:paraId="7ABD7EA7" w14:textId="74569826">
            <w:pPr>
              <w:rPr>
                <w:rFonts w:asciiTheme="minorHAnsi" w:hAnsiTheme="minorHAnsi" w:cstheme="minorBidi"/>
                <w:sz w:val="20"/>
                <w:szCs w:val="20"/>
              </w:rPr>
            </w:pPr>
          </w:p>
        </w:tc>
      </w:tr>
      <w:tr w14:paraId="3A29E46B" w14:textId="77777777" w:rsidTr="24A872D7">
        <w:tblPrEx>
          <w:tblW w:w="9265" w:type="dxa"/>
          <w:tblLook w:val="04A0"/>
        </w:tblPrEx>
        <w:trPr>
          <w:trHeight w:val="300"/>
        </w:trPr>
        <w:tc>
          <w:tcPr>
            <w:tcW w:w="2235" w:type="dxa"/>
          </w:tcPr>
          <w:p w:rsidR="06E5D586" w:rsidP="24A872D7" w14:paraId="55E9ECFC" w14:textId="0B6B8A3D">
            <w:pPr>
              <w:rPr>
                <w:rFonts w:asciiTheme="minorHAnsi" w:hAnsiTheme="minorHAnsi" w:cstheme="minorBidi"/>
                <w:sz w:val="20"/>
                <w:szCs w:val="20"/>
              </w:rPr>
            </w:pPr>
            <w:r w:rsidRPr="24A872D7">
              <w:rPr>
                <w:rFonts w:asciiTheme="minorHAnsi" w:hAnsiTheme="minorHAnsi" w:cstheme="minorBidi"/>
                <w:sz w:val="20"/>
                <w:szCs w:val="20"/>
              </w:rPr>
              <w:t xml:space="preserve">Instrument 2: </w:t>
            </w:r>
          </w:p>
          <w:p w:rsidR="06E5D586" w:rsidP="24A872D7" w14:paraId="5F2A4500" w14:textId="769206AC">
            <w:pPr>
              <w:rPr>
                <w:rFonts w:asciiTheme="minorHAnsi" w:hAnsiTheme="minorHAnsi" w:cstheme="minorBidi"/>
                <w:sz w:val="20"/>
                <w:szCs w:val="20"/>
              </w:rPr>
            </w:pPr>
            <w:r w:rsidRPr="24A872D7">
              <w:rPr>
                <w:rFonts w:asciiTheme="minorHAnsi" w:hAnsiTheme="minorHAnsi" w:cstheme="minorBidi"/>
                <w:sz w:val="20"/>
                <w:szCs w:val="20"/>
              </w:rPr>
              <w:t>Follow-Up Survey</w:t>
            </w:r>
          </w:p>
        </w:tc>
        <w:tc>
          <w:tcPr>
            <w:tcW w:w="5140" w:type="dxa"/>
          </w:tcPr>
          <w:p w:rsidR="06E5D586" w:rsidP="24A872D7" w14:paraId="1034779B" w14:textId="47557B42">
            <w:pPr>
              <w:rPr>
                <w:rFonts w:asciiTheme="minorHAnsi" w:hAnsiTheme="minorHAnsi" w:cstheme="minorBidi"/>
                <w:sz w:val="20"/>
                <w:szCs w:val="20"/>
              </w:rPr>
            </w:pPr>
            <w:r w:rsidRPr="24A872D7">
              <w:rPr>
                <w:rFonts w:asciiTheme="minorHAnsi" w:hAnsiTheme="minorHAnsi" w:cstheme="minorBidi"/>
                <w:b/>
                <w:bCs/>
                <w:sz w:val="20"/>
                <w:szCs w:val="20"/>
              </w:rPr>
              <w:t>Respondents</w:t>
            </w:r>
            <w:r w:rsidRPr="24A872D7">
              <w:rPr>
                <w:rFonts w:asciiTheme="minorHAnsi" w:hAnsiTheme="minorHAnsi" w:cstheme="minorBidi"/>
                <w:sz w:val="20"/>
                <w:szCs w:val="20"/>
              </w:rPr>
              <w:t>: Direct beneficiaries of diapers and diapering supplies funded by the Diaper Distribution Demonstration and Research Pilot at sites using the unique identifier</w:t>
            </w:r>
          </w:p>
          <w:p w:rsidR="24A872D7" w:rsidP="24A872D7" w14:paraId="052BD12F" w14:textId="77777777">
            <w:pPr>
              <w:rPr>
                <w:rFonts w:asciiTheme="minorHAnsi" w:hAnsiTheme="minorHAnsi" w:cstheme="minorBidi"/>
                <w:sz w:val="20"/>
                <w:szCs w:val="20"/>
              </w:rPr>
            </w:pPr>
          </w:p>
          <w:p w:rsidR="06E5D586" w:rsidP="24A872D7" w14:paraId="78A0988B" w14:textId="77777777">
            <w:pPr>
              <w:rPr>
                <w:rFonts w:asciiTheme="minorHAnsi" w:hAnsiTheme="minorHAnsi" w:cstheme="minorBidi"/>
                <w:sz w:val="20"/>
                <w:szCs w:val="20"/>
              </w:rPr>
            </w:pPr>
            <w:r w:rsidRPr="24A872D7">
              <w:rPr>
                <w:rFonts w:asciiTheme="minorHAnsi" w:hAnsiTheme="minorHAnsi" w:cstheme="minorBidi"/>
                <w:b/>
                <w:bCs/>
                <w:sz w:val="20"/>
                <w:szCs w:val="20"/>
              </w:rPr>
              <w:t>Content</w:t>
            </w:r>
            <w:r w:rsidRPr="24A872D7">
              <w:rPr>
                <w:rFonts w:asciiTheme="minorHAnsi" w:hAnsiTheme="minorHAnsi" w:cstheme="minorBidi"/>
                <w:sz w:val="20"/>
                <w:szCs w:val="20"/>
              </w:rPr>
              <w:t xml:space="preserve">: Diaper need assessment and demographic data collection </w:t>
            </w:r>
            <w:r w:rsidRPr="24A872D7">
              <w:rPr>
                <w:rFonts w:asciiTheme="minorHAnsi" w:hAnsiTheme="minorHAnsi"/>
                <w:sz w:val="20"/>
                <w:szCs w:val="20"/>
              </w:rPr>
              <w:t xml:space="preserve"> </w:t>
            </w:r>
          </w:p>
          <w:p w:rsidR="24A872D7" w:rsidP="24A872D7" w14:paraId="780F1377" w14:textId="77777777">
            <w:pPr>
              <w:rPr>
                <w:rFonts w:asciiTheme="minorHAnsi" w:hAnsiTheme="minorHAnsi" w:cstheme="minorBidi"/>
                <w:sz w:val="20"/>
                <w:szCs w:val="20"/>
              </w:rPr>
            </w:pPr>
          </w:p>
          <w:p w:rsidR="06E5D586" w:rsidP="24A872D7" w14:paraId="297A34A3" w14:textId="184936DB">
            <w:pPr>
              <w:rPr>
                <w:rFonts w:asciiTheme="minorHAnsi" w:hAnsiTheme="minorHAnsi" w:cstheme="minorBidi"/>
                <w:sz w:val="20"/>
                <w:szCs w:val="20"/>
              </w:rPr>
            </w:pPr>
            <w:r w:rsidRPr="24A872D7">
              <w:rPr>
                <w:rFonts w:asciiTheme="minorHAnsi" w:hAnsiTheme="minorHAnsi" w:cstheme="minorBidi"/>
                <w:b/>
                <w:bCs/>
                <w:sz w:val="20"/>
                <w:szCs w:val="20"/>
              </w:rPr>
              <w:t>Purpose</w:t>
            </w:r>
            <w:r w:rsidRPr="24A872D7">
              <w:rPr>
                <w:rFonts w:asciiTheme="minorHAnsi" w:hAnsiTheme="minorHAnsi" w:cstheme="minorBidi"/>
                <w:sz w:val="20"/>
                <w:szCs w:val="20"/>
              </w:rPr>
              <w:t xml:space="preserve">: Assess change in diaper need after several months of service </w:t>
            </w:r>
          </w:p>
          <w:p w:rsidR="24A872D7" w:rsidP="24A872D7" w14:paraId="1F3C53C9" w14:textId="2D7EE683">
            <w:pPr>
              <w:rPr>
                <w:rFonts w:asciiTheme="minorHAnsi" w:hAnsiTheme="minorHAnsi" w:cstheme="minorBidi"/>
                <w:b/>
                <w:bCs/>
                <w:sz w:val="20"/>
                <w:szCs w:val="20"/>
              </w:rPr>
            </w:pPr>
          </w:p>
        </w:tc>
        <w:tc>
          <w:tcPr>
            <w:tcW w:w="1890" w:type="dxa"/>
          </w:tcPr>
          <w:p w:rsidR="482B08C4" w:rsidP="24A872D7" w14:paraId="36832CAC" w14:textId="77777777">
            <w:pPr>
              <w:rPr>
                <w:rFonts w:asciiTheme="minorHAnsi" w:hAnsiTheme="minorHAnsi" w:cstheme="minorBidi"/>
                <w:sz w:val="20"/>
                <w:szCs w:val="20"/>
              </w:rPr>
            </w:pPr>
            <w:r w:rsidRPr="24A872D7">
              <w:rPr>
                <w:rFonts w:asciiTheme="minorHAnsi" w:hAnsiTheme="minorHAnsi" w:cstheme="minorBidi"/>
                <w:b/>
                <w:bCs/>
                <w:sz w:val="20"/>
                <w:szCs w:val="20"/>
              </w:rPr>
              <w:t>Mode</w:t>
            </w:r>
            <w:r w:rsidRPr="24A872D7">
              <w:rPr>
                <w:rFonts w:asciiTheme="minorHAnsi" w:hAnsiTheme="minorHAnsi" w:cstheme="minorBidi"/>
                <w:sz w:val="20"/>
                <w:szCs w:val="20"/>
              </w:rPr>
              <w:t>: Survey</w:t>
            </w:r>
          </w:p>
          <w:p w:rsidR="24A872D7" w:rsidP="24A872D7" w14:paraId="0E4E9371" w14:textId="77777777">
            <w:pPr>
              <w:rPr>
                <w:rFonts w:asciiTheme="minorHAnsi" w:hAnsiTheme="minorHAnsi" w:cstheme="minorBidi"/>
                <w:sz w:val="20"/>
                <w:szCs w:val="20"/>
              </w:rPr>
            </w:pPr>
          </w:p>
          <w:p w:rsidR="00F02FDB" w:rsidP="24A872D7" w14:paraId="17430617" w14:textId="77777777">
            <w:pPr>
              <w:rPr>
                <w:rFonts w:asciiTheme="minorHAnsi" w:hAnsiTheme="minorHAnsi" w:cstheme="minorBidi"/>
                <w:sz w:val="20"/>
                <w:szCs w:val="20"/>
              </w:rPr>
            </w:pPr>
            <w:r w:rsidRPr="24A872D7">
              <w:rPr>
                <w:rFonts w:asciiTheme="minorHAnsi" w:hAnsiTheme="minorHAnsi" w:cstheme="minorBidi"/>
                <w:b/>
                <w:bCs/>
                <w:sz w:val="20"/>
                <w:szCs w:val="20"/>
              </w:rPr>
              <w:t>Duration</w:t>
            </w:r>
            <w:r w:rsidRPr="24A872D7">
              <w:rPr>
                <w:rFonts w:asciiTheme="minorHAnsi" w:hAnsiTheme="minorHAnsi" w:cstheme="minorBidi"/>
                <w:sz w:val="20"/>
                <w:szCs w:val="20"/>
              </w:rPr>
              <w:t xml:space="preserve">: </w:t>
            </w:r>
          </w:p>
          <w:p w:rsidR="482B08C4" w:rsidP="24A872D7" w14:paraId="71D67C1C" w14:textId="2CDCAA1E">
            <w:pPr>
              <w:rPr>
                <w:rFonts w:asciiTheme="minorHAnsi" w:hAnsiTheme="minorHAnsi" w:cstheme="minorBidi"/>
                <w:sz w:val="20"/>
                <w:szCs w:val="20"/>
              </w:rPr>
            </w:pPr>
            <w:r w:rsidRPr="24A872D7">
              <w:rPr>
                <w:rFonts w:asciiTheme="minorHAnsi" w:hAnsiTheme="minorHAnsi" w:cstheme="minorBidi"/>
                <w:sz w:val="20"/>
                <w:szCs w:val="20"/>
              </w:rPr>
              <w:t xml:space="preserve"> 4 minutes</w:t>
            </w:r>
          </w:p>
          <w:p w:rsidR="24A872D7" w:rsidP="24A872D7" w14:paraId="286299FC" w14:textId="7EA2ADDF">
            <w:pPr>
              <w:rPr>
                <w:rFonts w:asciiTheme="minorHAnsi" w:hAnsiTheme="minorHAnsi" w:cstheme="minorBidi"/>
                <w:b/>
                <w:bCs/>
                <w:sz w:val="20"/>
                <w:szCs w:val="20"/>
              </w:rPr>
            </w:pPr>
          </w:p>
        </w:tc>
      </w:tr>
    </w:tbl>
    <w:p w:rsidR="00A34F5B" w:rsidRPr="00F321E3" w:rsidP="007E6905" w14:paraId="3168C7AB" w14:textId="5B5A6DA9">
      <w:pPr>
        <w:rPr>
          <w:b/>
          <w:i/>
        </w:rPr>
      </w:pPr>
    </w:p>
    <w:p w:rsidR="005750B0" w:rsidRPr="00F321E3" w:rsidP="007E6905" w14:paraId="372DE268" w14:textId="77777777">
      <w:pPr>
        <w:rPr>
          <w:b/>
          <w:i/>
        </w:rPr>
      </w:pPr>
    </w:p>
    <w:p w:rsidR="00945CD6" w:rsidRPr="00F321E3" w:rsidP="008F570D" w14:paraId="49EEF137" w14:textId="77777777">
      <w:pPr>
        <w:spacing w:after="120"/>
        <w:rPr>
          <w:b/>
        </w:rPr>
      </w:pPr>
      <w:r w:rsidRPr="00F321E3">
        <w:rPr>
          <w:b/>
        </w:rPr>
        <w:t>A3</w:t>
      </w:r>
      <w:r w:rsidRPr="00F321E3">
        <w:rPr>
          <w:b/>
        </w:rPr>
        <w:t xml:space="preserve">. </w:t>
      </w:r>
      <w:r w:rsidRPr="00F321E3">
        <w:rPr>
          <w:b/>
        </w:rPr>
        <w:t>Improved Information Technology to Reduce Burden</w:t>
      </w:r>
    </w:p>
    <w:p w:rsidR="00C34E10" w:rsidRPr="00F321E3" w:rsidP="00C34E10" w14:paraId="54158CCE" w14:textId="0F0CFC60">
      <w:r w:rsidRPr="00F321E3">
        <w:t>Surveys will be completed and submitted electronically to reduce collection burden</w:t>
      </w:r>
      <w:r w:rsidRPr="00F321E3">
        <w:t xml:space="preserve">. </w:t>
      </w:r>
      <w:r w:rsidRPr="00F321E3">
        <w:t xml:space="preserve">This will allow data to be sent efficiently to the federal office via a secure electronic mailing system. </w:t>
      </w:r>
    </w:p>
    <w:p w:rsidR="005046F0" w:rsidRPr="00F321E3" w:rsidP="00F321E3" w14:paraId="5804584A" w14:textId="77777777"/>
    <w:p w:rsidR="00945CD6" w:rsidRPr="00F321E3" w:rsidP="008F570D" w14:paraId="39BBEF3E" w14:textId="77777777">
      <w:pPr>
        <w:spacing w:after="120"/>
        <w:rPr>
          <w:b/>
        </w:rPr>
      </w:pPr>
      <w:r w:rsidRPr="00F321E3">
        <w:rPr>
          <w:b/>
        </w:rPr>
        <w:t>A4</w:t>
      </w:r>
      <w:r w:rsidRPr="00F321E3">
        <w:rPr>
          <w:b/>
        </w:rPr>
        <w:t xml:space="preserve">. </w:t>
      </w:r>
      <w:r w:rsidRPr="00F321E3">
        <w:rPr>
          <w:b/>
        </w:rPr>
        <w:t>Efforts to Identify Duplication</w:t>
      </w:r>
    </w:p>
    <w:p w:rsidR="00D90EF6" w:rsidRPr="00F321E3" w:rsidP="001C3796" w14:paraId="79D5E7A0" w14:textId="5D57BE89">
      <w:r w:rsidRPr="00F321E3">
        <w:t>There are no similar data sets or collections available as this is the first ever federally funded diaper distribution program</w:t>
      </w:r>
      <w:r w:rsidRPr="00F321E3">
        <w:t xml:space="preserve">. </w:t>
      </w:r>
      <w:r w:rsidRPr="00F321E3">
        <w:t>There are no other federal agencies that supply or coordinate the distribution of diapers to families with low incomes</w:t>
      </w:r>
      <w:r w:rsidRPr="00F321E3">
        <w:t xml:space="preserve">. </w:t>
      </w:r>
      <w:r w:rsidRPr="00F321E3">
        <w:t>OCS has consulted peer-reviewed research on the implementation and impact of other diaper distribution programs to inform this data collection</w:t>
      </w:r>
      <w:r w:rsidRPr="00F321E3">
        <w:t xml:space="preserve">. </w:t>
      </w:r>
      <w:r w:rsidRPr="00F321E3">
        <w:t>OCS and OPRE are collaborating on this work to ensure information collections related to DDDRP do not duplicate efforts, but instead increase utility and government efficiency through the related efforts.</w:t>
      </w:r>
    </w:p>
    <w:p w:rsidR="00B44EFF" w:rsidRPr="00F321E3" w:rsidP="001C3796" w14:paraId="2B700D38" w14:textId="77777777"/>
    <w:p w:rsidR="00B44EFF" w:rsidRPr="00F321E3" w:rsidP="001C3796" w14:paraId="1BB09550" w14:textId="421307BD">
      <w:r>
        <w:t xml:space="preserve">For the follow-up survey, beneficiaries </w:t>
      </w:r>
      <w:r w:rsidR="24C51F89">
        <w:t>are</w:t>
      </w:r>
      <w:r>
        <w:t xml:space="preserve"> asked to respond to </w:t>
      </w:r>
      <w:r w:rsidR="6EA37C23">
        <w:t xml:space="preserve">a subset of the </w:t>
      </w:r>
      <w:r>
        <w:t>same demographic questions they answered when they complete</w:t>
      </w:r>
      <w:r w:rsidR="002F20BC">
        <w:t>d</w:t>
      </w:r>
      <w:r>
        <w:t xml:space="preserve"> the survey at intake</w:t>
      </w:r>
      <w:r>
        <w:t xml:space="preserve">. </w:t>
      </w:r>
      <w:r>
        <w:t xml:space="preserve">This duplication is necessary to ensure that the same adult responded to the intake and follow-up surveys. </w:t>
      </w:r>
    </w:p>
    <w:p w:rsidR="00436F5E" w:rsidRPr="00F321E3" w:rsidP="005750B0" w14:paraId="69A8EDD5" w14:textId="77777777">
      <w:pPr>
        <w:rPr>
          <w:b/>
        </w:rPr>
      </w:pPr>
    </w:p>
    <w:p w:rsidR="00945CD6" w:rsidRPr="00F321E3" w:rsidP="008F570D" w14:paraId="10B90123" w14:textId="77777777">
      <w:pPr>
        <w:spacing w:after="120"/>
        <w:rPr>
          <w:b/>
        </w:rPr>
      </w:pPr>
      <w:r w:rsidRPr="00F321E3">
        <w:rPr>
          <w:b/>
        </w:rPr>
        <w:t>A5</w:t>
      </w:r>
      <w:r w:rsidRPr="00F321E3">
        <w:rPr>
          <w:b/>
        </w:rPr>
        <w:t xml:space="preserve">. </w:t>
      </w:r>
      <w:r w:rsidRPr="00F321E3">
        <w:rPr>
          <w:b/>
        </w:rPr>
        <w:t>Involvement of Small Organizations</w:t>
      </w:r>
    </w:p>
    <w:p w:rsidR="00D90EF6" w:rsidRPr="00F321E3" w:rsidP="008F570D" w14:paraId="246D5FC0" w14:textId="51F601A3">
      <w:r w:rsidRPr="00F321E3">
        <w:t xml:space="preserve">No small organizations or businesses will be involved in this data collection. </w:t>
      </w:r>
    </w:p>
    <w:p w:rsidR="008C78B4" w:rsidRPr="00F321E3" w:rsidP="008F570D" w14:paraId="6077512E" w14:textId="77777777">
      <w:pPr>
        <w:rPr>
          <w:b/>
        </w:rPr>
      </w:pPr>
    </w:p>
    <w:p w:rsidR="00945CD6" w:rsidRPr="00F321E3" w:rsidP="008F570D" w14:paraId="5C724C5E" w14:textId="77777777">
      <w:pPr>
        <w:spacing w:after="120"/>
        <w:rPr>
          <w:b/>
        </w:rPr>
      </w:pPr>
      <w:r w:rsidRPr="00F321E3">
        <w:rPr>
          <w:b/>
        </w:rPr>
        <w:t>A6</w:t>
      </w:r>
      <w:r w:rsidRPr="00F321E3">
        <w:rPr>
          <w:b/>
        </w:rPr>
        <w:t xml:space="preserve">. </w:t>
      </w:r>
      <w:r w:rsidRPr="00F321E3">
        <w:rPr>
          <w:b/>
        </w:rPr>
        <w:t>Consequences of Less Frequent Data Collection</w:t>
      </w:r>
    </w:p>
    <w:p w:rsidR="002E4BEF" w:rsidRPr="00F321E3" w:rsidP="008F570D" w14:paraId="274D7CDC" w14:textId="786A64D7">
      <w:r w:rsidRPr="00F321E3">
        <w:t>Respondents at a subset of grant recipient sites</w:t>
      </w:r>
      <w:r w:rsidRPr="00F321E3" w:rsidR="00F51026">
        <w:t xml:space="preserve"> will be asked to complete </w:t>
      </w:r>
      <w:r w:rsidRPr="00F321E3">
        <w:t xml:space="preserve">the Beneficiary Enrollment Survey (Instrument </w:t>
      </w:r>
      <w:r w:rsidRPr="00F321E3" w:rsidR="00F321E3">
        <w:t>1)</w:t>
      </w:r>
      <w:r w:rsidRPr="00F321E3">
        <w:t xml:space="preserve"> a second time</w:t>
      </w:r>
      <w:r w:rsidRPr="00F321E3" w:rsidR="00F51026">
        <w:t xml:space="preserve">. </w:t>
      </w:r>
      <w:r w:rsidRPr="00F321E3" w:rsidR="00834030">
        <w:t xml:space="preserve">If the survey is not administered a second time, OCS will not be able to collect data on beneficiary experiences </w:t>
      </w:r>
      <w:r w:rsidRPr="00F321E3" w:rsidR="00D4657A">
        <w:t>after several months of services</w:t>
      </w:r>
      <w:r w:rsidRPr="00F321E3">
        <w:t xml:space="preserve">, which will hamper OCS’ ability to monitor and assess the program. </w:t>
      </w:r>
    </w:p>
    <w:p w:rsidR="00F668B3" w:rsidRPr="00F321E3" w:rsidP="78117743" w14:paraId="6B151D59" w14:textId="06DBEE60"/>
    <w:p w:rsidR="00945CD6" w:rsidRPr="00F321E3" w:rsidP="5DDB51C9" w14:paraId="5060136E" w14:textId="77777777">
      <w:pPr>
        <w:spacing w:after="120"/>
        <w:rPr>
          <w:b/>
          <w:bCs/>
        </w:rPr>
      </w:pPr>
      <w:r w:rsidRPr="6E93380E">
        <w:rPr>
          <w:b/>
          <w:bCs/>
        </w:rPr>
        <w:t>A7</w:t>
      </w:r>
      <w:r w:rsidRPr="6E93380E">
        <w:rPr>
          <w:b/>
          <w:bCs/>
        </w:rPr>
        <w:t xml:space="preserve">. </w:t>
      </w:r>
      <w:r w:rsidRPr="6E93380E">
        <w:rPr>
          <w:b/>
          <w:bCs/>
        </w:rPr>
        <w:t>Special Circumstances</w:t>
      </w:r>
    </w:p>
    <w:p w:rsidR="0020382F" w:rsidRPr="00083ADA" w:rsidP="005995AB" w14:paraId="10D64BA4" w14:textId="6F1CAAD5">
      <w:r w:rsidRPr="00083ADA">
        <w:t>This information collection was initiated prior to the publication of SPD</w:t>
      </w:r>
      <w:r w:rsidRPr="00083ADA" w:rsidR="3364AE16">
        <w:t>-</w:t>
      </w:r>
      <w:r w:rsidRPr="00083ADA">
        <w:t>15</w:t>
      </w:r>
      <w:r w:rsidRPr="00083ADA" w:rsidR="4A1D3744">
        <w:t xml:space="preserve">, </w:t>
      </w:r>
      <w:r w:rsidRPr="00083ADA" w:rsidR="7419EC57">
        <w:t>so the race and ethnicity items were not developed in alignment with the current standards</w:t>
      </w:r>
      <w:r w:rsidRPr="00083ADA" w:rsidR="4A1D3744">
        <w:t xml:space="preserve">. </w:t>
      </w:r>
      <w:r w:rsidRPr="00083ADA" w:rsidR="33917491">
        <w:t>This change request maintains the original items for race and ethnicity for several reasons</w:t>
      </w:r>
      <w:r w:rsidRPr="00083ADA" w:rsidR="33917491">
        <w:t xml:space="preserve">. </w:t>
      </w:r>
      <w:r w:rsidRPr="00083ADA" w:rsidR="33917491">
        <w:t>First, continuing with the current items simplifies continued</w:t>
      </w:r>
      <w:r w:rsidRPr="00083ADA" w:rsidR="4A1D3744">
        <w:t xml:space="preserve"> operations of this information collection for our grant recipients as well as ensure</w:t>
      </w:r>
      <w:r w:rsidRPr="00083ADA" w:rsidR="0C486AC0">
        <w:t>s</w:t>
      </w:r>
      <w:r w:rsidRPr="00083ADA" w:rsidR="4A1D3744">
        <w:t xml:space="preserve"> reporting is consistent</w:t>
      </w:r>
      <w:r w:rsidRPr="00083ADA" w:rsidR="75EFD270">
        <w:t xml:space="preserve">. </w:t>
      </w:r>
      <w:r w:rsidRPr="00083ADA" w:rsidR="6C93CE05">
        <w:t>Second, OCS is conducting a follow-up administration of the survey, and the demographic i</w:t>
      </w:r>
      <w:r w:rsidRPr="00083ADA" w:rsidR="1EDCDB13">
        <w:t>tems</w:t>
      </w:r>
      <w:r w:rsidRPr="00083ADA" w:rsidR="7DF317C2">
        <w:t xml:space="preserve"> for the respondents</w:t>
      </w:r>
      <w:r w:rsidRPr="00083ADA" w:rsidR="1EDCDB13">
        <w:t xml:space="preserve">, including the race and ethnicity items, are important for </w:t>
      </w:r>
      <w:r w:rsidRPr="00083ADA" w:rsidR="62DE0956">
        <w:t xml:space="preserve">checking that the respondents at time one </w:t>
      </w:r>
      <w:r w:rsidRPr="00083ADA" w:rsidR="62DE0956">
        <w:t>are</w:t>
      </w:r>
      <w:r w:rsidRPr="00083ADA" w:rsidR="62DE0956">
        <w:t xml:space="preserve"> the same respondents at time two. OCS will implement a race and ethnicity item that complies with the SPD-15 r</w:t>
      </w:r>
      <w:r w:rsidRPr="00083ADA" w:rsidR="75EFD270">
        <w:t>eporting standards in the full request that is currently under r</w:t>
      </w:r>
      <w:r w:rsidRPr="00083ADA" w:rsidR="39919692">
        <w:t xml:space="preserve">eview. </w:t>
      </w:r>
      <w:r w:rsidRPr="00083ADA" w:rsidR="44C7A63A">
        <w:t xml:space="preserve">OCS anticipates receiving clearance for a compliant item in January of 2025. </w:t>
      </w:r>
    </w:p>
    <w:p w:rsidR="00D90EF6" w:rsidRPr="00083ADA" w:rsidP="5DDB51C9" w14:paraId="6156892E" w14:textId="77777777"/>
    <w:p w:rsidR="00D90EF6" w:rsidRPr="00F321E3" w:rsidP="008F570D" w14:paraId="4FD99BC0" w14:textId="77777777">
      <w:pPr>
        <w:spacing w:after="120"/>
        <w:rPr>
          <w:b/>
        </w:rPr>
      </w:pPr>
      <w:r w:rsidRPr="00F321E3">
        <w:rPr>
          <w:b/>
        </w:rPr>
        <w:t>A8</w:t>
      </w:r>
      <w:r w:rsidRPr="00F321E3">
        <w:rPr>
          <w:b/>
        </w:rPr>
        <w:t xml:space="preserve">. </w:t>
      </w:r>
      <w:r w:rsidRPr="00F321E3" w:rsidR="00945CD6">
        <w:rPr>
          <w:b/>
        </w:rPr>
        <w:t>Federal Register Notice and Consultation</w:t>
      </w:r>
    </w:p>
    <w:p w:rsidR="00B91D97" w:rsidRPr="00F321E3" w:rsidP="008F570D" w14:paraId="6A39001F" w14:textId="77777777">
      <w:pPr>
        <w:spacing w:after="60"/>
        <w:rPr>
          <w:b/>
          <w:i/>
        </w:rPr>
      </w:pPr>
      <w:r w:rsidRPr="00F321E3">
        <w:rPr>
          <w:b/>
          <w:i/>
        </w:rPr>
        <w:t>Federal Register Notice and Comments</w:t>
      </w:r>
    </w:p>
    <w:p w:rsidR="00204A6A" w:rsidRPr="00F321E3" w:rsidP="00204A6A" w14:paraId="357FFC06" w14:textId="31D15DFF">
      <w:r w:rsidRPr="00F321E3">
        <w:t>In accordance with the Paperwork Reduction Act of 1995 (Pub. L. 104-13) and OMB regulations at 5 CFR Part 1320 (60 FR 44978, August 29, 1995), ACF published a notice in the Federal Register announcing the agency’s intention to request an OMB review of this information collection request to extend approval of the umbrella generic with minor changes</w:t>
      </w:r>
      <w:r w:rsidRPr="00F321E3">
        <w:t xml:space="preserve">. </w:t>
      </w:r>
      <w:r w:rsidRPr="00F321E3">
        <w:t>The notice was published on January 28, 2022, (87 FR 4603), and provided a sixty-day period for public comment</w:t>
      </w:r>
      <w:r w:rsidRPr="00F321E3">
        <w:t xml:space="preserve">. </w:t>
      </w:r>
      <w:r w:rsidRPr="00F321E3">
        <w:t>ACF did not receive any comments on the first notice</w:t>
      </w:r>
      <w:r w:rsidRPr="00F321E3">
        <w:t xml:space="preserve">. </w:t>
      </w:r>
      <w:r w:rsidRPr="00F321E3">
        <w:t>A second notice was published, allowing a thirty-day period for public comment, in conjunction with submission of the request to OMB</w:t>
      </w:r>
      <w:r w:rsidRPr="00F321E3">
        <w:t xml:space="preserve">. </w:t>
      </w:r>
      <w:r w:rsidRPr="00F321E3">
        <w:t>ACF did not receive any comments on the second notice.</w:t>
      </w:r>
    </w:p>
    <w:p w:rsidR="008F10A2" w:rsidRPr="00F321E3" w:rsidP="008F570D" w14:paraId="06B326DA" w14:textId="77777777"/>
    <w:p w:rsidR="00B91D97" w:rsidRPr="00F321E3" w:rsidP="005750B0" w14:paraId="21E62C00" w14:textId="72CBF5B8">
      <w:pPr>
        <w:pStyle w:val="Heading4"/>
        <w:spacing w:before="0"/>
        <w:rPr>
          <w:rFonts w:ascii="Times New Roman" w:hAnsi="Times New Roman"/>
          <w:i/>
          <w:sz w:val="24"/>
          <w:szCs w:val="24"/>
        </w:rPr>
      </w:pPr>
      <w:r w:rsidRPr="00F321E3">
        <w:rPr>
          <w:rFonts w:ascii="Times New Roman" w:hAnsi="Times New Roman"/>
          <w:i/>
          <w:sz w:val="24"/>
          <w:szCs w:val="24"/>
        </w:rPr>
        <w:t xml:space="preserve">Consultation with </w:t>
      </w:r>
      <w:r w:rsidRPr="00F321E3" w:rsidR="008F570D">
        <w:rPr>
          <w:rFonts w:ascii="Times New Roman" w:hAnsi="Times New Roman"/>
          <w:i/>
          <w:sz w:val="24"/>
          <w:szCs w:val="24"/>
        </w:rPr>
        <w:t xml:space="preserve">Outside </w:t>
      </w:r>
      <w:r w:rsidRPr="00F321E3">
        <w:rPr>
          <w:rFonts w:ascii="Times New Roman" w:hAnsi="Times New Roman"/>
          <w:i/>
          <w:sz w:val="24"/>
          <w:szCs w:val="24"/>
        </w:rPr>
        <w:t>Experts</w:t>
      </w:r>
    </w:p>
    <w:p w:rsidR="00436F5E" w:rsidRPr="00F321E3" w:rsidP="008F570D" w14:paraId="3262E2E8" w14:textId="02D35828">
      <w:r w:rsidRPr="00F321E3">
        <w:t>No consultations have taken place with experts outside of the project team.</w:t>
      </w:r>
    </w:p>
    <w:p w:rsidR="001C3796" w:rsidRPr="00F321E3" w:rsidP="008F570D" w14:paraId="08463D19" w14:textId="77777777">
      <w:pPr>
        <w:rPr>
          <w:b/>
        </w:rPr>
      </w:pPr>
    </w:p>
    <w:p w:rsidR="00945CD6" w:rsidRPr="00F321E3" w:rsidP="6E763958" w14:paraId="391068CD" w14:textId="6ECE22DD">
      <w:pPr>
        <w:spacing w:after="120"/>
        <w:rPr>
          <w:b/>
          <w:bCs/>
        </w:rPr>
      </w:pPr>
      <w:r w:rsidRPr="5F3D534D">
        <w:rPr>
          <w:b/>
          <w:bCs/>
        </w:rPr>
        <w:t>A9</w:t>
      </w:r>
      <w:r w:rsidRPr="5F3D534D">
        <w:rPr>
          <w:b/>
          <w:bCs/>
        </w:rPr>
        <w:t xml:space="preserve">. </w:t>
      </w:r>
      <w:r w:rsidRPr="5F3D534D">
        <w:rPr>
          <w:b/>
          <w:bCs/>
        </w:rPr>
        <w:t>Tokens of Appreciation for Respondents</w:t>
      </w:r>
    </w:p>
    <w:p w:rsidR="00D90EF6" w:rsidRPr="00F321E3" w:rsidP="008F570D" w14:paraId="680DD735" w14:textId="44B33862">
      <w:r>
        <w:t>OCS proposes providing non-monetary tokens of appreciation such as books, baby toys, baby dental supplies or similar items to beneficiaries that participate in the survey data collection.  OCS would like to provide these non-monetary tokens of appreciation to families with low incomes to thank them for taking the time to complete the beneficiary enrollment survey</w:t>
      </w:r>
      <w:r>
        <w:t xml:space="preserve">. </w:t>
      </w:r>
      <w:r>
        <w:t>Families with low incomes are often surveyed, assessed, and asked to complete forms without any acknowledgment of their time</w:t>
      </w:r>
      <w:r>
        <w:t xml:space="preserve">. </w:t>
      </w:r>
      <w:r>
        <w:t>OCS would like to ensure the participating families know that their time is appreciated</w:t>
      </w:r>
      <w:r>
        <w:t xml:space="preserve">. </w:t>
      </w:r>
      <w:r>
        <w:t xml:space="preserve">OCS will work closely with partner organizations, who have direct relationships with the beneficiaries, to determine which tokens of appreciation will be most appropriate. </w:t>
      </w:r>
    </w:p>
    <w:p w:rsidR="001C3796" w:rsidRPr="00F321E3" w:rsidP="005750B0" w14:paraId="41304C5A" w14:textId="77777777">
      <w:pPr>
        <w:rPr>
          <w:b/>
        </w:rPr>
      </w:pPr>
    </w:p>
    <w:p w:rsidR="004222F8" w:rsidRPr="00F321E3" w:rsidP="008F570D" w14:paraId="5BB4F440" w14:textId="77777777">
      <w:pPr>
        <w:spacing w:after="120"/>
        <w:rPr>
          <w:b/>
        </w:rPr>
      </w:pPr>
      <w:r w:rsidRPr="00F321E3">
        <w:rPr>
          <w:b/>
        </w:rPr>
        <w:t>A10</w:t>
      </w:r>
      <w:r w:rsidRPr="00F321E3">
        <w:rPr>
          <w:b/>
        </w:rPr>
        <w:t xml:space="preserve">. </w:t>
      </w:r>
      <w:r w:rsidRPr="00F321E3">
        <w:rPr>
          <w:b/>
        </w:rPr>
        <w:t>Privacy of Respondents</w:t>
      </w:r>
    </w:p>
    <w:p w:rsidR="001C3796" w:rsidRPr="00F321E3" w:rsidP="001C3796" w14:paraId="64BE0320" w14:textId="7D4573CB">
      <w:pPr>
        <w:widowControl w:val="0"/>
        <w:autoSpaceDE w:val="0"/>
        <w:autoSpaceDN w:val="0"/>
        <w:adjustRightInd w:val="0"/>
        <w:rPr>
          <w:rFonts w:cstheme="minorHAnsi"/>
        </w:rPr>
      </w:pPr>
      <w:r w:rsidRPr="00F321E3">
        <w:t>Information collected will be kept private to the extent permitted by law</w:t>
      </w:r>
      <w:r w:rsidRPr="00F321E3">
        <w:t xml:space="preserve">. </w:t>
      </w:r>
      <w:r w:rsidRPr="00F321E3">
        <w:t>Respondents will be informed of all planned uses of data, that their participation is voluntary, and that their information will be kept private to the extent permitted by law</w:t>
      </w:r>
      <w:r w:rsidRPr="00F321E3">
        <w:t xml:space="preserve">. </w:t>
      </w:r>
      <w:r w:rsidRPr="00F321E3">
        <w:rPr>
          <w:rFonts w:cstheme="minorHAnsi"/>
        </w:rPr>
        <w:t xml:space="preserve">The federal office </w:t>
      </w:r>
      <w:r w:rsidRPr="00F321E3" w:rsidR="005750B0">
        <w:rPr>
          <w:rFonts w:cstheme="minorHAnsi"/>
        </w:rPr>
        <w:t>complies</w:t>
      </w:r>
      <w:r w:rsidRPr="00F321E3">
        <w:rPr>
          <w:rFonts w:cstheme="minorHAnsi"/>
        </w:rPr>
        <w:t xml:space="preserve"> with all Federal and Departmental regulations for private information</w:t>
      </w:r>
      <w:r w:rsidRPr="00F321E3">
        <w:rPr>
          <w:rFonts w:cstheme="minorHAnsi"/>
        </w:rPr>
        <w:t xml:space="preserve">. </w:t>
      </w:r>
      <w:r w:rsidRPr="00F321E3">
        <w:rPr>
          <w:rFonts w:cstheme="minorHAnsi"/>
        </w:rPr>
        <w:t xml:space="preserve">Any data stored electronically will be secured in accordance with the most current National Institute of Standards and Technology (NIST) requirements and other applicable Federal and Departmental regulations. </w:t>
      </w:r>
    </w:p>
    <w:p w:rsidR="00436F5E" w:rsidRPr="00F321E3" w:rsidP="008F570D" w14:paraId="0442A162" w14:textId="34048752"/>
    <w:p w:rsidR="007D59D8" w:rsidRPr="00F321E3" w:rsidP="007D59D8" w14:paraId="5342B884" w14:textId="275302EE">
      <w:r>
        <w:t>To enhance the utility of Instrument 1 (Beneficiary Enrollment Survey) for grant administration and research planning, the survey include</w:t>
      </w:r>
      <w:r w:rsidR="22FC4F10">
        <w:t>s</w:t>
      </w:r>
      <w:r>
        <w:t xml:space="preserve"> a </w:t>
      </w:r>
      <w:r w:rsidR="4F0E5E7B">
        <w:t>U</w:t>
      </w:r>
      <w:r>
        <w:t xml:space="preserve">nique </w:t>
      </w:r>
      <w:r w:rsidR="64A67266">
        <w:t>I</w:t>
      </w:r>
      <w:r>
        <w:t>dentifier for each adult respondent</w:t>
      </w:r>
      <w:r>
        <w:t xml:space="preserve">. </w:t>
      </w:r>
      <w:r>
        <w:t xml:space="preserve">OCS </w:t>
      </w:r>
      <w:r w:rsidR="48CC56D7">
        <w:t>support grant recipients</w:t>
      </w:r>
      <w:r>
        <w:t xml:space="preserve"> to generate </w:t>
      </w:r>
      <w:r w:rsidR="44000E7B">
        <w:t>U</w:t>
      </w:r>
      <w:r>
        <w:t xml:space="preserve">nique </w:t>
      </w:r>
      <w:r w:rsidR="53379269">
        <w:t>I</w:t>
      </w:r>
      <w:r>
        <w:t xml:space="preserve">dentifiers that are new, nonsensical numbers (i.e., not reflecting any identifying information such as social security number). </w:t>
      </w:r>
    </w:p>
    <w:p w:rsidR="007D59D8" w:rsidRPr="00F321E3" w:rsidP="007D59D8" w14:paraId="3A5C4D6E" w14:textId="77777777"/>
    <w:p w:rsidR="001C3796" w:rsidRPr="00F321E3" w:rsidP="007D59D8" w14:paraId="2CC835E6" w14:textId="021358FF">
      <w:r w:rsidRPr="00F321E3">
        <w:t>OCS would not have access to the unique identifier coding system held by each grant recipient</w:t>
      </w:r>
      <w:r w:rsidRPr="00F321E3">
        <w:t xml:space="preserve">. </w:t>
      </w:r>
      <w:r w:rsidRPr="00F321E3">
        <w:t>Thus, neither ACF nor evaluators would be holding any Personally Identifiable Information.</w:t>
      </w:r>
    </w:p>
    <w:p w:rsidR="006429ED" w:rsidRPr="00F321E3" w:rsidP="008F570D" w14:paraId="46163EBC" w14:textId="77777777"/>
    <w:p w:rsidR="00945CD6" w:rsidRPr="00F321E3" w:rsidP="6E763958" w14:paraId="0B35E015" w14:textId="77777777">
      <w:pPr>
        <w:spacing w:after="120"/>
        <w:rPr>
          <w:b/>
          <w:bCs/>
        </w:rPr>
      </w:pPr>
      <w:r w:rsidRPr="5F3D534D">
        <w:rPr>
          <w:b/>
          <w:bCs/>
        </w:rPr>
        <w:t>A11</w:t>
      </w:r>
      <w:r w:rsidRPr="5F3D534D">
        <w:rPr>
          <w:b/>
          <w:bCs/>
        </w:rPr>
        <w:t xml:space="preserve">. </w:t>
      </w:r>
      <w:r w:rsidRPr="5F3D534D">
        <w:rPr>
          <w:b/>
          <w:bCs/>
        </w:rPr>
        <w:t>Sensitive Questions</w:t>
      </w:r>
    </w:p>
    <w:p w:rsidR="001C3796" w:rsidRPr="00F321E3" w:rsidP="008F570D" w14:paraId="3A8BF11D" w14:textId="480FDF78">
      <w:r w:rsidRPr="00F321E3">
        <w:t>OCS is collecting two data points that may be considered sensitive information</w:t>
      </w:r>
      <w:r w:rsidRPr="00F321E3">
        <w:t xml:space="preserve">. </w:t>
      </w:r>
      <w:r w:rsidRPr="00F321E3">
        <w:t>First, OCS is collecting gender for both caregivers and children enrolled in the DDDRP</w:t>
      </w:r>
      <w:r w:rsidRPr="00F321E3">
        <w:t xml:space="preserve">. </w:t>
      </w:r>
      <w:r w:rsidRPr="00F321E3">
        <w:t xml:space="preserve">Our office collects demographic data, including gender, in both our </w:t>
      </w:r>
      <w:r w:rsidRPr="00F321E3">
        <w:t>Low Income</w:t>
      </w:r>
      <w:r w:rsidRPr="00F321E3">
        <w:t xml:space="preserve"> Home Energy Assistance Program (LIHEAP) and Low Income Household Water Assistance Program (LIHWAP)</w:t>
      </w:r>
      <w:r w:rsidRPr="00F321E3" w:rsidR="00B60558">
        <w:t xml:space="preserve"> quarterly reports</w:t>
      </w:r>
      <w:r w:rsidRPr="00F321E3">
        <w:t xml:space="preserve"> (OMB#: 0970-0589 and OMB #: 0970-0578, respectively)</w:t>
      </w:r>
      <w:r w:rsidRPr="00F321E3" w:rsidR="00B60558">
        <w:t xml:space="preserve">. Thus, OCS intends to include gender in this data collection to ensure we standardize demographic data collection across all our programs. </w:t>
      </w:r>
    </w:p>
    <w:p w:rsidR="001C3796" w:rsidRPr="00F321E3" w:rsidP="008F570D" w14:paraId="15F27348" w14:textId="77777777"/>
    <w:p w:rsidR="00D90EF6" w:rsidRPr="00F321E3" w:rsidP="008F570D" w14:paraId="2CE230F0" w14:textId="25ADC1D9">
      <w:r w:rsidRPr="00F321E3">
        <w:t>Second, OCS intends to collect information about the disability status of the child receiving diapers</w:t>
      </w:r>
      <w:r w:rsidRPr="00F321E3">
        <w:t xml:space="preserve">. </w:t>
      </w:r>
      <w:r w:rsidRPr="00F321E3">
        <w:t>OCS is interested in disability status because our office includes the Social Services Block Grant (SSBG), which provides funding support for individuals with disabilities</w:t>
      </w:r>
      <w:r w:rsidRPr="00F321E3">
        <w:t xml:space="preserve">. </w:t>
      </w:r>
      <w:r w:rsidRPr="00F321E3">
        <w:t xml:space="preserve">Thus, understanding the disability status of the children served in the DDDRP will allow OCS to breakdown service silos across program offices and target additional funding support through SSBG. </w:t>
      </w:r>
    </w:p>
    <w:p w:rsidR="00D90EF6" w:rsidRPr="00F321E3" w:rsidP="008F570D" w14:paraId="7C7C4093" w14:textId="37DC76EB"/>
    <w:p w:rsidR="005750B0" w:rsidRPr="00F321E3" w:rsidP="008F570D" w14:paraId="1FCADB35" w14:textId="59EC592C">
      <w:r w:rsidRPr="00F321E3">
        <w:t>If a respondent does not feel comfortable answering these or any other question, all questions include the option “prefer not to share.”</w:t>
      </w:r>
    </w:p>
    <w:p w:rsidR="005750B0" w:rsidRPr="00F321E3" w:rsidP="00F321E3" w14:paraId="7E4F04DE" w14:textId="77777777"/>
    <w:p w:rsidR="00542413" w:rsidRPr="00F321E3" w:rsidP="00542413" w14:paraId="3ABF848D" w14:textId="604CE552">
      <w:pPr>
        <w:spacing w:after="120"/>
        <w:rPr>
          <w:b/>
        </w:rPr>
      </w:pPr>
      <w:r w:rsidRPr="00F321E3">
        <w:rPr>
          <w:b/>
        </w:rPr>
        <w:t>A12</w:t>
      </w:r>
      <w:r w:rsidRPr="00F321E3">
        <w:rPr>
          <w:b/>
        </w:rPr>
        <w:t xml:space="preserve">. </w:t>
      </w:r>
      <w:r w:rsidRPr="00F321E3" w:rsidR="00945CD6">
        <w:rPr>
          <w:b/>
        </w:rPr>
        <w:t>Estimation of Information Collection Burden</w:t>
      </w:r>
    </w:p>
    <w:p w:rsidR="00542413" w:rsidRPr="00F321E3" w:rsidP="00542413" w14:paraId="3786490C" w14:textId="35C703CB">
      <w:pPr>
        <w:spacing w:after="60"/>
        <w:rPr>
          <w:b/>
          <w:bCs/>
          <w:i/>
          <w:iCs/>
        </w:rPr>
      </w:pPr>
      <w:r w:rsidRPr="00F321E3">
        <w:rPr>
          <w:b/>
          <w:bCs/>
          <w:i/>
          <w:iCs/>
        </w:rPr>
        <w:t>Burden Estimates</w:t>
      </w:r>
    </w:p>
    <w:p w:rsidR="007E6905" w:rsidRPr="00F321E3" w:rsidP="24A872D7" w14:paraId="487D1155" w14:textId="4CA38387">
      <w:pPr>
        <w:spacing w:line="259" w:lineRule="auto"/>
      </w:pPr>
      <w:r>
        <w:t xml:space="preserve">There are </w:t>
      </w:r>
      <w:r w:rsidR="111EFA52">
        <w:t>21</w:t>
      </w:r>
      <w:r>
        <w:t xml:space="preserve"> grant recipien</w:t>
      </w:r>
      <w:r w:rsidR="601457C1">
        <w:t xml:space="preserve">ts </w:t>
      </w:r>
      <w:r w:rsidR="3118900E">
        <w:t>ac</w:t>
      </w:r>
      <w:r w:rsidR="4668CC55">
        <w:t>ross 3 Cohorts</w:t>
      </w:r>
      <w:r>
        <w:t xml:space="preserve">. </w:t>
      </w:r>
      <w:r>
        <w:t xml:space="preserve">Based on performance progress reports, </w:t>
      </w:r>
      <w:r w:rsidRPr="008B720C" w:rsidR="11A510D7">
        <w:t xml:space="preserve">we anticipate </w:t>
      </w:r>
      <w:r w:rsidR="11A510D7">
        <w:t xml:space="preserve">that grant recipients will enroll 45,500 </w:t>
      </w:r>
      <w:r w:rsidRPr="008B720C" w:rsidR="090B971C">
        <w:t>participants</w:t>
      </w:r>
      <w:r w:rsidR="11A510D7">
        <w:t xml:space="preserve"> </w:t>
      </w:r>
      <w:r w:rsidR="443C6A9D">
        <w:t>between fall 2022 and January 2025</w:t>
      </w:r>
      <w:r w:rsidR="11A510D7">
        <w:t xml:space="preserve">, when we anticipate </w:t>
      </w:r>
      <w:r w:rsidR="7F6F16D1">
        <w:t>receiving clearance for a standalone information collection</w:t>
      </w:r>
      <w:r>
        <w:t xml:space="preserve">.  </w:t>
      </w:r>
      <w:r w:rsidR="0AF76B0C">
        <w:t>OCS has observed response rates near 25% for Cohort 1, 50% for Cohort 2, and 75% for Cohort 3</w:t>
      </w:r>
      <w:r w:rsidR="0AF76B0C">
        <w:t>.</w:t>
      </w:r>
      <w:r w:rsidR="0B1F8BC1">
        <w:t xml:space="preserve"> </w:t>
      </w:r>
      <w:r w:rsidRPr="008B720C" w:rsidR="0B1F8BC1">
        <w:t>Based on these Cohort-level response rates, we anticipate</w:t>
      </w:r>
      <w:r w:rsidR="31364F81">
        <w:t xml:space="preserve"> rece</w:t>
      </w:r>
      <w:r w:rsidR="2A035A83">
        <w:t>i</w:t>
      </w:r>
      <w:r w:rsidR="31364F81">
        <w:t xml:space="preserve">ving about </w:t>
      </w:r>
      <w:r w:rsidR="3C2907DC">
        <w:t>4</w:t>
      </w:r>
      <w:r w:rsidRPr="008B720C" w:rsidR="05FA1732">
        <w:t>,000</w:t>
      </w:r>
      <w:r w:rsidR="00C77439">
        <w:t xml:space="preserve"> </w:t>
      </w:r>
      <w:r w:rsidR="3D0C5E7C">
        <w:t>additional respondents between now and January 2025</w:t>
      </w:r>
      <w:r>
        <w:t xml:space="preserve">. </w:t>
      </w:r>
      <w:r>
        <w:t>The project team estimates that i</w:t>
      </w:r>
      <w:r w:rsidR="00C05E08">
        <w:t>t</w:t>
      </w:r>
      <w:r>
        <w:t xml:space="preserve"> will take each respondent about </w:t>
      </w:r>
      <w:r w:rsidRPr="008B720C" w:rsidR="4509E989">
        <w:t>5</w:t>
      </w:r>
      <w:r>
        <w:t xml:space="preserve"> minutes to complete the survey.</w:t>
      </w:r>
    </w:p>
    <w:p w:rsidR="00BB34EB" w:rsidRPr="008B720C" w:rsidP="007E6905" w14:paraId="67898E31" w14:textId="77777777"/>
    <w:p w:rsidR="00550CB5" w:rsidRPr="00F321E3" w:rsidP="326A6131" w14:paraId="6C941899" w14:textId="13207E3B">
      <w:pPr>
        <w:spacing w:line="259" w:lineRule="auto"/>
        <w:rPr>
          <w:rStyle w:val="eop"/>
          <w:color w:val="000000" w:themeColor="text1"/>
        </w:rPr>
      </w:pPr>
      <w:r w:rsidRPr="326A6131">
        <w:rPr>
          <w:rStyle w:val="eop"/>
          <w:color w:val="000000" w:themeColor="text1"/>
        </w:rPr>
        <w:t xml:space="preserve">Beneficiaries </w:t>
      </w:r>
      <w:r w:rsidRPr="326A6131" w:rsidR="00D731B9">
        <w:rPr>
          <w:rStyle w:val="eop"/>
          <w:color w:val="000000" w:themeColor="text1"/>
        </w:rPr>
        <w:t>at a subset of</w:t>
      </w:r>
      <w:r w:rsidRPr="326A6131" w:rsidR="00BB34EB">
        <w:rPr>
          <w:rStyle w:val="eop"/>
          <w:color w:val="000000" w:themeColor="text1"/>
        </w:rPr>
        <w:t xml:space="preserve"> </w:t>
      </w:r>
      <w:r w:rsidRPr="326A6131" w:rsidR="00D731B9">
        <w:rPr>
          <w:rStyle w:val="eop"/>
          <w:color w:val="000000" w:themeColor="text1"/>
        </w:rPr>
        <w:t>grant recipients</w:t>
      </w:r>
      <w:r w:rsidRPr="326A6131" w:rsidR="48B39438">
        <w:rPr>
          <w:rStyle w:val="eop"/>
          <w:color w:val="000000" w:themeColor="text1"/>
        </w:rPr>
        <w:t xml:space="preserve"> in </w:t>
      </w:r>
      <w:r w:rsidRPr="326A6131" w:rsidR="22654EF1">
        <w:rPr>
          <w:rStyle w:val="eop"/>
          <w:color w:val="000000" w:themeColor="text1"/>
        </w:rPr>
        <w:t>C</w:t>
      </w:r>
      <w:r w:rsidRPr="326A6131" w:rsidR="48B39438">
        <w:rPr>
          <w:rStyle w:val="eop"/>
          <w:color w:val="000000" w:themeColor="text1"/>
        </w:rPr>
        <w:t>ohorts 2 and 3</w:t>
      </w:r>
      <w:r w:rsidRPr="326A6131" w:rsidR="00BB34EB">
        <w:rPr>
          <w:rStyle w:val="eop"/>
          <w:color w:val="000000" w:themeColor="text1"/>
        </w:rPr>
        <w:t xml:space="preserve"> </w:t>
      </w:r>
      <w:r w:rsidRPr="326A6131" w:rsidR="378DBC18">
        <w:rPr>
          <w:rStyle w:val="eop"/>
          <w:color w:val="000000" w:themeColor="text1"/>
        </w:rPr>
        <w:t>are being</w:t>
      </w:r>
      <w:r w:rsidRPr="326A6131" w:rsidR="00BB34EB">
        <w:rPr>
          <w:rStyle w:val="eop"/>
          <w:color w:val="000000" w:themeColor="text1"/>
        </w:rPr>
        <w:t xml:space="preserve"> asked to complete the survey at a second point in time</w:t>
      </w:r>
      <w:r w:rsidRPr="326A6131" w:rsidR="00BB34EB">
        <w:rPr>
          <w:rStyle w:val="eop"/>
          <w:color w:val="000000" w:themeColor="text1"/>
        </w:rPr>
        <w:t xml:space="preserve">. </w:t>
      </w:r>
      <w:r w:rsidRPr="326A6131">
        <w:rPr>
          <w:rStyle w:val="eop"/>
          <w:color w:val="000000" w:themeColor="text1"/>
        </w:rPr>
        <w:t xml:space="preserve">We </w:t>
      </w:r>
      <w:r w:rsidRPr="326A6131" w:rsidR="00C05E08">
        <w:rPr>
          <w:rStyle w:val="eop"/>
          <w:color w:val="000000" w:themeColor="text1"/>
        </w:rPr>
        <w:t>estimate 9</w:t>
      </w:r>
      <w:r w:rsidRPr="326A6131" w:rsidR="09F3A16B">
        <w:rPr>
          <w:rStyle w:val="eop"/>
          <w:color w:val="000000" w:themeColor="text1"/>
        </w:rPr>
        <w:t xml:space="preserve"> </w:t>
      </w:r>
      <w:r w:rsidRPr="326A6131">
        <w:rPr>
          <w:rStyle w:val="eop"/>
          <w:color w:val="000000" w:themeColor="text1"/>
        </w:rPr>
        <w:t>grant recipients will participate in the follow</w:t>
      </w:r>
      <w:r w:rsidRPr="326A6131" w:rsidR="00D4657A">
        <w:rPr>
          <w:rStyle w:val="eop"/>
          <w:color w:val="000000" w:themeColor="text1"/>
        </w:rPr>
        <w:t>-</w:t>
      </w:r>
      <w:r w:rsidRPr="326A6131">
        <w:rPr>
          <w:rStyle w:val="eop"/>
          <w:color w:val="000000" w:themeColor="text1"/>
        </w:rPr>
        <w:t>up data collection</w:t>
      </w:r>
      <w:r w:rsidRPr="326A6131" w:rsidR="56C7EBEC">
        <w:rPr>
          <w:rStyle w:val="eop"/>
          <w:color w:val="000000" w:themeColor="text1"/>
        </w:rPr>
        <w:t xml:space="preserve"> because they are currently using the unique </w:t>
      </w:r>
      <w:r w:rsidRPr="326A6131" w:rsidR="56C7EBEC">
        <w:rPr>
          <w:rStyle w:val="eop"/>
          <w:color w:val="000000" w:themeColor="text1"/>
        </w:rPr>
        <w:t>ID</w:t>
      </w:r>
      <w:r w:rsidRPr="326A6131">
        <w:rPr>
          <w:rStyle w:val="eop"/>
          <w:color w:val="000000" w:themeColor="text1"/>
        </w:rPr>
        <w:t xml:space="preserve">. </w:t>
      </w:r>
      <w:r w:rsidR="002C572D">
        <w:t>W</w:t>
      </w:r>
      <w:r>
        <w:t xml:space="preserve">e estimate distributing the survey to </w:t>
      </w:r>
      <w:r w:rsidR="00A97E95">
        <w:t xml:space="preserve">up to </w:t>
      </w:r>
      <w:r w:rsidRPr="326A6131" w:rsidR="7448F333">
        <w:rPr>
          <w:rStyle w:val="eop"/>
          <w:color w:val="000000" w:themeColor="text1"/>
        </w:rPr>
        <w:t>7,000</w:t>
      </w:r>
      <w:r>
        <w:t xml:space="preserve"> poten</w:t>
      </w:r>
      <w:r w:rsidRPr="326A6131" w:rsidR="0D851A1E">
        <w:rPr>
          <w:rStyle w:val="eop"/>
          <w:color w:val="000000" w:themeColor="text1"/>
        </w:rPr>
        <w:t xml:space="preserve">tial respondents </w:t>
      </w:r>
      <w:r w:rsidR="00A97E95">
        <w:t xml:space="preserve">who have </w:t>
      </w:r>
      <w:r w:rsidR="00C00B08">
        <w:t>already enrolled in these programs</w:t>
      </w:r>
      <w:r w:rsidR="25B1B79E">
        <w:t xml:space="preserve"> at least 3 months prior to the outcome survey</w:t>
      </w:r>
      <w:r>
        <w:t xml:space="preserve">. </w:t>
      </w:r>
      <w:r w:rsidR="004017EF">
        <w:t xml:space="preserve">OCS anticipates </w:t>
      </w:r>
      <w:r w:rsidRPr="326A6131" w:rsidR="6A0A3B2E">
        <w:rPr>
          <w:rStyle w:val="eop"/>
          <w:color w:val="000000" w:themeColor="text1"/>
        </w:rPr>
        <w:t xml:space="preserve">a </w:t>
      </w:r>
      <w:r w:rsidRPr="326A6131" w:rsidR="482B061A">
        <w:rPr>
          <w:rStyle w:val="eop"/>
          <w:color w:val="000000" w:themeColor="text1"/>
        </w:rPr>
        <w:t>survey response</w:t>
      </w:r>
      <w:r w:rsidRPr="326A6131" w:rsidR="00682D2E">
        <w:rPr>
          <w:rStyle w:val="eop"/>
          <w:color w:val="000000" w:themeColor="text1"/>
        </w:rPr>
        <w:t xml:space="preserve"> rate of 75%, which is consistent with response rates observed for</w:t>
      </w:r>
      <w:r w:rsidRPr="326A6131" w:rsidR="005D4AB6">
        <w:rPr>
          <w:rStyle w:val="eop"/>
          <w:color w:val="000000" w:themeColor="text1"/>
        </w:rPr>
        <w:t xml:space="preserve"> grant recipients using the unique ID at baseline</w:t>
      </w:r>
      <w:r w:rsidR="004017EF">
        <w:t>.</w:t>
      </w:r>
      <w:r>
        <w:t xml:space="preserve"> </w:t>
      </w:r>
      <w:r w:rsidR="004017EF">
        <w:t>This means</w:t>
      </w:r>
      <w:r>
        <w:t xml:space="preserve"> there will reasonably be about </w:t>
      </w:r>
      <w:r w:rsidRPr="326A6131" w:rsidR="2115E9BE">
        <w:rPr>
          <w:rStyle w:val="eop"/>
          <w:color w:val="000000" w:themeColor="text1"/>
        </w:rPr>
        <w:t>5,250</w:t>
      </w:r>
      <w:r>
        <w:t xml:space="preserve"> actual respondents</w:t>
      </w:r>
      <w:r>
        <w:t xml:space="preserve">. </w:t>
      </w:r>
      <w:r>
        <w:t xml:space="preserve">The project team estimates that it will take each respondent about </w:t>
      </w:r>
      <w:r w:rsidRPr="326A6131" w:rsidR="1B0C4F11">
        <w:rPr>
          <w:rStyle w:val="eop"/>
          <w:color w:val="000000" w:themeColor="text1"/>
        </w:rPr>
        <w:t>4</w:t>
      </w:r>
      <w:r w:rsidR="005125B5">
        <w:t xml:space="preserve"> </w:t>
      </w:r>
      <w:r>
        <w:t>minutes to complete the survey.</w:t>
      </w:r>
    </w:p>
    <w:p w:rsidR="006429ED" w:rsidRPr="00F321E3" w:rsidP="007E6905" w14:paraId="5FC0F80C" w14:textId="77777777">
      <w:pPr>
        <w:rPr>
          <w:iCs/>
        </w:rPr>
      </w:pPr>
    </w:p>
    <w:p w:rsidR="00542413" w:rsidRPr="00F321E3" w:rsidP="00542413" w14:paraId="6CBE253C" w14:textId="04A89AAA">
      <w:pPr>
        <w:spacing w:after="60"/>
        <w:rPr>
          <w:b/>
          <w:i/>
        </w:rPr>
      </w:pPr>
      <w:r w:rsidRPr="00F321E3">
        <w:rPr>
          <w:b/>
          <w:i/>
        </w:rPr>
        <w:t>Cost Estimates</w:t>
      </w:r>
    </w:p>
    <w:p w:rsidR="007E6905" w:rsidRPr="00F321E3" w:rsidP="5DDB51C9" w14:paraId="1A961A2B" w14:textId="782FA97F">
      <w:pPr>
        <w:rPr>
          <w:rStyle w:val="Hyperlink"/>
        </w:rPr>
      </w:pPr>
      <w:r>
        <w:t>The respondents to the Beneficiary Survey will be individuals and families with low incomes living in seven different states across the country</w:t>
      </w:r>
      <w:r>
        <w:t xml:space="preserve">. </w:t>
      </w:r>
      <w:r>
        <w:t>OCS used the</w:t>
      </w:r>
      <w:r w:rsidR="329AF74D">
        <w:t xml:space="preserve"> unweighted</w:t>
      </w:r>
      <w:r>
        <w:t xml:space="preserve"> average state minimum wage across the country as the wage rate, which is $</w:t>
      </w:r>
      <w:r w:rsidR="4545FAC0">
        <w:t>10.86</w:t>
      </w:r>
      <w:r>
        <w:t xml:space="preserve"> per hour</w:t>
      </w:r>
      <w:r>
        <w:t xml:space="preserve">. </w:t>
      </w:r>
      <w:r>
        <w:t xml:space="preserve">Source: </w:t>
      </w:r>
      <w:hyperlink r:id="rId9" w:history="1">
        <w:r w:rsidRPr="005995AB" w:rsidR="51DC7541">
          <w:rPr>
            <w:rStyle w:val="Hyperlink"/>
          </w:rPr>
          <w:t>U.S. DOL Consolidated Minimum Wage Table (Effective 07/01/24)</w:t>
        </w:r>
      </w:hyperlink>
    </w:p>
    <w:p w:rsidR="00F321E3" w:rsidP="008F570D" w14:paraId="26232607" w14:textId="552BAF44">
      <w:pPr>
        <w:rPr>
          <w:i/>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3"/>
        <w:gridCol w:w="1239"/>
        <w:gridCol w:w="1424"/>
        <w:gridCol w:w="1072"/>
        <w:gridCol w:w="1068"/>
        <w:gridCol w:w="1029"/>
        <w:gridCol w:w="1105"/>
      </w:tblGrid>
      <w:tr w14:paraId="3DDE53E5" w14:textId="77777777" w:rsidTr="005995AB">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2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42413" w:rsidRPr="00F321E3" w:rsidP="008F570D" w14:paraId="2381BB0C" w14:textId="77777777">
            <w:pPr>
              <w:jc w:val="center"/>
              <w:rPr>
                <w:sz w:val="20"/>
                <w:szCs w:val="20"/>
              </w:rPr>
            </w:pPr>
            <w:r w:rsidRPr="00F321E3">
              <w:rPr>
                <w:sz w:val="20"/>
                <w:szCs w:val="20"/>
              </w:rPr>
              <w:t>Instrumen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42413" w:rsidRPr="00F321E3" w:rsidP="008F570D" w14:paraId="42F19101" w14:textId="77777777">
            <w:pPr>
              <w:jc w:val="center"/>
              <w:rPr>
                <w:sz w:val="20"/>
                <w:szCs w:val="20"/>
              </w:rPr>
            </w:pPr>
            <w:r w:rsidRPr="00F321E3">
              <w:rPr>
                <w:sz w:val="20"/>
                <w:szCs w:val="20"/>
              </w:rPr>
              <w:t>Total Number of Respondents</w:t>
            </w:r>
          </w:p>
        </w:tc>
        <w:tc>
          <w:tcPr>
            <w:tcW w:w="7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42413" w:rsidRPr="00F321E3" w:rsidP="008F570D" w14:paraId="714F2F09" w14:textId="4691739D">
            <w:pPr>
              <w:jc w:val="center"/>
              <w:rPr>
                <w:sz w:val="20"/>
                <w:szCs w:val="20"/>
              </w:rPr>
            </w:pPr>
            <w:r w:rsidRPr="00F321E3">
              <w:rPr>
                <w:sz w:val="20"/>
                <w:szCs w:val="20"/>
              </w:rPr>
              <w:t>Total Number of Responses Per Respondent</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42413" w:rsidRPr="00F321E3" w:rsidP="008F570D" w14:paraId="05CC723F" w14:textId="77777777">
            <w:pPr>
              <w:jc w:val="center"/>
              <w:rPr>
                <w:sz w:val="20"/>
                <w:szCs w:val="20"/>
              </w:rPr>
            </w:pPr>
            <w:r w:rsidRPr="00F321E3">
              <w:rPr>
                <w:sz w:val="20"/>
                <w:szCs w:val="20"/>
              </w:rPr>
              <w:t>Average Burden Hours Per Respon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42413" w:rsidRPr="00F321E3" w:rsidP="00542413" w14:paraId="110C4AE5" w14:textId="77777777">
            <w:pPr>
              <w:jc w:val="center"/>
              <w:rPr>
                <w:bCs/>
                <w:sz w:val="20"/>
                <w:szCs w:val="20"/>
              </w:rPr>
            </w:pPr>
            <w:r w:rsidRPr="00F321E3">
              <w:rPr>
                <w:bCs/>
                <w:sz w:val="20"/>
                <w:szCs w:val="20"/>
              </w:rPr>
              <w:t>Total</w:t>
            </w:r>
          </w:p>
          <w:p w:rsidR="00542413" w:rsidRPr="00F321E3" w:rsidP="00542413" w14:paraId="1F591B58" w14:textId="47332B2D">
            <w:pPr>
              <w:jc w:val="center"/>
              <w:rPr>
                <w:bCs/>
                <w:sz w:val="20"/>
                <w:szCs w:val="20"/>
              </w:rPr>
            </w:pPr>
            <w:r w:rsidRPr="00F321E3">
              <w:rPr>
                <w:bCs/>
                <w:sz w:val="20"/>
                <w:szCs w:val="20"/>
              </w:rPr>
              <w:t>Burden Hours</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42413" w:rsidRPr="00F321E3" w:rsidP="008F570D" w14:paraId="45DFE675" w14:textId="77777777">
            <w:pPr>
              <w:jc w:val="center"/>
              <w:rPr>
                <w:sz w:val="20"/>
                <w:szCs w:val="20"/>
              </w:rPr>
            </w:pPr>
            <w:r w:rsidRPr="00F321E3">
              <w:rPr>
                <w:bCs/>
                <w:sz w:val="20"/>
                <w:szCs w:val="20"/>
              </w:rPr>
              <w:t>Average Hourly Wage</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42413" w:rsidRPr="00F321E3" w:rsidP="008F570D" w14:paraId="39990194" w14:textId="77777777">
            <w:pPr>
              <w:jc w:val="center"/>
              <w:rPr>
                <w:sz w:val="20"/>
                <w:szCs w:val="20"/>
              </w:rPr>
            </w:pPr>
            <w:r w:rsidRPr="00F321E3">
              <w:rPr>
                <w:bCs/>
                <w:sz w:val="20"/>
                <w:szCs w:val="20"/>
              </w:rPr>
              <w:t>Total Annual Cost</w:t>
            </w:r>
          </w:p>
        </w:tc>
      </w:tr>
      <w:tr w14:paraId="7CE63E36" w14:textId="77777777" w:rsidTr="005995AB">
        <w:tblPrEx>
          <w:tblW w:w="5000" w:type="pct"/>
          <w:jc w:val="center"/>
          <w:tblLook w:val="00A0"/>
        </w:tblPrEx>
        <w:trPr>
          <w:trHeight w:val="432"/>
          <w:jc w:val="center"/>
        </w:trPr>
        <w:tc>
          <w:tcPr>
            <w:tcW w:w="1297" w:type="pct"/>
            <w:vAlign w:val="center"/>
          </w:tcPr>
          <w:p w:rsidR="002F20BC" w:rsidRPr="00F321E3" w:rsidP="002F20BC" w14:paraId="15455CD3" w14:textId="076DB2E8">
            <w:pPr>
              <w:tabs>
                <w:tab w:val="center" w:pos="4320"/>
                <w:tab w:val="right" w:pos="8640"/>
              </w:tabs>
              <w:rPr>
                <w:sz w:val="20"/>
                <w:szCs w:val="20"/>
              </w:rPr>
            </w:pPr>
            <w:r w:rsidRPr="00F321E3">
              <w:rPr>
                <w:sz w:val="20"/>
                <w:szCs w:val="20"/>
              </w:rPr>
              <w:t>Beneficiary Enrollment Survey - Intake</w:t>
            </w:r>
          </w:p>
        </w:tc>
        <w:tc>
          <w:tcPr>
            <w:tcW w:w="626" w:type="pct"/>
            <w:vAlign w:val="center"/>
          </w:tcPr>
          <w:p w:rsidR="002F20BC" w:rsidRPr="00F321E3" w:rsidP="00E10C38" w14:paraId="2106BBF5" w14:textId="57866818">
            <w:pPr>
              <w:tabs>
                <w:tab w:val="center" w:pos="4320"/>
                <w:tab w:val="right" w:pos="8640"/>
              </w:tabs>
              <w:spacing w:line="259" w:lineRule="auto"/>
              <w:jc w:val="center"/>
              <w:rPr>
                <w:sz w:val="20"/>
                <w:szCs w:val="20"/>
              </w:rPr>
            </w:pPr>
            <w:r w:rsidRPr="005995AB">
              <w:rPr>
                <w:sz w:val="20"/>
                <w:szCs w:val="20"/>
              </w:rPr>
              <w:t>4,000</w:t>
            </w:r>
          </w:p>
        </w:tc>
        <w:tc>
          <w:tcPr>
            <w:tcW w:w="768" w:type="pct"/>
            <w:vAlign w:val="center"/>
          </w:tcPr>
          <w:p w:rsidR="002F20BC" w:rsidRPr="00F321E3" w:rsidP="002F20BC" w14:paraId="402332F4" w14:textId="465864DD">
            <w:pPr>
              <w:tabs>
                <w:tab w:val="center" w:pos="4320"/>
                <w:tab w:val="right" w:pos="8640"/>
              </w:tabs>
              <w:jc w:val="center"/>
              <w:rPr>
                <w:sz w:val="20"/>
                <w:szCs w:val="20"/>
              </w:rPr>
            </w:pPr>
            <w:r w:rsidRPr="00F321E3">
              <w:rPr>
                <w:sz w:val="20"/>
                <w:szCs w:val="20"/>
              </w:rPr>
              <w:t>1</w:t>
            </w:r>
          </w:p>
        </w:tc>
        <w:tc>
          <w:tcPr>
            <w:tcW w:w="579" w:type="pct"/>
            <w:vAlign w:val="center"/>
          </w:tcPr>
          <w:p w:rsidR="002F20BC" w:rsidRPr="00F321E3" w:rsidP="00E10C38" w14:paraId="2166A45E" w14:textId="5A543D67">
            <w:pPr>
              <w:tabs>
                <w:tab w:val="center" w:pos="4320"/>
                <w:tab w:val="right" w:pos="8640"/>
              </w:tabs>
              <w:spacing w:line="259" w:lineRule="auto"/>
              <w:jc w:val="center"/>
              <w:rPr>
                <w:sz w:val="20"/>
                <w:szCs w:val="20"/>
              </w:rPr>
            </w:pPr>
            <w:r w:rsidRPr="326A6131">
              <w:rPr>
                <w:sz w:val="20"/>
                <w:szCs w:val="20"/>
              </w:rPr>
              <w:t xml:space="preserve">. </w:t>
            </w:r>
            <w:r w:rsidRPr="326A6131" w:rsidR="7880FFA5">
              <w:rPr>
                <w:sz w:val="20"/>
                <w:szCs w:val="20"/>
              </w:rPr>
              <w:t>083</w:t>
            </w:r>
          </w:p>
        </w:tc>
        <w:tc>
          <w:tcPr>
            <w:tcW w:w="577" w:type="pct"/>
            <w:vAlign w:val="center"/>
          </w:tcPr>
          <w:p w:rsidR="002F20BC" w:rsidRPr="00F321E3" w:rsidP="00E10C38" w14:paraId="5A6C5F6C" w14:textId="6CC48CB4">
            <w:pPr>
              <w:tabs>
                <w:tab w:val="center" w:pos="4320"/>
                <w:tab w:val="right" w:pos="8640"/>
              </w:tabs>
              <w:spacing w:line="259" w:lineRule="auto"/>
              <w:jc w:val="center"/>
              <w:rPr>
                <w:sz w:val="20"/>
                <w:szCs w:val="20"/>
              </w:rPr>
            </w:pPr>
            <w:r w:rsidRPr="005995AB">
              <w:rPr>
                <w:sz w:val="20"/>
                <w:szCs w:val="20"/>
              </w:rPr>
              <w:t>333.33</w:t>
            </w:r>
          </w:p>
        </w:tc>
        <w:tc>
          <w:tcPr>
            <w:tcW w:w="556" w:type="pct"/>
            <w:vAlign w:val="center"/>
          </w:tcPr>
          <w:p w:rsidR="002F20BC" w:rsidRPr="00F321E3" w:rsidP="002F20BC" w14:paraId="4C12A145" w14:textId="4B56D1FF">
            <w:pPr>
              <w:tabs>
                <w:tab w:val="center" w:pos="4320"/>
                <w:tab w:val="right" w:pos="8640"/>
              </w:tabs>
              <w:jc w:val="center"/>
              <w:rPr>
                <w:sz w:val="20"/>
                <w:szCs w:val="20"/>
              </w:rPr>
            </w:pPr>
            <w:r w:rsidRPr="005995AB">
              <w:rPr>
                <w:sz w:val="20"/>
                <w:szCs w:val="20"/>
              </w:rPr>
              <w:t>$</w:t>
            </w:r>
            <w:r w:rsidRPr="005995AB" w:rsidR="669ACFB5">
              <w:rPr>
                <w:sz w:val="20"/>
                <w:szCs w:val="20"/>
              </w:rPr>
              <w:t>10.86</w:t>
            </w:r>
          </w:p>
        </w:tc>
        <w:tc>
          <w:tcPr>
            <w:tcW w:w="597" w:type="pct"/>
            <w:vAlign w:val="center"/>
          </w:tcPr>
          <w:p w:rsidR="002F20BC" w:rsidRPr="00F321E3" w:rsidP="00E10C38" w14:paraId="01C1A511" w14:textId="5CC3002C">
            <w:pPr>
              <w:tabs>
                <w:tab w:val="center" w:pos="4320"/>
                <w:tab w:val="right" w:pos="8640"/>
              </w:tabs>
              <w:spacing w:line="259" w:lineRule="auto"/>
              <w:jc w:val="center"/>
              <w:rPr>
                <w:sz w:val="20"/>
                <w:szCs w:val="20"/>
              </w:rPr>
            </w:pPr>
            <w:r w:rsidRPr="005995AB">
              <w:rPr>
                <w:sz w:val="20"/>
                <w:szCs w:val="20"/>
              </w:rPr>
              <w:t>$</w:t>
            </w:r>
            <w:r w:rsidRPr="005995AB" w:rsidR="0B1CB246">
              <w:rPr>
                <w:sz w:val="20"/>
                <w:szCs w:val="20"/>
              </w:rPr>
              <w:t>3,620</w:t>
            </w:r>
          </w:p>
        </w:tc>
      </w:tr>
      <w:tr w14:paraId="1C0B897C" w14:textId="77777777" w:rsidTr="005995AB">
        <w:tblPrEx>
          <w:tblW w:w="5000" w:type="pct"/>
          <w:jc w:val="center"/>
          <w:tblLook w:val="00A0"/>
        </w:tblPrEx>
        <w:trPr>
          <w:trHeight w:val="432"/>
          <w:jc w:val="center"/>
        </w:trPr>
        <w:tc>
          <w:tcPr>
            <w:tcW w:w="1297" w:type="pct"/>
            <w:vAlign w:val="center"/>
          </w:tcPr>
          <w:p w:rsidR="00D731B9" w:rsidRPr="00F321E3" w:rsidP="008F570D" w14:paraId="0E385F59" w14:textId="6576B9C9">
            <w:pPr>
              <w:tabs>
                <w:tab w:val="center" w:pos="4320"/>
                <w:tab w:val="right" w:pos="8640"/>
              </w:tabs>
              <w:rPr>
                <w:sz w:val="20"/>
                <w:szCs w:val="20"/>
              </w:rPr>
            </w:pPr>
            <w:r w:rsidRPr="00F321E3">
              <w:rPr>
                <w:sz w:val="20"/>
                <w:szCs w:val="20"/>
              </w:rPr>
              <w:t>Beneficiary Enrollment Survey – Follow-up</w:t>
            </w:r>
          </w:p>
        </w:tc>
        <w:tc>
          <w:tcPr>
            <w:tcW w:w="626" w:type="pct"/>
            <w:vAlign w:val="center"/>
          </w:tcPr>
          <w:p w:rsidR="00D731B9" w:rsidRPr="00F321E3" w:rsidP="00E10C38" w14:paraId="23AE80BF" w14:textId="3FEA7E56">
            <w:pPr>
              <w:tabs>
                <w:tab w:val="center" w:pos="4320"/>
                <w:tab w:val="right" w:pos="8640"/>
              </w:tabs>
              <w:spacing w:line="259" w:lineRule="auto"/>
              <w:jc w:val="center"/>
              <w:rPr>
                <w:sz w:val="20"/>
                <w:szCs w:val="20"/>
              </w:rPr>
            </w:pPr>
            <w:r w:rsidRPr="326A6131">
              <w:rPr>
                <w:sz w:val="20"/>
                <w:szCs w:val="20"/>
              </w:rPr>
              <w:t>5,250</w:t>
            </w:r>
          </w:p>
        </w:tc>
        <w:tc>
          <w:tcPr>
            <w:tcW w:w="768" w:type="pct"/>
            <w:vAlign w:val="center"/>
          </w:tcPr>
          <w:p w:rsidR="00D731B9" w:rsidRPr="00F321E3" w:rsidP="008F570D" w14:paraId="788DE7B0" w14:textId="26EA9813">
            <w:pPr>
              <w:tabs>
                <w:tab w:val="center" w:pos="4320"/>
                <w:tab w:val="right" w:pos="8640"/>
              </w:tabs>
              <w:jc w:val="center"/>
              <w:rPr>
                <w:sz w:val="20"/>
                <w:szCs w:val="20"/>
              </w:rPr>
            </w:pPr>
            <w:r w:rsidRPr="00F321E3">
              <w:rPr>
                <w:sz w:val="20"/>
                <w:szCs w:val="20"/>
              </w:rPr>
              <w:t>1</w:t>
            </w:r>
          </w:p>
        </w:tc>
        <w:tc>
          <w:tcPr>
            <w:tcW w:w="579" w:type="pct"/>
            <w:vAlign w:val="center"/>
          </w:tcPr>
          <w:p w:rsidR="00D731B9" w:rsidRPr="00F321E3" w:rsidP="00E10C38" w14:paraId="76FE5600" w14:textId="164CC649">
            <w:pPr>
              <w:tabs>
                <w:tab w:val="center" w:pos="4320"/>
                <w:tab w:val="right" w:pos="8640"/>
              </w:tabs>
              <w:spacing w:line="259" w:lineRule="auto"/>
              <w:jc w:val="center"/>
              <w:rPr>
                <w:sz w:val="20"/>
                <w:szCs w:val="20"/>
              </w:rPr>
            </w:pPr>
            <w:r w:rsidRPr="326A6131">
              <w:rPr>
                <w:sz w:val="20"/>
                <w:szCs w:val="20"/>
              </w:rPr>
              <w:t>.0</w:t>
            </w:r>
            <w:r w:rsidRPr="326A6131" w:rsidR="46222B6A">
              <w:rPr>
                <w:sz w:val="20"/>
                <w:szCs w:val="20"/>
              </w:rPr>
              <w:t>67</w:t>
            </w:r>
          </w:p>
        </w:tc>
        <w:tc>
          <w:tcPr>
            <w:tcW w:w="577" w:type="pct"/>
            <w:vAlign w:val="center"/>
          </w:tcPr>
          <w:p w:rsidR="00D731B9" w:rsidRPr="00F321E3" w:rsidP="00E10C38" w14:paraId="16364300" w14:textId="1A5F9E96">
            <w:pPr>
              <w:tabs>
                <w:tab w:val="center" w:pos="4320"/>
                <w:tab w:val="right" w:pos="8640"/>
              </w:tabs>
              <w:spacing w:line="259" w:lineRule="auto"/>
              <w:jc w:val="center"/>
              <w:rPr>
                <w:sz w:val="20"/>
                <w:szCs w:val="20"/>
              </w:rPr>
            </w:pPr>
            <w:r w:rsidRPr="326A6131">
              <w:rPr>
                <w:sz w:val="20"/>
                <w:szCs w:val="20"/>
              </w:rPr>
              <w:t>350</w:t>
            </w:r>
          </w:p>
        </w:tc>
        <w:tc>
          <w:tcPr>
            <w:tcW w:w="556" w:type="pct"/>
            <w:vAlign w:val="center"/>
          </w:tcPr>
          <w:p w:rsidR="00D731B9" w:rsidRPr="00F321E3" w:rsidP="008F570D" w14:paraId="3AB51A5C" w14:textId="61539F95">
            <w:pPr>
              <w:tabs>
                <w:tab w:val="center" w:pos="4320"/>
                <w:tab w:val="right" w:pos="8640"/>
              </w:tabs>
              <w:jc w:val="center"/>
              <w:rPr>
                <w:sz w:val="20"/>
                <w:szCs w:val="20"/>
              </w:rPr>
            </w:pPr>
            <w:r w:rsidRPr="005995AB">
              <w:rPr>
                <w:sz w:val="20"/>
                <w:szCs w:val="20"/>
              </w:rPr>
              <w:t>$</w:t>
            </w:r>
            <w:r w:rsidRPr="005995AB" w:rsidR="4FC23FAD">
              <w:rPr>
                <w:sz w:val="20"/>
                <w:szCs w:val="20"/>
              </w:rPr>
              <w:t>10.86</w:t>
            </w:r>
          </w:p>
        </w:tc>
        <w:tc>
          <w:tcPr>
            <w:tcW w:w="597" w:type="pct"/>
            <w:vAlign w:val="center"/>
          </w:tcPr>
          <w:p w:rsidR="00D731B9" w:rsidRPr="00F321E3" w:rsidP="00E10C38" w14:paraId="50C12093" w14:textId="775BEFA4">
            <w:pPr>
              <w:tabs>
                <w:tab w:val="center" w:pos="4320"/>
                <w:tab w:val="right" w:pos="8640"/>
              </w:tabs>
              <w:spacing w:line="259" w:lineRule="auto"/>
              <w:jc w:val="center"/>
              <w:rPr>
                <w:sz w:val="20"/>
                <w:szCs w:val="20"/>
              </w:rPr>
            </w:pPr>
            <w:r w:rsidRPr="005995AB">
              <w:rPr>
                <w:sz w:val="20"/>
                <w:szCs w:val="20"/>
              </w:rPr>
              <w:t>$</w:t>
            </w:r>
            <w:r w:rsidRPr="005995AB" w:rsidR="3E857D2C">
              <w:rPr>
                <w:sz w:val="20"/>
                <w:szCs w:val="20"/>
              </w:rPr>
              <w:t>3,</w:t>
            </w:r>
            <w:r w:rsidRPr="005995AB" w:rsidR="138455B1">
              <w:rPr>
                <w:sz w:val="20"/>
                <w:szCs w:val="20"/>
              </w:rPr>
              <w:t>801</w:t>
            </w:r>
          </w:p>
        </w:tc>
      </w:tr>
      <w:tr w14:paraId="5A8FEF46" w14:textId="77777777" w:rsidTr="005995AB">
        <w:tblPrEx>
          <w:tblW w:w="5000" w:type="pct"/>
          <w:jc w:val="center"/>
          <w:tblLook w:val="00A0"/>
        </w:tblPrEx>
        <w:trPr>
          <w:trHeight w:val="432"/>
          <w:jc w:val="center"/>
        </w:trPr>
        <w:tc>
          <w:tcPr>
            <w:tcW w:w="3270" w:type="pct"/>
            <w:gridSpan w:val="4"/>
            <w:vAlign w:val="center"/>
          </w:tcPr>
          <w:p w:rsidR="002F20BC" w:rsidRPr="00F321E3" w:rsidP="002F20BC" w14:paraId="7AF834AA" w14:textId="1AE72F69">
            <w:pPr>
              <w:tabs>
                <w:tab w:val="center" w:pos="4320"/>
                <w:tab w:val="right" w:pos="8640"/>
              </w:tabs>
              <w:jc w:val="right"/>
              <w:rPr>
                <w:sz w:val="20"/>
                <w:szCs w:val="20"/>
              </w:rPr>
            </w:pPr>
            <w:r w:rsidRPr="00F321E3">
              <w:rPr>
                <w:sz w:val="20"/>
                <w:szCs w:val="20"/>
              </w:rPr>
              <w:t xml:space="preserve">Total Burden and Cost Estimates: </w:t>
            </w:r>
          </w:p>
        </w:tc>
        <w:tc>
          <w:tcPr>
            <w:tcW w:w="577" w:type="pct"/>
            <w:vAlign w:val="center"/>
          </w:tcPr>
          <w:p w:rsidR="002F20BC" w:rsidRPr="00F321E3" w14:paraId="6B95613A" w14:textId="1D056EE0">
            <w:pPr>
              <w:tabs>
                <w:tab w:val="center" w:pos="4320"/>
                <w:tab w:val="right" w:pos="8640"/>
              </w:tabs>
              <w:spacing w:line="259" w:lineRule="auto"/>
              <w:jc w:val="center"/>
              <w:rPr>
                <w:sz w:val="20"/>
                <w:szCs w:val="20"/>
              </w:rPr>
            </w:pPr>
            <w:r w:rsidRPr="005995AB">
              <w:rPr>
                <w:sz w:val="20"/>
                <w:szCs w:val="20"/>
              </w:rPr>
              <w:t>683</w:t>
            </w:r>
          </w:p>
        </w:tc>
        <w:tc>
          <w:tcPr>
            <w:tcW w:w="556" w:type="pct"/>
            <w:vAlign w:val="center"/>
          </w:tcPr>
          <w:p w:rsidR="002F20BC" w:rsidRPr="00F321E3" w:rsidP="002F20BC" w14:paraId="42139E65" w14:textId="1136CC06">
            <w:pPr>
              <w:tabs>
                <w:tab w:val="center" w:pos="4320"/>
                <w:tab w:val="right" w:pos="8640"/>
              </w:tabs>
              <w:jc w:val="center"/>
              <w:rPr>
                <w:sz w:val="20"/>
                <w:szCs w:val="20"/>
              </w:rPr>
            </w:pPr>
          </w:p>
        </w:tc>
        <w:tc>
          <w:tcPr>
            <w:tcW w:w="597" w:type="pct"/>
            <w:vAlign w:val="center"/>
          </w:tcPr>
          <w:p w:rsidR="002F20BC" w:rsidRPr="00F321E3" w:rsidP="00E10C38" w14:paraId="05B06143" w14:textId="747B4A6F">
            <w:pPr>
              <w:tabs>
                <w:tab w:val="center" w:pos="4320"/>
                <w:tab w:val="right" w:pos="8640"/>
              </w:tabs>
              <w:spacing w:line="259" w:lineRule="auto"/>
              <w:jc w:val="center"/>
              <w:rPr>
                <w:sz w:val="20"/>
                <w:szCs w:val="20"/>
              </w:rPr>
            </w:pPr>
            <w:r w:rsidRPr="005995AB">
              <w:rPr>
                <w:sz w:val="20"/>
                <w:szCs w:val="20"/>
              </w:rPr>
              <w:t>$</w:t>
            </w:r>
            <w:r w:rsidRPr="005995AB" w:rsidR="27E044B1">
              <w:rPr>
                <w:sz w:val="20"/>
                <w:szCs w:val="20"/>
              </w:rPr>
              <w:t>7,421</w:t>
            </w:r>
          </w:p>
        </w:tc>
      </w:tr>
    </w:tbl>
    <w:p w:rsidR="00436F5E" w:rsidRPr="00F321E3" w:rsidP="008F570D" w14:paraId="4FC5BEDE" w14:textId="77777777"/>
    <w:p w:rsidR="002338AC" w:rsidRPr="00F321E3" w:rsidP="008F570D" w14:paraId="3C895703" w14:textId="77777777">
      <w:pPr>
        <w:ind w:left="360"/>
      </w:pPr>
    </w:p>
    <w:p w:rsidR="00945CD6" w:rsidRPr="00F321E3" w:rsidP="00542413" w14:paraId="7BDBE261" w14:textId="77777777">
      <w:pPr>
        <w:spacing w:after="120"/>
        <w:rPr>
          <w:b/>
        </w:rPr>
      </w:pPr>
      <w:r w:rsidRPr="00F321E3">
        <w:rPr>
          <w:b/>
        </w:rPr>
        <w:t>A13</w:t>
      </w:r>
      <w:r w:rsidRPr="00F321E3">
        <w:rPr>
          <w:b/>
        </w:rPr>
        <w:t xml:space="preserve">. </w:t>
      </w:r>
      <w:r w:rsidRPr="00F321E3">
        <w:rPr>
          <w:b/>
        </w:rPr>
        <w:t>Cost Burden to Respondents or Record Keepers</w:t>
      </w:r>
    </w:p>
    <w:p w:rsidR="00D90EF6" w:rsidRPr="00F321E3" w:rsidP="008F570D" w14:paraId="3D88B0B4" w14:textId="77777777">
      <w:r w:rsidRPr="6E763958">
        <w:rPr>
          <w:sz w:val="22"/>
          <w:szCs w:val="22"/>
        </w:rPr>
        <w:t>There are no additional costs to respondents.</w:t>
      </w:r>
    </w:p>
    <w:p w:rsidR="6E763958" w:rsidP="6E763958" w14:paraId="1CA8351A" w14:textId="087CB187">
      <w:pPr>
        <w:rPr>
          <w:sz w:val="22"/>
          <w:szCs w:val="22"/>
        </w:rPr>
      </w:pPr>
    </w:p>
    <w:p w:rsidR="00945CD6" w:rsidRPr="00F321E3" w:rsidP="008F570D" w14:paraId="2A791D57" w14:textId="77777777">
      <w:pPr>
        <w:spacing w:after="60"/>
        <w:rPr>
          <w:b/>
        </w:rPr>
      </w:pPr>
      <w:r w:rsidRPr="00F321E3">
        <w:rPr>
          <w:b/>
        </w:rPr>
        <w:t>A14</w:t>
      </w:r>
      <w:r w:rsidRPr="00F321E3">
        <w:rPr>
          <w:b/>
        </w:rPr>
        <w:t xml:space="preserve">. </w:t>
      </w:r>
      <w:r w:rsidRPr="00F321E3">
        <w:rPr>
          <w:b/>
        </w:rPr>
        <w:t>Estimate of Cost to the Federal Government</w:t>
      </w:r>
    </w:p>
    <w:p w:rsidR="002F20BC" w:rsidRPr="00F321E3" w:rsidP="002F20BC" w14:paraId="092602FB" w14:textId="77777777">
      <w:r w:rsidRPr="00F321E3">
        <w:t>The total cost for the data collection activities under this current request will be $12,900</w:t>
      </w:r>
      <w:r w:rsidRPr="00F321E3">
        <w:t xml:space="preserve">. </w:t>
      </w:r>
      <w:r w:rsidRPr="00F321E3">
        <w:rPr>
          <w:rFonts w:eastAsia="Calibri"/>
        </w:rPr>
        <w:t>This sum reflects federal staff time to send out the survey instruments, complete interviews, administer data collection, and analyze data</w:t>
      </w:r>
      <w:r w:rsidRPr="00F321E3">
        <w:rPr>
          <w:rFonts w:eastAsia="Calibri"/>
        </w:rPr>
        <w:t xml:space="preserve">. </w:t>
      </w:r>
      <w:r w:rsidRPr="00F321E3">
        <w:rPr>
          <w:rFonts w:eastAsia="Calibri"/>
        </w:rPr>
        <w:t>The average salary of the staff working on this program is a GS12, which is compensated at an average wage rate of $89,834 annually, $43 hourly</w:t>
      </w:r>
      <w:r w:rsidRPr="00F321E3">
        <w:rPr>
          <w:rFonts w:eastAsia="Calibri"/>
        </w:rPr>
        <w:t xml:space="preserve">. </w:t>
      </w:r>
      <w:r w:rsidRPr="00F321E3">
        <w:rPr>
          <w:rFonts w:eastAsia="Calibri"/>
        </w:rPr>
        <w:t>It is anticipated that federal staff will spend about 300 hours on this project.</w:t>
      </w:r>
    </w:p>
    <w:p w:rsidR="001C3796" w:rsidRPr="00F321E3" w:rsidP="008F570D" w14:paraId="667D2759" w14:textId="77777777"/>
    <w:p w:rsidR="00945CD6" w:rsidRPr="00F321E3" w:rsidP="008F570D" w14:paraId="4B385444" w14:textId="77777777">
      <w:pPr>
        <w:spacing w:after="120"/>
        <w:rPr>
          <w:b/>
        </w:rPr>
      </w:pPr>
      <w:r w:rsidRPr="00F321E3">
        <w:rPr>
          <w:b/>
        </w:rPr>
        <w:t>A15</w:t>
      </w:r>
      <w:r w:rsidRPr="00F321E3">
        <w:rPr>
          <w:b/>
        </w:rPr>
        <w:t xml:space="preserve">. </w:t>
      </w:r>
      <w:r w:rsidRPr="00F321E3">
        <w:rPr>
          <w:b/>
        </w:rPr>
        <w:t>Change in Burden</w:t>
      </w:r>
    </w:p>
    <w:p w:rsidR="00CB2ED6" w:rsidRPr="00F321E3" w:rsidP="008F570D" w14:paraId="4B05A013" w14:textId="258F18DD">
      <w:r>
        <w:t xml:space="preserve">This is for an individual information collection under the umbrella </w:t>
      </w:r>
      <w:r w:rsidR="001140AB">
        <w:t>formative generic clearance for program support (0970-0531</w:t>
      </w:r>
      <w:r w:rsidR="00542413">
        <w:t>)</w:t>
      </w:r>
      <w:r w:rsidR="00542413">
        <w:t>.</w:t>
      </w:r>
      <w:r w:rsidR="2D98CEC0">
        <w:t xml:space="preserve"> </w:t>
      </w:r>
      <w:r w:rsidR="2D98CEC0">
        <w:t xml:space="preserve">Burden estimates have been updated to reflect response rates to date and anticipated responses for ongoing efforts. </w:t>
      </w:r>
    </w:p>
    <w:p w:rsidR="005750B0" w:rsidRPr="00F321E3" w:rsidP="00F321E3" w14:paraId="59347C5E" w14:textId="77777777"/>
    <w:p w:rsidR="00945CD6" w:rsidRPr="00F321E3" w:rsidP="008F570D" w14:paraId="347FE16D" w14:textId="77777777">
      <w:pPr>
        <w:spacing w:after="60"/>
        <w:rPr>
          <w:b/>
        </w:rPr>
      </w:pPr>
      <w:r w:rsidRPr="00F321E3">
        <w:rPr>
          <w:b/>
        </w:rPr>
        <w:t>A16</w:t>
      </w:r>
      <w:r w:rsidRPr="00F321E3">
        <w:rPr>
          <w:b/>
        </w:rPr>
        <w:t xml:space="preserve">. </w:t>
      </w:r>
      <w:r w:rsidRPr="00F321E3">
        <w:rPr>
          <w:b/>
        </w:rPr>
        <w:t>Plan and Time Schedule for Information Collection, Tabulation and Publication</w:t>
      </w:r>
    </w:p>
    <w:p w:rsidR="002338AC" w:rsidRPr="00F321E3" w:rsidP="008F570D" w14:paraId="5D35D3D0" w14:textId="41550B13">
      <w:pPr>
        <w:rPr>
          <w:b/>
        </w:rPr>
      </w:pPr>
      <w:r w:rsidRPr="00F321E3">
        <w:rPr>
          <w:rFonts w:cstheme="minorHAnsi"/>
          <w:bCs/>
        </w:rPr>
        <w:t>Data collection will begin after OMB approval</w:t>
      </w:r>
      <w:r w:rsidRPr="00F321E3">
        <w:rPr>
          <w:rFonts w:cstheme="minorHAnsi"/>
          <w:bCs/>
        </w:rPr>
        <w:t xml:space="preserve">. </w:t>
      </w:r>
      <w:r w:rsidRPr="00F321E3">
        <w:rPr>
          <w:rFonts w:cstheme="minorHAnsi"/>
          <w:bCs/>
        </w:rPr>
        <w:t>It is anticipated that data collection will take</w:t>
      </w:r>
      <w:r w:rsidRPr="00F321E3" w:rsidR="001C3796">
        <w:rPr>
          <w:rFonts w:cstheme="minorHAnsi"/>
          <w:bCs/>
        </w:rPr>
        <w:t xml:space="preserve"> about</w:t>
      </w:r>
      <w:r w:rsidRPr="00F321E3">
        <w:rPr>
          <w:rFonts w:cstheme="minorHAnsi"/>
          <w:bCs/>
        </w:rPr>
        <w:t xml:space="preserve"> </w:t>
      </w:r>
      <w:r w:rsidRPr="00F321E3" w:rsidR="00875416">
        <w:rPr>
          <w:rFonts w:cstheme="minorHAnsi"/>
          <w:bCs/>
        </w:rPr>
        <w:t>twelve</w:t>
      </w:r>
      <w:r w:rsidRPr="00F321E3">
        <w:rPr>
          <w:rFonts w:cstheme="minorHAnsi"/>
          <w:bCs/>
        </w:rPr>
        <w:t xml:space="preserve"> weeks</w:t>
      </w:r>
      <w:r w:rsidRPr="00F321E3" w:rsidR="00875416">
        <w:rPr>
          <w:rFonts w:cstheme="minorHAnsi"/>
          <w:bCs/>
        </w:rPr>
        <w:t xml:space="preserve"> (over two waves)</w:t>
      </w:r>
      <w:r w:rsidRPr="00F321E3">
        <w:rPr>
          <w:rFonts w:cstheme="minorHAnsi"/>
          <w:bCs/>
        </w:rPr>
        <w:t xml:space="preserve">. </w:t>
      </w:r>
      <w:r w:rsidRPr="00F321E3">
        <w:rPr>
          <w:rFonts w:cstheme="minorHAnsi"/>
          <w:bCs/>
        </w:rPr>
        <w:t>After data collection, data analysis will take about four to six weeks</w:t>
      </w:r>
      <w:r w:rsidRPr="00F321E3">
        <w:rPr>
          <w:rFonts w:cstheme="minorHAnsi"/>
          <w:bCs/>
        </w:rPr>
        <w:t xml:space="preserve">. </w:t>
      </w:r>
      <w:r w:rsidRPr="00F321E3" w:rsidR="00875416">
        <w:rPr>
          <w:rFonts w:cstheme="minorHAnsi"/>
          <w:bCs/>
        </w:rPr>
        <w:t xml:space="preserve">In addition, we will share </w:t>
      </w:r>
      <w:r w:rsidRPr="00F321E3" w:rsidR="0014785B">
        <w:rPr>
          <w:rFonts w:cstheme="minorHAnsi"/>
          <w:bCs/>
        </w:rPr>
        <w:t xml:space="preserve">raw data with the </w:t>
      </w:r>
      <w:r w:rsidRPr="00F321E3">
        <w:rPr>
          <w:rFonts w:cstheme="minorHAnsi"/>
          <w:bCs/>
        </w:rPr>
        <w:t>federal evaluation contractor.</w:t>
      </w:r>
    </w:p>
    <w:p w:rsidR="005750B0" w:rsidRPr="00F321E3" w:rsidP="008F570D" w14:paraId="45951846" w14:textId="77777777">
      <w:pPr>
        <w:rPr>
          <w:b/>
        </w:rPr>
      </w:pPr>
    </w:p>
    <w:p w:rsidR="00945CD6" w:rsidRPr="00F321E3" w:rsidP="008F570D" w14:paraId="750BBE88" w14:textId="77777777">
      <w:pPr>
        <w:spacing w:after="120"/>
        <w:rPr>
          <w:b/>
        </w:rPr>
      </w:pPr>
      <w:r w:rsidRPr="00F321E3">
        <w:rPr>
          <w:b/>
        </w:rPr>
        <w:t>A17</w:t>
      </w:r>
      <w:r w:rsidRPr="00F321E3">
        <w:rPr>
          <w:b/>
        </w:rPr>
        <w:t xml:space="preserve">. </w:t>
      </w:r>
      <w:r w:rsidRPr="00F321E3">
        <w:rPr>
          <w:b/>
        </w:rPr>
        <w:t>Reasons Not to Display OMB Expiration Date</w:t>
      </w:r>
    </w:p>
    <w:p w:rsidR="00D90EF6" w:rsidRPr="00F321E3" w:rsidP="008F570D" w14:paraId="5E995DCB" w14:textId="77777777">
      <w:r w:rsidRPr="00F321E3">
        <w:t>All instruments will display the expiration date for OMB approval.</w:t>
      </w:r>
    </w:p>
    <w:p w:rsidR="002338AC" w:rsidRPr="00F321E3" w:rsidP="00F321E3" w14:paraId="4920E2AE" w14:textId="77777777"/>
    <w:p w:rsidR="00945CD6" w:rsidRPr="00F321E3" w:rsidP="008F570D" w14:paraId="0DA51717" w14:textId="77777777">
      <w:pPr>
        <w:spacing w:after="120"/>
        <w:rPr>
          <w:b/>
        </w:rPr>
      </w:pPr>
      <w:r w:rsidRPr="00F321E3">
        <w:rPr>
          <w:b/>
        </w:rPr>
        <w:t>A18</w:t>
      </w:r>
      <w:r w:rsidRPr="00F321E3">
        <w:rPr>
          <w:b/>
        </w:rPr>
        <w:t>.</w:t>
      </w:r>
      <w:r w:rsidRPr="00F321E3" w:rsidR="000B5EA8">
        <w:rPr>
          <w:b/>
        </w:rPr>
        <w:t xml:space="preserve"> </w:t>
      </w:r>
      <w:r w:rsidRPr="00F321E3" w:rsidR="000B5EA8">
        <w:rPr>
          <w:b/>
        </w:rPr>
        <w:t>Exceptions to Certification for Paperwork Reduction Act Submissions</w:t>
      </w:r>
    </w:p>
    <w:p w:rsidR="00D90EF6" w:rsidRPr="00F321E3" w:rsidP="008F570D" w14:paraId="117373B9" w14:textId="77777777">
      <w:r w:rsidRPr="00F321E3">
        <w:rPr>
          <w:szCs w:val="22"/>
        </w:rPr>
        <w:t>No exceptions are necessary for this information collection.</w:t>
      </w:r>
      <w:r w:rsidRPr="00F321E3" w:rsidR="000B5EA8">
        <w:tab/>
      </w:r>
    </w:p>
    <w:p w:rsidR="00D06D5F" w:rsidRPr="00F321E3" w:rsidP="008F570D" w14:paraId="54795446" w14:textId="77777777">
      <w:pPr>
        <w:tabs>
          <w:tab w:val="left" w:pos="360"/>
        </w:tabs>
      </w:pPr>
    </w:p>
    <w:p w:rsidR="00201F72" w:rsidRPr="00F321E3" w:rsidP="5DDB51C9" w14:paraId="12DE8FF2" w14:textId="5B60993A">
      <w:pPr>
        <w:spacing w:after="120"/>
        <w:rPr>
          <w:b/>
          <w:bCs/>
        </w:rPr>
      </w:pPr>
      <w:r w:rsidRPr="005995AB">
        <w:rPr>
          <w:b/>
          <w:bCs/>
        </w:rPr>
        <w:t>Attachments</w:t>
      </w:r>
    </w:p>
    <w:p w:rsidR="0072204D" w:rsidRPr="00A728F5" w:rsidP="5DDB51C9" w14:paraId="4DA2F605" w14:textId="38E373F8">
      <w:pPr>
        <w:spacing w:after="120"/>
      </w:pPr>
      <w:r>
        <w:t>Instrument 1 – Beneficiary Survey</w:t>
      </w:r>
      <w:r w:rsidR="70CABA2A">
        <w:t xml:space="preserve"> – Baseline Version</w:t>
      </w:r>
    </w:p>
    <w:p w:rsidR="70CABA2A" w:rsidP="005995AB" w14:paraId="6DBBBA6B" w14:textId="6739202A">
      <w:pPr>
        <w:spacing w:after="120"/>
      </w:pPr>
      <w:r>
        <w:t>Instrument 2 – Beneficiary Survey – Follow-Up Version</w:t>
      </w:r>
    </w:p>
    <w:sectPr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80FFE">
      <w:rPr>
        <w:noProof/>
      </w:rPr>
      <w:t>3</w:t>
    </w:r>
    <w:r>
      <w:rPr>
        <w:color w:val="2B579A"/>
        <w:shd w:val="clear" w:color="auto" w:fill="E6E6E6"/>
      </w:rP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2E7B" w14:paraId="54B49C01" w14:textId="77777777">
      <w:r>
        <w:separator/>
      </w:r>
    </w:p>
  </w:footnote>
  <w:footnote w:type="continuationSeparator" w:id="1">
    <w:p w:rsidR="00A42E7B" w14:paraId="199CFA81" w14:textId="77777777">
      <w:r>
        <w:continuationSeparator/>
      </w:r>
    </w:p>
  </w:footnote>
  <w:footnote w:type="continuationNotice" w:id="2">
    <w:p w:rsidR="00A42E7B" w14:paraId="41318593" w14:textId="77777777"/>
  </w:footnote>
  <w:footnote w:id="3">
    <w:p w:rsidR="005737ED" w:rsidP="005737ED" w14:paraId="40CAFF29" w14:textId="23FCE4A6">
      <w:pPr>
        <w:pStyle w:val="FootnoteText"/>
      </w:pPr>
      <w:r>
        <w:rPr>
          <w:rStyle w:val="FootnoteReference"/>
        </w:rPr>
        <w:footnoteRef/>
      </w:r>
      <w:r>
        <w:t xml:space="preserve"> Information collection requests related to</w:t>
      </w:r>
      <w:r w:rsidR="00041754">
        <w:t xml:space="preserve"> </w:t>
      </w:r>
      <w:r>
        <w:t xml:space="preserve">this evaluation will be submitted to OMB, as appropriate when the Paperwork Reduction Act appl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C365A3"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A434D"/>
    <w:multiLevelType w:val="hybridMultilevel"/>
    <w:tmpl w:val="63226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BEEED3"/>
    <w:multiLevelType w:val="hybridMultilevel"/>
    <w:tmpl w:val="EBB65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537F85"/>
    <w:multiLevelType w:val="hybridMultilevel"/>
    <w:tmpl w:val="4E383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326A3C"/>
    <w:multiLevelType w:val="hybridMultilevel"/>
    <w:tmpl w:val="5DB8E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09F4B82"/>
    <w:multiLevelType w:val="hybridMultilevel"/>
    <w:tmpl w:val="234A3C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7A02D4"/>
    <w:multiLevelType w:val="hybridMultilevel"/>
    <w:tmpl w:val="FAFE7A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AD1578B"/>
    <w:multiLevelType w:val="hybridMultilevel"/>
    <w:tmpl w:val="697C1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D225C0"/>
    <w:multiLevelType w:val="hybridMultilevel"/>
    <w:tmpl w:val="96467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567616F"/>
    <w:multiLevelType w:val="hybridMultilevel"/>
    <w:tmpl w:val="5AE0B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B6AB476"/>
    <w:multiLevelType w:val="hybridMultilevel"/>
    <w:tmpl w:val="053AEF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BCC20FD"/>
    <w:multiLevelType w:val="hybridMultilevel"/>
    <w:tmpl w:val="98E61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3994150">
    <w:abstractNumId w:val="25"/>
  </w:num>
  <w:num w:numId="2" w16cid:durableId="330569613">
    <w:abstractNumId w:val="33"/>
  </w:num>
  <w:num w:numId="3" w16cid:durableId="1463620501">
    <w:abstractNumId w:val="17"/>
  </w:num>
  <w:num w:numId="4" w16cid:durableId="1972586779">
    <w:abstractNumId w:val="32"/>
  </w:num>
  <w:num w:numId="5" w16cid:durableId="26104691">
    <w:abstractNumId w:val="4"/>
  </w:num>
  <w:num w:numId="6" w16cid:durableId="1311053320">
    <w:abstractNumId w:val="7"/>
  </w:num>
  <w:num w:numId="7" w16cid:durableId="986318653">
    <w:abstractNumId w:val="2"/>
  </w:num>
  <w:num w:numId="8" w16cid:durableId="75173412">
    <w:abstractNumId w:val="22"/>
  </w:num>
  <w:num w:numId="9" w16cid:durableId="1838496821">
    <w:abstractNumId w:val="12"/>
  </w:num>
  <w:num w:numId="10" w16cid:durableId="1513840176">
    <w:abstractNumId w:val="13"/>
  </w:num>
  <w:num w:numId="11" w16cid:durableId="1642232264">
    <w:abstractNumId w:val="26"/>
  </w:num>
  <w:num w:numId="12" w16cid:durableId="432357484">
    <w:abstractNumId w:val="24"/>
  </w:num>
  <w:num w:numId="13" w16cid:durableId="1504125659">
    <w:abstractNumId w:val="15"/>
  </w:num>
  <w:num w:numId="14" w16cid:durableId="1026249939">
    <w:abstractNumId w:val="19"/>
  </w:num>
  <w:num w:numId="15" w16cid:durableId="337541843">
    <w:abstractNumId w:val="3"/>
  </w:num>
  <w:num w:numId="16" w16cid:durableId="403265673">
    <w:abstractNumId w:val="1"/>
  </w:num>
  <w:num w:numId="17" w16cid:durableId="289671939">
    <w:abstractNumId w:val="5"/>
  </w:num>
  <w:num w:numId="18" w16cid:durableId="1734543006">
    <w:abstractNumId w:val="27"/>
  </w:num>
  <w:num w:numId="19" w16cid:durableId="2784831">
    <w:abstractNumId w:val="9"/>
  </w:num>
  <w:num w:numId="20" w16cid:durableId="1602565196">
    <w:abstractNumId w:val="10"/>
  </w:num>
  <w:num w:numId="21" w16cid:durableId="103354994">
    <w:abstractNumId w:val="34"/>
  </w:num>
  <w:num w:numId="22" w16cid:durableId="1187329963">
    <w:abstractNumId w:val="35"/>
  </w:num>
  <w:num w:numId="23" w16cid:durableId="165479491">
    <w:abstractNumId w:val="30"/>
  </w:num>
  <w:num w:numId="24" w16cid:durableId="460417347">
    <w:abstractNumId w:val="28"/>
  </w:num>
  <w:num w:numId="25" w16cid:durableId="1323704796">
    <w:abstractNumId w:val="21"/>
  </w:num>
  <w:num w:numId="26" w16cid:durableId="1632393867">
    <w:abstractNumId w:val="31"/>
  </w:num>
  <w:num w:numId="27" w16cid:durableId="544872087">
    <w:abstractNumId w:val="16"/>
  </w:num>
  <w:num w:numId="28" w16cid:durableId="1810703646">
    <w:abstractNumId w:val="14"/>
  </w:num>
  <w:num w:numId="29" w16cid:durableId="867986318">
    <w:abstractNumId w:val="8"/>
  </w:num>
  <w:num w:numId="30" w16cid:durableId="962929006">
    <w:abstractNumId w:val="11"/>
  </w:num>
  <w:num w:numId="31" w16cid:durableId="1813982335">
    <w:abstractNumId w:val="20"/>
  </w:num>
  <w:num w:numId="32" w16cid:durableId="228005564">
    <w:abstractNumId w:val="18"/>
  </w:num>
  <w:num w:numId="33" w16cid:durableId="1436317302">
    <w:abstractNumId w:val="6"/>
  </w:num>
  <w:num w:numId="34" w16cid:durableId="23678631">
    <w:abstractNumId w:val="29"/>
  </w:num>
  <w:num w:numId="35" w16cid:durableId="1717241525">
    <w:abstractNumId w:val="23"/>
  </w:num>
  <w:num w:numId="36" w16cid:durableId="99086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305AA"/>
    <w:rsid w:val="000327FC"/>
    <w:rsid w:val="00041754"/>
    <w:rsid w:val="000431B8"/>
    <w:rsid w:val="00083ADA"/>
    <w:rsid w:val="00083CF9"/>
    <w:rsid w:val="0008643E"/>
    <w:rsid w:val="00091C59"/>
    <w:rsid w:val="00095E87"/>
    <w:rsid w:val="000964A6"/>
    <w:rsid w:val="000B19B2"/>
    <w:rsid w:val="000B2672"/>
    <w:rsid w:val="000B5EA8"/>
    <w:rsid w:val="000C32E6"/>
    <w:rsid w:val="000D53DF"/>
    <w:rsid w:val="000D61B9"/>
    <w:rsid w:val="001140AB"/>
    <w:rsid w:val="001176A6"/>
    <w:rsid w:val="00124EBF"/>
    <w:rsid w:val="00130457"/>
    <w:rsid w:val="00140620"/>
    <w:rsid w:val="00143231"/>
    <w:rsid w:val="0014785B"/>
    <w:rsid w:val="00151985"/>
    <w:rsid w:val="0016012E"/>
    <w:rsid w:val="001657AF"/>
    <w:rsid w:val="001745BC"/>
    <w:rsid w:val="00177BEA"/>
    <w:rsid w:val="00183C0F"/>
    <w:rsid w:val="001A5AF9"/>
    <w:rsid w:val="001C3796"/>
    <w:rsid w:val="001C4D60"/>
    <w:rsid w:val="001F7F08"/>
    <w:rsid w:val="00201F72"/>
    <w:rsid w:val="0020382F"/>
    <w:rsid w:val="00204A6A"/>
    <w:rsid w:val="0021221E"/>
    <w:rsid w:val="002231FA"/>
    <w:rsid w:val="002338AC"/>
    <w:rsid w:val="00234E8D"/>
    <w:rsid w:val="00235A6D"/>
    <w:rsid w:val="002408DE"/>
    <w:rsid w:val="0025173C"/>
    <w:rsid w:val="00253148"/>
    <w:rsid w:val="00253B11"/>
    <w:rsid w:val="0026757B"/>
    <w:rsid w:val="00284B0D"/>
    <w:rsid w:val="00292B70"/>
    <w:rsid w:val="002A10E8"/>
    <w:rsid w:val="002A1F68"/>
    <w:rsid w:val="002A319B"/>
    <w:rsid w:val="002B4DBE"/>
    <w:rsid w:val="002C4F75"/>
    <w:rsid w:val="002C572D"/>
    <w:rsid w:val="002D4B0A"/>
    <w:rsid w:val="002E4BEF"/>
    <w:rsid w:val="002F20BC"/>
    <w:rsid w:val="003277CF"/>
    <w:rsid w:val="00327B2E"/>
    <w:rsid w:val="0033072C"/>
    <w:rsid w:val="00347FA2"/>
    <w:rsid w:val="00351669"/>
    <w:rsid w:val="00374DAB"/>
    <w:rsid w:val="0038291A"/>
    <w:rsid w:val="003868FD"/>
    <w:rsid w:val="00387572"/>
    <w:rsid w:val="003B421A"/>
    <w:rsid w:val="003B7616"/>
    <w:rsid w:val="003D5231"/>
    <w:rsid w:val="003D6E10"/>
    <w:rsid w:val="003E7DA9"/>
    <w:rsid w:val="003F578F"/>
    <w:rsid w:val="003F7D70"/>
    <w:rsid w:val="004017EF"/>
    <w:rsid w:val="00406236"/>
    <w:rsid w:val="0041129C"/>
    <w:rsid w:val="004222F8"/>
    <w:rsid w:val="00422C1B"/>
    <w:rsid w:val="00423C66"/>
    <w:rsid w:val="00436F5E"/>
    <w:rsid w:val="004522FF"/>
    <w:rsid w:val="004554B1"/>
    <w:rsid w:val="00456E2F"/>
    <w:rsid w:val="00460CA1"/>
    <w:rsid w:val="00472FE3"/>
    <w:rsid w:val="00482DDE"/>
    <w:rsid w:val="004A44DD"/>
    <w:rsid w:val="004B48D7"/>
    <w:rsid w:val="004B587E"/>
    <w:rsid w:val="004C2ADD"/>
    <w:rsid w:val="004C4EB3"/>
    <w:rsid w:val="004D6CA9"/>
    <w:rsid w:val="004F2CB3"/>
    <w:rsid w:val="004F4E1D"/>
    <w:rsid w:val="004F7C2A"/>
    <w:rsid w:val="005046F0"/>
    <w:rsid w:val="005125B5"/>
    <w:rsid w:val="0051509F"/>
    <w:rsid w:val="00516E04"/>
    <w:rsid w:val="00520160"/>
    <w:rsid w:val="00520737"/>
    <w:rsid w:val="00527BD0"/>
    <w:rsid w:val="005353B7"/>
    <w:rsid w:val="00541024"/>
    <w:rsid w:val="00542413"/>
    <w:rsid w:val="005505B1"/>
    <w:rsid w:val="00550CB5"/>
    <w:rsid w:val="005548E7"/>
    <w:rsid w:val="00567FCE"/>
    <w:rsid w:val="005712D7"/>
    <w:rsid w:val="005737ED"/>
    <w:rsid w:val="005750B0"/>
    <w:rsid w:val="005995AB"/>
    <w:rsid w:val="005A01EE"/>
    <w:rsid w:val="005A64C5"/>
    <w:rsid w:val="005C6777"/>
    <w:rsid w:val="005D172A"/>
    <w:rsid w:val="005D4AB6"/>
    <w:rsid w:val="005D58B0"/>
    <w:rsid w:val="005F2061"/>
    <w:rsid w:val="006010CA"/>
    <w:rsid w:val="00601647"/>
    <w:rsid w:val="00607351"/>
    <w:rsid w:val="006228E1"/>
    <w:rsid w:val="006429ED"/>
    <w:rsid w:val="00651DBA"/>
    <w:rsid w:val="00657424"/>
    <w:rsid w:val="00663700"/>
    <w:rsid w:val="00680FFE"/>
    <w:rsid w:val="00682D2E"/>
    <w:rsid w:val="006A5DA2"/>
    <w:rsid w:val="006A7EFA"/>
    <w:rsid w:val="006B6845"/>
    <w:rsid w:val="006C0DE9"/>
    <w:rsid w:val="006D2637"/>
    <w:rsid w:val="006D6806"/>
    <w:rsid w:val="00701045"/>
    <w:rsid w:val="0070268A"/>
    <w:rsid w:val="00711BC5"/>
    <w:rsid w:val="0072204D"/>
    <w:rsid w:val="007250A3"/>
    <w:rsid w:val="00725355"/>
    <w:rsid w:val="00727D48"/>
    <w:rsid w:val="00731425"/>
    <w:rsid w:val="00736F1D"/>
    <w:rsid w:val="007436AA"/>
    <w:rsid w:val="007468C6"/>
    <w:rsid w:val="0075323F"/>
    <w:rsid w:val="00762E89"/>
    <w:rsid w:val="00772457"/>
    <w:rsid w:val="00773245"/>
    <w:rsid w:val="0077465C"/>
    <w:rsid w:val="00784137"/>
    <w:rsid w:val="007A075B"/>
    <w:rsid w:val="007C01B6"/>
    <w:rsid w:val="007D295D"/>
    <w:rsid w:val="007D59D8"/>
    <w:rsid w:val="007E331E"/>
    <w:rsid w:val="007E6905"/>
    <w:rsid w:val="00806712"/>
    <w:rsid w:val="008329B0"/>
    <w:rsid w:val="00834030"/>
    <w:rsid w:val="008347BC"/>
    <w:rsid w:val="00843F04"/>
    <w:rsid w:val="00863B73"/>
    <w:rsid w:val="00870EBB"/>
    <w:rsid w:val="00871092"/>
    <w:rsid w:val="0087234E"/>
    <w:rsid w:val="00875416"/>
    <w:rsid w:val="00877346"/>
    <w:rsid w:val="00883899"/>
    <w:rsid w:val="00884279"/>
    <w:rsid w:val="00890A19"/>
    <w:rsid w:val="008B414F"/>
    <w:rsid w:val="008B720C"/>
    <w:rsid w:val="008B7F2C"/>
    <w:rsid w:val="008C6A6B"/>
    <w:rsid w:val="008C78B4"/>
    <w:rsid w:val="008DDA30"/>
    <w:rsid w:val="008F10A2"/>
    <w:rsid w:val="008F570D"/>
    <w:rsid w:val="009022FC"/>
    <w:rsid w:val="00916C22"/>
    <w:rsid w:val="00932D71"/>
    <w:rsid w:val="009437C4"/>
    <w:rsid w:val="00945CD6"/>
    <w:rsid w:val="00955714"/>
    <w:rsid w:val="00957AE3"/>
    <w:rsid w:val="00957E6E"/>
    <w:rsid w:val="00963859"/>
    <w:rsid w:val="009648CE"/>
    <w:rsid w:val="00984BBF"/>
    <w:rsid w:val="00984CA2"/>
    <w:rsid w:val="0099232E"/>
    <w:rsid w:val="009A0BF1"/>
    <w:rsid w:val="009B1638"/>
    <w:rsid w:val="009B32E4"/>
    <w:rsid w:val="009D2FAE"/>
    <w:rsid w:val="009D3DEF"/>
    <w:rsid w:val="009D47D2"/>
    <w:rsid w:val="009D5FF6"/>
    <w:rsid w:val="009D66E0"/>
    <w:rsid w:val="009E28C8"/>
    <w:rsid w:val="009F041A"/>
    <w:rsid w:val="00A020E8"/>
    <w:rsid w:val="00A26291"/>
    <w:rsid w:val="00A34F5B"/>
    <w:rsid w:val="00A35B0D"/>
    <w:rsid w:val="00A35E23"/>
    <w:rsid w:val="00A412C5"/>
    <w:rsid w:val="00A42E7B"/>
    <w:rsid w:val="00A4306F"/>
    <w:rsid w:val="00A44209"/>
    <w:rsid w:val="00A728F5"/>
    <w:rsid w:val="00A861BE"/>
    <w:rsid w:val="00A97E95"/>
    <w:rsid w:val="00AA09CE"/>
    <w:rsid w:val="00AA29C0"/>
    <w:rsid w:val="00AA54BE"/>
    <w:rsid w:val="00AC7BD0"/>
    <w:rsid w:val="00AD63A6"/>
    <w:rsid w:val="00AE7AD4"/>
    <w:rsid w:val="00B14396"/>
    <w:rsid w:val="00B21C76"/>
    <w:rsid w:val="00B237EC"/>
    <w:rsid w:val="00B36360"/>
    <w:rsid w:val="00B44EFF"/>
    <w:rsid w:val="00B60558"/>
    <w:rsid w:val="00B605F5"/>
    <w:rsid w:val="00B65348"/>
    <w:rsid w:val="00B66874"/>
    <w:rsid w:val="00B73ACF"/>
    <w:rsid w:val="00B77254"/>
    <w:rsid w:val="00B820CB"/>
    <w:rsid w:val="00B84547"/>
    <w:rsid w:val="00B91D97"/>
    <w:rsid w:val="00BB13A6"/>
    <w:rsid w:val="00BB34EB"/>
    <w:rsid w:val="00BB3B46"/>
    <w:rsid w:val="00BD4CFB"/>
    <w:rsid w:val="00BE2A6D"/>
    <w:rsid w:val="00BE2CD0"/>
    <w:rsid w:val="00BE7952"/>
    <w:rsid w:val="00C00B08"/>
    <w:rsid w:val="00C04323"/>
    <w:rsid w:val="00C05E08"/>
    <w:rsid w:val="00C12B95"/>
    <w:rsid w:val="00C1674B"/>
    <w:rsid w:val="00C22276"/>
    <w:rsid w:val="00C34E10"/>
    <w:rsid w:val="00C365A3"/>
    <w:rsid w:val="00C432FE"/>
    <w:rsid w:val="00C46E1C"/>
    <w:rsid w:val="00C55954"/>
    <w:rsid w:val="00C56EA9"/>
    <w:rsid w:val="00C60509"/>
    <w:rsid w:val="00C62F8E"/>
    <w:rsid w:val="00C77439"/>
    <w:rsid w:val="00C9506C"/>
    <w:rsid w:val="00C97820"/>
    <w:rsid w:val="00CB2ED6"/>
    <w:rsid w:val="00CC2CD1"/>
    <w:rsid w:val="00CD0B01"/>
    <w:rsid w:val="00CE6EFF"/>
    <w:rsid w:val="00CF6C91"/>
    <w:rsid w:val="00D012A6"/>
    <w:rsid w:val="00D06D5F"/>
    <w:rsid w:val="00D0741F"/>
    <w:rsid w:val="00D277B1"/>
    <w:rsid w:val="00D334E4"/>
    <w:rsid w:val="00D37490"/>
    <w:rsid w:val="00D44EA5"/>
    <w:rsid w:val="00D4657A"/>
    <w:rsid w:val="00D47ABB"/>
    <w:rsid w:val="00D519D9"/>
    <w:rsid w:val="00D60C8B"/>
    <w:rsid w:val="00D731B9"/>
    <w:rsid w:val="00D845A2"/>
    <w:rsid w:val="00D90EF6"/>
    <w:rsid w:val="00D94D32"/>
    <w:rsid w:val="00D964BC"/>
    <w:rsid w:val="00DB16A0"/>
    <w:rsid w:val="00DB71D4"/>
    <w:rsid w:val="00DF352F"/>
    <w:rsid w:val="00DF7948"/>
    <w:rsid w:val="00E00860"/>
    <w:rsid w:val="00E05A0A"/>
    <w:rsid w:val="00E06BB7"/>
    <w:rsid w:val="00E10C38"/>
    <w:rsid w:val="00E17372"/>
    <w:rsid w:val="00E41D46"/>
    <w:rsid w:val="00E710E3"/>
    <w:rsid w:val="00E72E9A"/>
    <w:rsid w:val="00E86DB9"/>
    <w:rsid w:val="00EA12DE"/>
    <w:rsid w:val="00EB5B54"/>
    <w:rsid w:val="00EB70CA"/>
    <w:rsid w:val="00EC329F"/>
    <w:rsid w:val="00EC7B80"/>
    <w:rsid w:val="00ED0204"/>
    <w:rsid w:val="00ED733D"/>
    <w:rsid w:val="00EE2191"/>
    <w:rsid w:val="00EF16C5"/>
    <w:rsid w:val="00EF5ACC"/>
    <w:rsid w:val="00EF7A44"/>
    <w:rsid w:val="00F02FDB"/>
    <w:rsid w:val="00F04822"/>
    <w:rsid w:val="00F13080"/>
    <w:rsid w:val="00F25725"/>
    <w:rsid w:val="00F321E3"/>
    <w:rsid w:val="00F51026"/>
    <w:rsid w:val="00F514D1"/>
    <w:rsid w:val="00F57E44"/>
    <w:rsid w:val="00F61D27"/>
    <w:rsid w:val="00F668B3"/>
    <w:rsid w:val="00F66BD9"/>
    <w:rsid w:val="00F73374"/>
    <w:rsid w:val="00FA05FE"/>
    <w:rsid w:val="00FB0AB7"/>
    <w:rsid w:val="00FC04C5"/>
    <w:rsid w:val="00FC196A"/>
    <w:rsid w:val="00FC3E93"/>
    <w:rsid w:val="00FD1B70"/>
    <w:rsid w:val="00FD7600"/>
    <w:rsid w:val="00FF3048"/>
    <w:rsid w:val="01E39620"/>
    <w:rsid w:val="0230B9AA"/>
    <w:rsid w:val="025E1CF3"/>
    <w:rsid w:val="02B3C3F8"/>
    <w:rsid w:val="032EC349"/>
    <w:rsid w:val="036A5C97"/>
    <w:rsid w:val="0483AA0E"/>
    <w:rsid w:val="04986014"/>
    <w:rsid w:val="04C80269"/>
    <w:rsid w:val="055B234C"/>
    <w:rsid w:val="05FA1732"/>
    <w:rsid w:val="065B1343"/>
    <w:rsid w:val="06E5D586"/>
    <w:rsid w:val="06FE0A9A"/>
    <w:rsid w:val="070512D1"/>
    <w:rsid w:val="072E81DC"/>
    <w:rsid w:val="077B851F"/>
    <w:rsid w:val="07CA89E4"/>
    <w:rsid w:val="07F0E3E7"/>
    <w:rsid w:val="080BA20F"/>
    <w:rsid w:val="090B971C"/>
    <w:rsid w:val="09F3A16B"/>
    <w:rsid w:val="0A476B41"/>
    <w:rsid w:val="0AA8CD62"/>
    <w:rsid w:val="0AD8198C"/>
    <w:rsid w:val="0AE988B9"/>
    <w:rsid w:val="0AF76B0C"/>
    <w:rsid w:val="0B1CB246"/>
    <w:rsid w:val="0B1F8BC1"/>
    <w:rsid w:val="0B463C9B"/>
    <w:rsid w:val="0BDFA910"/>
    <w:rsid w:val="0C34E6DB"/>
    <w:rsid w:val="0C486AC0"/>
    <w:rsid w:val="0CADECD5"/>
    <w:rsid w:val="0D382A51"/>
    <w:rsid w:val="0D851A1E"/>
    <w:rsid w:val="0E12FE20"/>
    <w:rsid w:val="0E21297B"/>
    <w:rsid w:val="0E9EB80B"/>
    <w:rsid w:val="0EAB89AB"/>
    <w:rsid w:val="0ED84FDC"/>
    <w:rsid w:val="0EF22B5F"/>
    <w:rsid w:val="0F33B8F8"/>
    <w:rsid w:val="0FBCF9DC"/>
    <w:rsid w:val="101E6720"/>
    <w:rsid w:val="102DA20E"/>
    <w:rsid w:val="10332959"/>
    <w:rsid w:val="10905E0F"/>
    <w:rsid w:val="109081ED"/>
    <w:rsid w:val="109C91CD"/>
    <w:rsid w:val="111EFA52"/>
    <w:rsid w:val="11583F46"/>
    <w:rsid w:val="11A510D7"/>
    <w:rsid w:val="123399A7"/>
    <w:rsid w:val="12EF2FA9"/>
    <w:rsid w:val="130EF847"/>
    <w:rsid w:val="134CCB36"/>
    <w:rsid w:val="1353B55E"/>
    <w:rsid w:val="138455B1"/>
    <w:rsid w:val="139EC0B5"/>
    <w:rsid w:val="13C0CB93"/>
    <w:rsid w:val="13E85D91"/>
    <w:rsid w:val="13EB6711"/>
    <w:rsid w:val="16C1C7A2"/>
    <w:rsid w:val="174251CB"/>
    <w:rsid w:val="1790BCC1"/>
    <w:rsid w:val="17DE7D78"/>
    <w:rsid w:val="18199EE1"/>
    <w:rsid w:val="18238756"/>
    <w:rsid w:val="188F4058"/>
    <w:rsid w:val="18AE1D39"/>
    <w:rsid w:val="18C6CBA3"/>
    <w:rsid w:val="1A7C90C9"/>
    <w:rsid w:val="1AE01346"/>
    <w:rsid w:val="1B0C4F11"/>
    <w:rsid w:val="1B4BBAEF"/>
    <w:rsid w:val="1BB265D3"/>
    <w:rsid w:val="1CD530E3"/>
    <w:rsid w:val="1CF4ABDA"/>
    <w:rsid w:val="1D26DF2B"/>
    <w:rsid w:val="1D34A92D"/>
    <w:rsid w:val="1D61C5AE"/>
    <w:rsid w:val="1DE4E46D"/>
    <w:rsid w:val="1E05E982"/>
    <w:rsid w:val="1E3D7E21"/>
    <w:rsid w:val="1E5D8F05"/>
    <w:rsid w:val="1E5E0EE9"/>
    <w:rsid w:val="1E730CE6"/>
    <w:rsid w:val="1EABF2AF"/>
    <w:rsid w:val="1EDCDB13"/>
    <w:rsid w:val="1EFD960F"/>
    <w:rsid w:val="1F0DB612"/>
    <w:rsid w:val="1F10A563"/>
    <w:rsid w:val="1F2B1038"/>
    <w:rsid w:val="1F51A699"/>
    <w:rsid w:val="201D5D2E"/>
    <w:rsid w:val="209181C8"/>
    <w:rsid w:val="20D2856D"/>
    <w:rsid w:val="2115E9BE"/>
    <w:rsid w:val="217A41AA"/>
    <w:rsid w:val="21C4401A"/>
    <w:rsid w:val="221512AC"/>
    <w:rsid w:val="224E769F"/>
    <w:rsid w:val="22654EF1"/>
    <w:rsid w:val="22FC4F10"/>
    <w:rsid w:val="240C5901"/>
    <w:rsid w:val="2492A135"/>
    <w:rsid w:val="249960DF"/>
    <w:rsid w:val="24A872D7"/>
    <w:rsid w:val="24C51F89"/>
    <w:rsid w:val="254DD0F8"/>
    <w:rsid w:val="25567028"/>
    <w:rsid w:val="256F1A53"/>
    <w:rsid w:val="259C8AA4"/>
    <w:rsid w:val="259F4AA5"/>
    <w:rsid w:val="25B1B79E"/>
    <w:rsid w:val="26058545"/>
    <w:rsid w:val="2701F5E6"/>
    <w:rsid w:val="27E044B1"/>
    <w:rsid w:val="280BF419"/>
    <w:rsid w:val="286200FB"/>
    <w:rsid w:val="28661978"/>
    <w:rsid w:val="28E7BEDF"/>
    <w:rsid w:val="29AC315E"/>
    <w:rsid w:val="2A035A83"/>
    <w:rsid w:val="2A4C1A4C"/>
    <w:rsid w:val="2B785E70"/>
    <w:rsid w:val="2BDD81A3"/>
    <w:rsid w:val="2C9D6D12"/>
    <w:rsid w:val="2CBAD60A"/>
    <w:rsid w:val="2D2482F7"/>
    <w:rsid w:val="2D4F3700"/>
    <w:rsid w:val="2D98CEC0"/>
    <w:rsid w:val="2E1D544F"/>
    <w:rsid w:val="2E776234"/>
    <w:rsid w:val="2F7081C6"/>
    <w:rsid w:val="2F953AF3"/>
    <w:rsid w:val="2FAF4C7D"/>
    <w:rsid w:val="2FB3D220"/>
    <w:rsid w:val="2FCB047F"/>
    <w:rsid w:val="303D61CC"/>
    <w:rsid w:val="304DECCF"/>
    <w:rsid w:val="30DC5E93"/>
    <w:rsid w:val="3118900E"/>
    <w:rsid w:val="31364F81"/>
    <w:rsid w:val="323B2D73"/>
    <w:rsid w:val="326A6131"/>
    <w:rsid w:val="32934988"/>
    <w:rsid w:val="329AF74D"/>
    <w:rsid w:val="329BF19D"/>
    <w:rsid w:val="32C6C601"/>
    <w:rsid w:val="32E5C8C3"/>
    <w:rsid w:val="32F70CEF"/>
    <w:rsid w:val="3357D47E"/>
    <w:rsid w:val="3364AE16"/>
    <w:rsid w:val="33917491"/>
    <w:rsid w:val="3400AD04"/>
    <w:rsid w:val="34493EA5"/>
    <w:rsid w:val="347033D9"/>
    <w:rsid w:val="347A13BC"/>
    <w:rsid w:val="348E3E38"/>
    <w:rsid w:val="34D5601F"/>
    <w:rsid w:val="35738748"/>
    <w:rsid w:val="35CEC030"/>
    <w:rsid w:val="36538DF6"/>
    <w:rsid w:val="36C63874"/>
    <w:rsid w:val="36C67FDF"/>
    <w:rsid w:val="36D25D8B"/>
    <w:rsid w:val="36DA244A"/>
    <w:rsid w:val="373060B0"/>
    <w:rsid w:val="378DBC18"/>
    <w:rsid w:val="37E866BA"/>
    <w:rsid w:val="38172C10"/>
    <w:rsid w:val="382DEB52"/>
    <w:rsid w:val="39919692"/>
    <w:rsid w:val="3A72ABD2"/>
    <w:rsid w:val="3AA79F1F"/>
    <w:rsid w:val="3B2EA897"/>
    <w:rsid w:val="3BD9CF35"/>
    <w:rsid w:val="3C2907DC"/>
    <w:rsid w:val="3C3624CE"/>
    <w:rsid w:val="3C4DB40A"/>
    <w:rsid w:val="3CDB3008"/>
    <w:rsid w:val="3D0C5E7C"/>
    <w:rsid w:val="3DBCDA96"/>
    <w:rsid w:val="3E3A0712"/>
    <w:rsid w:val="3E5A1F6A"/>
    <w:rsid w:val="3E7B8E5A"/>
    <w:rsid w:val="3E7C3C7A"/>
    <w:rsid w:val="3E857D2C"/>
    <w:rsid w:val="3EECBFE2"/>
    <w:rsid w:val="3F0FA178"/>
    <w:rsid w:val="3F222FA7"/>
    <w:rsid w:val="3F962D38"/>
    <w:rsid w:val="3FE76BBB"/>
    <w:rsid w:val="3FF0AC07"/>
    <w:rsid w:val="4063101A"/>
    <w:rsid w:val="4090710B"/>
    <w:rsid w:val="4108F2DF"/>
    <w:rsid w:val="4141F404"/>
    <w:rsid w:val="41AB9B49"/>
    <w:rsid w:val="41F9888A"/>
    <w:rsid w:val="4264955A"/>
    <w:rsid w:val="4276D127"/>
    <w:rsid w:val="429497B0"/>
    <w:rsid w:val="42DAE454"/>
    <w:rsid w:val="4313E6D6"/>
    <w:rsid w:val="44000E7B"/>
    <w:rsid w:val="4437BE8B"/>
    <w:rsid w:val="443C6A9D"/>
    <w:rsid w:val="4462AD8E"/>
    <w:rsid w:val="44B6F7F8"/>
    <w:rsid w:val="44C7A63A"/>
    <w:rsid w:val="44E7D2B9"/>
    <w:rsid w:val="44F3A500"/>
    <w:rsid w:val="44F6508C"/>
    <w:rsid w:val="45031F55"/>
    <w:rsid w:val="4509E989"/>
    <w:rsid w:val="4545FAC0"/>
    <w:rsid w:val="4580A886"/>
    <w:rsid w:val="461EB012"/>
    <w:rsid w:val="46222B6A"/>
    <w:rsid w:val="4627773E"/>
    <w:rsid w:val="462B2080"/>
    <w:rsid w:val="4668CC55"/>
    <w:rsid w:val="46D3F61D"/>
    <w:rsid w:val="4776BBAD"/>
    <w:rsid w:val="4795D9B6"/>
    <w:rsid w:val="482B061A"/>
    <w:rsid w:val="482B08C4"/>
    <w:rsid w:val="48B39438"/>
    <w:rsid w:val="48C34259"/>
    <w:rsid w:val="48CC56D7"/>
    <w:rsid w:val="4910A69F"/>
    <w:rsid w:val="49457861"/>
    <w:rsid w:val="4A128336"/>
    <w:rsid w:val="4A1D3744"/>
    <w:rsid w:val="4B631BEE"/>
    <w:rsid w:val="4D4249B7"/>
    <w:rsid w:val="4D6483D0"/>
    <w:rsid w:val="4D6BB40F"/>
    <w:rsid w:val="4E37A037"/>
    <w:rsid w:val="4E3AC1F2"/>
    <w:rsid w:val="4EE13E86"/>
    <w:rsid w:val="4F0E5E7B"/>
    <w:rsid w:val="4FC23FAD"/>
    <w:rsid w:val="4FD193E4"/>
    <w:rsid w:val="500FEDA8"/>
    <w:rsid w:val="50CC0879"/>
    <w:rsid w:val="50FBC7B7"/>
    <w:rsid w:val="519AAF1D"/>
    <w:rsid w:val="51D4FE53"/>
    <w:rsid w:val="51DC7541"/>
    <w:rsid w:val="5209DAA1"/>
    <w:rsid w:val="53379269"/>
    <w:rsid w:val="53532511"/>
    <w:rsid w:val="537E0DC6"/>
    <w:rsid w:val="53AECBCB"/>
    <w:rsid w:val="53BA60E7"/>
    <w:rsid w:val="544C51CD"/>
    <w:rsid w:val="548DDC24"/>
    <w:rsid w:val="54B1767A"/>
    <w:rsid w:val="54FAB763"/>
    <w:rsid w:val="555A90E7"/>
    <w:rsid w:val="558F75BA"/>
    <w:rsid w:val="5631807E"/>
    <w:rsid w:val="569AFF9C"/>
    <w:rsid w:val="56B50F7B"/>
    <w:rsid w:val="56C7EBEC"/>
    <w:rsid w:val="57BE09B0"/>
    <w:rsid w:val="58260A28"/>
    <w:rsid w:val="583859AC"/>
    <w:rsid w:val="585A55A4"/>
    <w:rsid w:val="587A398A"/>
    <w:rsid w:val="594B6251"/>
    <w:rsid w:val="59DC7FCA"/>
    <w:rsid w:val="5A6BB7EE"/>
    <w:rsid w:val="5A70F465"/>
    <w:rsid w:val="5AB748F2"/>
    <w:rsid w:val="5ADF8EF0"/>
    <w:rsid w:val="5AFE1E9A"/>
    <w:rsid w:val="5B80B222"/>
    <w:rsid w:val="5C291228"/>
    <w:rsid w:val="5C3A63CE"/>
    <w:rsid w:val="5CC0CFD8"/>
    <w:rsid w:val="5CCE64D1"/>
    <w:rsid w:val="5CCF56B0"/>
    <w:rsid w:val="5D3540BF"/>
    <w:rsid w:val="5D93C56F"/>
    <w:rsid w:val="5DADBE21"/>
    <w:rsid w:val="5DB89E42"/>
    <w:rsid w:val="5DDB51C9"/>
    <w:rsid w:val="5E02168A"/>
    <w:rsid w:val="5E842924"/>
    <w:rsid w:val="5E854109"/>
    <w:rsid w:val="5ED420E6"/>
    <w:rsid w:val="5F3D534D"/>
    <w:rsid w:val="5FCD6FDE"/>
    <w:rsid w:val="5FD42A62"/>
    <w:rsid w:val="601457C1"/>
    <w:rsid w:val="6024ACA1"/>
    <w:rsid w:val="603251D0"/>
    <w:rsid w:val="6090D84B"/>
    <w:rsid w:val="60B6E598"/>
    <w:rsid w:val="60BAE11F"/>
    <w:rsid w:val="614F2AEC"/>
    <w:rsid w:val="6193718B"/>
    <w:rsid w:val="6205509D"/>
    <w:rsid w:val="6245166D"/>
    <w:rsid w:val="62DE0956"/>
    <w:rsid w:val="64A67266"/>
    <w:rsid w:val="66691729"/>
    <w:rsid w:val="669ACFB5"/>
    <w:rsid w:val="669D2038"/>
    <w:rsid w:val="6707B240"/>
    <w:rsid w:val="67611276"/>
    <w:rsid w:val="678E7E38"/>
    <w:rsid w:val="67EB73A6"/>
    <w:rsid w:val="6861F807"/>
    <w:rsid w:val="68B0E51B"/>
    <w:rsid w:val="68BA5784"/>
    <w:rsid w:val="6955B4BD"/>
    <w:rsid w:val="6965A20A"/>
    <w:rsid w:val="6988B434"/>
    <w:rsid w:val="69D2CFC7"/>
    <w:rsid w:val="69DD9E70"/>
    <w:rsid w:val="6A0A3B2E"/>
    <w:rsid w:val="6A19842F"/>
    <w:rsid w:val="6A27B97A"/>
    <w:rsid w:val="6A6CE70E"/>
    <w:rsid w:val="6B17BFDD"/>
    <w:rsid w:val="6B1C3204"/>
    <w:rsid w:val="6BD830E7"/>
    <w:rsid w:val="6C18EBFB"/>
    <w:rsid w:val="6C27C38C"/>
    <w:rsid w:val="6C4017B4"/>
    <w:rsid w:val="6C93CE05"/>
    <w:rsid w:val="6CBD3D09"/>
    <w:rsid w:val="6CE9831C"/>
    <w:rsid w:val="6CF27621"/>
    <w:rsid w:val="6CF42DBE"/>
    <w:rsid w:val="6DB1C79A"/>
    <w:rsid w:val="6DC131D8"/>
    <w:rsid w:val="6E702BEB"/>
    <w:rsid w:val="6E763958"/>
    <w:rsid w:val="6E93380E"/>
    <w:rsid w:val="6EA37C23"/>
    <w:rsid w:val="6EB617B1"/>
    <w:rsid w:val="6F213A45"/>
    <w:rsid w:val="6F5C3952"/>
    <w:rsid w:val="70392555"/>
    <w:rsid w:val="70582B2F"/>
    <w:rsid w:val="70737742"/>
    <w:rsid w:val="70CABA2A"/>
    <w:rsid w:val="70EEEA11"/>
    <w:rsid w:val="7113CEA6"/>
    <w:rsid w:val="7126B1CC"/>
    <w:rsid w:val="713B5148"/>
    <w:rsid w:val="71BD7B82"/>
    <w:rsid w:val="720164F5"/>
    <w:rsid w:val="729E02C0"/>
    <w:rsid w:val="731A9063"/>
    <w:rsid w:val="731C502A"/>
    <w:rsid w:val="73A9B4EE"/>
    <w:rsid w:val="73EF7DE8"/>
    <w:rsid w:val="7419EC57"/>
    <w:rsid w:val="7448F333"/>
    <w:rsid w:val="746D71B6"/>
    <w:rsid w:val="747FB8D5"/>
    <w:rsid w:val="75277AAF"/>
    <w:rsid w:val="752C2FE6"/>
    <w:rsid w:val="754204F3"/>
    <w:rsid w:val="75A0F06C"/>
    <w:rsid w:val="75C86A99"/>
    <w:rsid w:val="75EFD270"/>
    <w:rsid w:val="769C4A4C"/>
    <w:rsid w:val="76F87FE0"/>
    <w:rsid w:val="772E311C"/>
    <w:rsid w:val="78013932"/>
    <w:rsid w:val="78117743"/>
    <w:rsid w:val="7880FFA5"/>
    <w:rsid w:val="7886F13D"/>
    <w:rsid w:val="78DC5BDC"/>
    <w:rsid w:val="795E3D05"/>
    <w:rsid w:val="797A046A"/>
    <w:rsid w:val="79FB082E"/>
    <w:rsid w:val="7A2C4809"/>
    <w:rsid w:val="7A2D52F0"/>
    <w:rsid w:val="7A8468BA"/>
    <w:rsid w:val="7B304557"/>
    <w:rsid w:val="7BB3231F"/>
    <w:rsid w:val="7C06F0EA"/>
    <w:rsid w:val="7C6B1237"/>
    <w:rsid w:val="7C759206"/>
    <w:rsid w:val="7D424B69"/>
    <w:rsid w:val="7D704053"/>
    <w:rsid w:val="7DF317C2"/>
    <w:rsid w:val="7E499F32"/>
    <w:rsid w:val="7E81CD57"/>
    <w:rsid w:val="7E93359E"/>
    <w:rsid w:val="7E93FB82"/>
    <w:rsid w:val="7F6F16D1"/>
    <w:rsid w:val="7FA98C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A3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32E6"/>
    <w:rPr>
      <w:sz w:val="24"/>
      <w:szCs w:val="24"/>
    </w:rPr>
  </w:style>
  <w:style w:type="character" w:customStyle="1" w:styleId="eop">
    <w:name w:val="eop"/>
    <w:basedOn w:val="DefaultParagraphFont"/>
    <w:rsid w:val="00BB34E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whd/mw-consolidated#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72a0d3-efc9-4903-a64c-0c2bc5fcdc5e" xsi:nil="true"/>
    <lcf76f155ced4ddcb4097134ff3c332f xmlns="8b356d89-5b8b-4510-8b76-5337e716044f">
      <Terms xmlns="http://schemas.microsoft.com/office/infopath/2007/PartnerControls"/>
    </lcf76f155ced4ddcb4097134ff3c332f>
    <ReportType xmlns="8b356d89-5b8b-4510-8b76-5337e716044f" xsi:nil="true"/>
    <Grantee xmlns="8b356d89-5b8b-4510-8b76-5337e716044f" xsi:nil="true"/>
    <ReportPeriodEndDate xmlns="8b356d89-5b8b-4510-8b76-5337e71604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6" ma:contentTypeDescription="Create a new document." ma:contentTypeScope="" ma:versionID="bd79fc68a651dd96286de825daf9650f">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16e10c3ec2fc27125990b11a61cf14ea"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7b72a0d3-efc9-4903-a64c-0c2bc5fcdc5e"/>
    <ds:schemaRef ds:uri="8b356d89-5b8b-4510-8b76-5337e716044f"/>
  </ds:schemaRefs>
</ds:datastoreItem>
</file>

<file path=customXml/itemProps3.xml><?xml version="1.0" encoding="utf-8"?>
<ds:datastoreItem xmlns:ds="http://schemas.openxmlformats.org/officeDocument/2006/customXml" ds:itemID="{32B8B8B5-8846-4EFE-B288-6AB7D8D03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77</Words>
  <Characters>15835</Characters>
  <Application>Microsoft Office Word</Application>
  <DocSecurity>0</DocSecurity>
  <Lines>131</Lines>
  <Paragraphs>37</Paragraphs>
  <ScaleCrop>false</ScaleCrop>
  <Company>DHHS</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Hale, Jessica (ACF)</cp:lastModifiedBy>
  <cp:revision>75</cp:revision>
  <cp:lastPrinted>2009-01-26T16:35:00Z</cp:lastPrinted>
  <dcterms:created xsi:type="dcterms:W3CDTF">2024-08-29T19:08:00Z</dcterms:created>
  <dcterms:modified xsi:type="dcterms:W3CDTF">2024-09-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